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F869" w14:textId="77777777" w:rsidR="0055678E" w:rsidRDefault="00B0623B" w:rsidP="00DA5E40">
      <w:pPr>
        <w:ind w:left="11624"/>
        <w:rPr>
          <w:b/>
          <w:sz w:val="24"/>
        </w:rPr>
      </w:pPr>
      <w:r>
        <w:rPr>
          <w:b/>
          <w:sz w:val="24"/>
        </w:rPr>
        <w:t>УТВЕРЖДЕНО:</w:t>
      </w:r>
    </w:p>
    <w:p w14:paraId="2136D313" w14:textId="77777777" w:rsidR="00B17688" w:rsidRDefault="00B0623B" w:rsidP="00DA5E40">
      <w:pPr>
        <w:ind w:left="11624"/>
        <w:rPr>
          <w:b/>
          <w:sz w:val="24"/>
        </w:rPr>
      </w:pPr>
      <w:r>
        <w:rPr>
          <w:b/>
          <w:sz w:val="24"/>
        </w:rPr>
        <w:t xml:space="preserve">Директор </w:t>
      </w:r>
      <w:r w:rsidR="00B17688">
        <w:rPr>
          <w:b/>
          <w:sz w:val="24"/>
        </w:rPr>
        <w:t xml:space="preserve">МБОУ СОШ № 17 </w:t>
      </w:r>
    </w:p>
    <w:p w14:paraId="4F4C4E5A" w14:textId="77777777" w:rsidR="00B17688" w:rsidRDefault="00B17688" w:rsidP="00DA5E40">
      <w:pPr>
        <w:ind w:left="11624"/>
        <w:rPr>
          <w:b/>
          <w:sz w:val="24"/>
        </w:rPr>
      </w:pPr>
      <w:r>
        <w:rPr>
          <w:b/>
          <w:sz w:val="24"/>
        </w:rPr>
        <w:t xml:space="preserve">имени С.Г. Казиахмедова </w:t>
      </w:r>
    </w:p>
    <w:p w14:paraId="3D66B35A" w14:textId="2B83CCA3" w:rsidR="0055678E" w:rsidRDefault="00B0623B" w:rsidP="00DA5E40">
      <w:pPr>
        <w:ind w:left="11624"/>
        <w:rPr>
          <w:b/>
          <w:sz w:val="24"/>
        </w:rPr>
      </w:pPr>
      <w:r>
        <w:rPr>
          <w:b/>
          <w:sz w:val="24"/>
        </w:rPr>
        <w:t>А</w:t>
      </w:r>
      <w:r w:rsidR="00B17688">
        <w:rPr>
          <w:b/>
          <w:sz w:val="24"/>
        </w:rPr>
        <w:t>.А.</w:t>
      </w:r>
      <w:r w:rsidR="00FA045E">
        <w:rPr>
          <w:b/>
          <w:sz w:val="24"/>
        </w:rPr>
        <w:t xml:space="preserve"> </w:t>
      </w:r>
      <w:r w:rsidR="00B17688">
        <w:rPr>
          <w:b/>
          <w:sz w:val="24"/>
        </w:rPr>
        <w:t xml:space="preserve">Шихмагомедова </w:t>
      </w:r>
      <w:r>
        <w:rPr>
          <w:b/>
          <w:sz w:val="24"/>
        </w:rPr>
        <w:t xml:space="preserve"> </w:t>
      </w:r>
    </w:p>
    <w:p w14:paraId="27FB69AD" w14:textId="77777777" w:rsidR="0055678E" w:rsidRDefault="0055678E" w:rsidP="00DA5E40">
      <w:pPr>
        <w:pStyle w:val="a3"/>
        <w:rPr>
          <w:b/>
          <w:sz w:val="26"/>
        </w:rPr>
      </w:pPr>
    </w:p>
    <w:p w14:paraId="7311CD7D" w14:textId="77777777" w:rsidR="0055678E" w:rsidRDefault="00B0623B" w:rsidP="00DA5E40">
      <w:pPr>
        <w:ind w:left="4344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План мероприятий («Дорожная карта»)</w:t>
      </w:r>
    </w:p>
    <w:p w14:paraId="0D0524BB" w14:textId="77777777" w:rsidR="0055678E" w:rsidRDefault="00B0623B" w:rsidP="00DA5E40">
      <w:pPr>
        <w:ind w:left="2232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по подготовке к проведению государственной итоговой аттестации</w:t>
      </w:r>
    </w:p>
    <w:p w14:paraId="195ED834" w14:textId="77777777" w:rsidR="0055678E" w:rsidRDefault="00B0623B" w:rsidP="00DA5E40">
      <w:pPr>
        <w:tabs>
          <w:tab w:val="left" w:pos="5408"/>
        </w:tabs>
        <w:ind w:left="720" w:right="795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по</w:t>
      </w:r>
      <w:r>
        <w:rPr>
          <w:rFonts w:ascii="Calibri" w:hAnsi="Calibri"/>
          <w:b/>
          <w:spacing w:val="-10"/>
          <w:sz w:val="36"/>
        </w:rPr>
        <w:t xml:space="preserve"> </w:t>
      </w:r>
      <w:r>
        <w:rPr>
          <w:rFonts w:ascii="Calibri" w:hAnsi="Calibri"/>
          <w:b/>
          <w:sz w:val="36"/>
        </w:rPr>
        <w:t>образовательным</w:t>
      </w:r>
      <w:r>
        <w:rPr>
          <w:rFonts w:ascii="Calibri" w:hAnsi="Calibri"/>
          <w:b/>
          <w:spacing w:val="-11"/>
          <w:sz w:val="36"/>
        </w:rPr>
        <w:t xml:space="preserve"> </w:t>
      </w:r>
      <w:r>
        <w:rPr>
          <w:rFonts w:ascii="Calibri" w:hAnsi="Calibri"/>
          <w:b/>
          <w:sz w:val="36"/>
        </w:rPr>
        <w:t>программам</w:t>
      </w:r>
      <w:r>
        <w:rPr>
          <w:rFonts w:ascii="Calibri" w:hAnsi="Calibri"/>
          <w:b/>
          <w:spacing w:val="-11"/>
          <w:sz w:val="36"/>
        </w:rPr>
        <w:t xml:space="preserve"> </w:t>
      </w:r>
      <w:r>
        <w:rPr>
          <w:rFonts w:ascii="Calibri" w:hAnsi="Calibri"/>
          <w:b/>
          <w:sz w:val="36"/>
        </w:rPr>
        <w:t>основного</w:t>
      </w:r>
      <w:r>
        <w:rPr>
          <w:rFonts w:ascii="Calibri" w:hAnsi="Calibri"/>
          <w:b/>
          <w:spacing w:val="-12"/>
          <w:sz w:val="36"/>
        </w:rPr>
        <w:t xml:space="preserve"> </w:t>
      </w:r>
      <w:r>
        <w:rPr>
          <w:rFonts w:ascii="Calibri" w:hAnsi="Calibri"/>
          <w:b/>
          <w:sz w:val="36"/>
        </w:rPr>
        <w:t>общего</w:t>
      </w:r>
      <w:r>
        <w:rPr>
          <w:rFonts w:ascii="Calibri" w:hAnsi="Calibri"/>
          <w:b/>
          <w:spacing w:val="-12"/>
          <w:sz w:val="36"/>
        </w:rPr>
        <w:t xml:space="preserve"> </w:t>
      </w:r>
      <w:r>
        <w:rPr>
          <w:rFonts w:ascii="Calibri" w:hAnsi="Calibri"/>
          <w:b/>
          <w:sz w:val="36"/>
        </w:rPr>
        <w:t>и</w:t>
      </w:r>
      <w:r>
        <w:rPr>
          <w:rFonts w:ascii="Calibri" w:hAnsi="Calibri"/>
          <w:b/>
          <w:spacing w:val="-11"/>
          <w:sz w:val="36"/>
        </w:rPr>
        <w:t xml:space="preserve"> </w:t>
      </w:r>
      <w:r>
        <w:rPr>
          <w:rFonts w:ascii="Calibri" w:hAnsi="Calibri"/>
          <w:b/>
          <w:sz w:val="36"/>
        </w:rPr>
        <w:t>среднего</w:t>
      </w:r>
      <w:r>
        <w:rPr>
          <w:rFonts w:ascii="Calibri" w:hAnsi="Calibri"/>
          <w:b/>
          <w:spacing w:val="-12"/>
          <w:sz w:val="36"/>
        </w:rPr>
        <w:t xml:space="preserve"> </w:t>
      </w:r>
      <w:r>
        <w:rPr>
          <w:rFonts w:ascii="Calibri" w:hAnsi="Calibri"/>
          <w:b/>
          <w:sz w:val="36"/>
        </w:rPr>
        <w:t>общего</w:t>
      </w:r>
      <w:r>
        <w:rPr>
          <w:rFonts w:ascii="Calibri" w:hAnsi="Calibri"/>
          <w:b/>
          <w:spacing w:val="-12"/>
          <w:sz w:val="36"/>
        </w:rPr>
        <w:t xml:space="preserve"> </w:t>
      </w:r>
      <w:r>
        <w:rPr>
          <w:rFonts w:ascii="Calibri" w:hAnsi="Calibri"/>
          <w:b/>
          <w:sz w:val="36"/>
        </w:rPr>
        <w:t xml:space="preserve">образования в </w:t>
      </w:r>
      <w:r>
        <w:rPr>
          <w:rFonts w:ascii="Calibri" w:hAnsi="Calibri"/>
          <w:b/>
          <w:spacing w:val="-3"/>
          <w:sz w:val="36"/>
        </w:rPr>
        <w:t>М</w:t>
      </w:r>
      <w:r w:rsidR="00B17688">
        <w:rPr>
          <w:rFonts w:ascii="Calibri" w:hAnsi="Calibri"/>
          <w:b/>
          <w:spacing w:val="-3"/>
          <w:sz w:val="36"/>
        </w:rPr>
        <w:t>Б</w:t>
      </w:r>
      <w:r>
        <w:rPr>
          <w:rFonts w:ascii="Calibri" w:hAnsi="Calibri"/>
          <w:b/>
          <w:spacing w:val="-3"/>
          <w:sz w:val="36"/>
        </w:rPr>
        <w:t xml:space="preserve">ОУ </w:t>
      </w:r>
      <w:r>
        <w:rPr>
          <w:rFonts w:ascii="Calibri" w:hAnsi="Calibri"/>
          <w:b/>
          <w:sz w:val="36"/>
        </w:rPr>
        <w:t>СОШ</w:t>
      </w:r>
      <w:r w:rsidR="00B17688">
        <w:rPr>
          <w:rFonts w:ascii="Calibri" w:hAnsi="Calibri"/>
          <w:b/>
          <w:sz w:val="36"/>
        </w:rPr>
        <w:t xml:space="preserve"> № 17</w:t>
      </w:r>
      <w:r>
        <w:rPr>
          <w:rFonts w:ascii="Calibri" w:hAnsi="Calibri"/>
          <w:b/>
          <w:spacing w:val="-4"/>
          <w:sz w:val="36"/>
        </w:rPr>
        <w:t xml:space="preserve"> </w:t>
      </w:r>
      <w:r w:rsidR="008F5247">
        <w:rPr>
          <w:rFonts w:ascii="Calibri" w:hAnsi="Calibri"/>
          <w:b/>
          <w:sz w:val="36"/>
        </w:rPr>
        <w:t>в 2020</w:t>
      </w:r>
      <w:r w:rsidR="00B17688">
        <w:rPr>
          <w:rFonts w:ascii="Calibri" w:hAnsi="Calibri"/>
          <w:b/>
          <w:sz w:val="36"/>
        </w:rPr>
        <w:t>-</w:t>
      </w:r>
      <w:r w:rsidR="008F5247">
        <w:rPr>
          <w:rFonts w:ascii="Calibri" w:hAnsi="Calibri"/>
          <w:b/>
          <w:sz w:val="36"/>
        </w:rPr>
        <w:t>2021</w:t>
      </w:r>
      <w:r w:rsidR="00B17688">
        <w:rPr>
          <w:rFonts w:ascii="Calibri" w:hAnsi="Calibri"/>
          <w:b/>
          <w:sz w:val="36"/>
        </w:rPr>
        <w:t xml:space="preserve"> учебном 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pacing w:val="-5"/>
          <w:sz w:val="36"/>
        </w:rPr>
        <w:t>году</w:t>
      </w:r>
    </w:p>
    <w:p w14:paraId="6698F431" w14:textId="77777777" w:rsidR="0055678E" w:rsidRDefault="0055678E" w:rsidP="00DA5E40">
      <w:pPr>
        <w:pStyle w:val="a3"/>
        <w:rPr>
          <w:rFonts w:ascii="Calibri"/>
          <w:b/>
          <w:sz w:val="36"/>
        </w:rPr>
      </w:pPr>
    </w:p>
    <w:p w14:paraId="14DCE993" w14:textId="77777777" w:rsidR="0055678E" w:rsidRPr="00BE67EC" w:rsidRDefault="00B0623B" w:rsidP="00DA5E40">
      <w:pPr>
        <w:pStyle w:val="a3"/>
        <w:ind w:left="1652"/>
        <w:jc w:val="both"/>
      </w:pPr>
      <w:r w:rsidRPr="00BE67EC">
        <w:rPr>
          <w:b/>
        </w:rPr>
        <w:t xml:space="preserve">Анализ </w:t>
      </w:r>
      <w:r w:rsidRPr="00BE67EC">
        <w:t>р</w:t>
      </w:r>
      <w:r w:rsidR="008F5247" w:rsidRPr="00BE67EC">
        <w:t>езультатов итогов ЕГЭ  2020</w:t>
      </w:r>
      <w:r w:rsidRPr="00BE67EC">
        <w:t xml:space="preserve"> года выявил основные проблемы в М</w:t>
      </w:r>
      <w:r w:rsidR="00B17688" w:rsidRPr="00BE67EC">
        <w:t>БОУ</w:t>
      </w:r>
      <w:r w:rsidRPr="00BE67EC">
        <w:t xml:space="preserve"> СОШ</w:t>
      </w:r>
      <w:r w:rsidR="00B17688" w:rsidRPr="00BE67EC">
        <w:t>№17</w:t>
      </w:r>
      <w:r w:rsidRPr="00BE67EC">
        <w:t>:</w:t>
      </w:r>
    </w:p>
    <w:p w14:paraId="72A69A95" w14:textId="77777777" w:rsidR="00BE67EC" w:rsidRDefault="00B0623B" w:rsidP="00DA5E40">
      <w:pPr>
        <w:pStyle w:val="a3"/>
        <w:ind w:left="944" w:right="846"/>
        <w:jc w:val="both"/>
      </w:pPr>
      <w:r w:rsidRPr="00BE67EC">
        <w:rPr>
          <w:b/>
        </w:rPr>
        <w:t xml:space="preserve">- </w:t>
      </w:r>
      <w:r w:rsidRPr="00BE67EC">
        <w:t xml:space="preserve">ниже муниципального средний балл в </w:t>
      </w:r>
      <w:r w:rsidRPr="00BE67EC">
        <w:rPr>
          <w:spacing w:val="-4"/>
        </w:rPr>
        <w:t xml:space="preserve">11 </w:t>
      </w:r>
      <w:r w:rsidRPr="00BE67EC">
        <w:t>классе по</w:t>
      </w:r>
      <w:r w:rsidR="006475F4" w:rsidRPr="00BE67EC">
        <w:t xml:space="preserve"> </w:t>
      </w:r>
    </w:p>
    <w:p w14:paraId="348133EB" w14:textId="77777777" w:rsidR="00BE67EC" w:rsidRDefault="006475F4" w:rsidP="00DA5E40">
      <w:pPr>
        <w:pStyle w:val="a3"/>
        <w:numPr>
          <w:ilvl w:val="0"/>
          <w:numId w:val="13"/>
        </w:numPr>
        <w:ind w:right="846"/>
        <w:jc w:val="both"/>
      </w:pPr>
      <w:r w:rsidRPr="00BE67EC">
        <w:t>русскому языку</w:t>
      </w:r>
      <w:r w:rsidR="00BE67EC">
        <w:t xml:space="preserve"> на 3 балла</w:t>
      </w:r>
      <w:r w:rsidRPr="00BE67EC">
        <w:t xml:space="preserve"> </w:t>
      </w:r>
      <w:r w:rsidR="006B288D" w:rsidRPr="00BE67EC">
        <w:t>(школа –6</w:t>
      </w:r>
      <w:r w:rsidR="00BE67EC">
        <w:t>4</w:t>
      </w:r>
      <w:r w:rsidR="00D32ADB" w:rsidRPr="00BE67EC">
        <w:t>, город – 6</w:t>
      </w:r>
      <w:r w:rsidR="00BE67EC">
        <w:t>7</w:t>
      </w:r>
      <w:r w:rsidR="00B17688" w:rsidRPr="00BE67EC">
        <w:t xml:space="preserve">), </w:t>
      </w:r>
    </w:p>
    <w:p w14:paraId="43E1C70D" w14:textId="77777777" w:rsidR="00BE67EC" w:rsidRDefault="00BE67EC" w:rsidP="00DA5E40">
      <w:pPr>
        <w:pStyle w:val="a3"/>
        <w:numPr>
          <w:ilvl w:val="0"/>
          <w:numId w:val="13"/>
        </w:numPr>
        <w:ind w:right="846"/>
        <w:jc w:val="both"/>
      </w:pPr>
      <w:r>
        <w:t xml:space="preserve">математика (профильная) ниже на 5 баллов (школа – 46, город – 51), </w:t>
      </w:r>
    </w:p>
    <w:p w14:paraId="1905E973" w14:textId="77777777" w:rsidR="00BE67EC" w:rsidRDefault="00BE67EC" w:rsidP="00DA5E40">
      <w:pPr>
        <w:pStyle w:val="a3"/>
        <w:numPr>
          <w:ilvl w:val="0"/>
          <w:numId w:val="13"/>
        </w:numPr>
        <w:ind w:right="846"/>
        <w:jc w:val="both"/>
      </w:pPr>
      <w:r>
        <w:t xml:space="preserve">обществознание ниже на 6 баллов (школа –41, город – 47),  </w:t>
      </w:r>
    </w:p>
    <w:p w14:paraId="79F963D9" w14:textId="479E2533" w:rsidR="0055678E" w:rsidRDefault="00B17688" w:rsidP="00DA5E40">
      <w:pPr>
        <w:pStyle w:val="a3"/>
        <w:numPr>
          <w:ilvl w:val="0"/>
          <w:numId w:val="13"/>
        </w:numPr>
        <w:ind w:right="846"/>
        <w:jc w:val="both"/>
      </w:pPr>
      <w:r w:rsidRPr="00BE67EC">
        <w:t>физик</w:t>
      </w:r>
      <w:r w:rsidR="00BE67EC">
        <w:t>а</w:t>
      </w:r>
      <w:r w:rsidRPr="00BE67EC">
        <w:t xml:space="preserve"> </w:t>
      </w:r>
      <w:r w:rsidR="00B0623B" w:rsidRPr="00BE67EC">
        <w:t xml:space="preserve">ниже на </w:t>
      </w:r>
      <w:r w:rsidR="00BE67EC">
        <w:t xml:space="preserve">8 баллов </w:t>
      </w:r>
      <w:r w:rsidRPr="00BE67EC">
        <w:t>(</w:t>
      </w:r>
      <w:r w:rsidR="00B0623B" w:rsidRPr="00BE67EC">
        <w:rPr>
          <w:spacing w:val="-4"/>
        </w:rPr>
        <w:t xml:space="preserve">школа </w:t>
      </w:r>
      <w:r w:rsidR="00BE67EC">
        <w:t>39</w:t>
      </w:r>
      <w:r w:rsidR="00B0623B" w:rsidRPr="00BE67EC">
        <w:t>, город –</w:t>
      </w:r>
      <w:r w:rsidR="00B0623B" w:rsidRPr="00BE67EC">
        <w:rPr>
          <w:spacing w:val="5"/>
        </w:rPr>
        <w:t xml:space="preserve"> </w:t>
      </w:r>
      <w:r w:rsidR="00B0623B" w:rsidRPr="00BE67EC">
        <w:t>4</w:t>
      </w:r>
      <w:r w:rsidR="00BE67EC">
        <w:t>7</w:t>
      </w:r>
      <w:r w:rsidR="00B0623B" w:rsidRPr="00BE67EC">
        <w:t>)</w:t>
      </w:r>
      <w:r w:rsidR="00BE67EC">
        <w:t>.</w:t>
      </w:r>
    </w:p>
    <w:p w14:paraId="38F471ED" w14:textId="35446A79" w:rsidR="00BE67EC" w:rsidRDefault="00BE67EC" w:rsidP="00DA5E40">
      <w:pPr>
        <w:pStyle w:val="a3"/>
        <w:ind w:left="944" w:right="846"/>
        <w:jc w:val="both"/>
      </w:pPr>
      <w:r>
        <w:rPr>
          <w:b/>
        </w:rPr>
        <w:t>По остальным предметам результаты выше среднего городского балла:</w:t>
      </w:r>
      <w:r>
        <w:t xml:space="preserve"> </w:t>
      </w:r>
    </w:p>
    <w:p w14:paraId="1CB57F86" w14:textId="075FA6FA" w:rsidR="00BE67EC" w:rsidRDefault="00BE67EC" w:rsidP="00DA5E40">
      <w:pPr>
        <w:pStyle w:val="a3"/>
        <w:numPr>
          <w:ilvl w:val="0"/>
          <w:numId w:val="12"/>
        </w:numPr>
        <w:ind w:right="846"/>
        <w:jc w:val="both"/>
      </w:pPr>
      <w:r>
        <w:t xml:space="preserve">химия выше на 5 баллов (школа 55, город – 50), </w:t>
      </w:r>
    </w:p>
    <w:p w14:paraId="7B9574D9" w14:textId="19E4FF08" w:rsidR="00BE67EC" w:rsidRDefault="00BE67EC" w:rsidP="00DA5E40">
      <w:pPr>
        <w:pStyle w:val="a3"/>
        <w:numPr>
          <w:ilvl w:val="0"/>
          <w:numId w:val="12"/>
        </w:numPr>
        <w:ind w:right="846"/>
        <w:jc w:val="both"/>
      </w:pPr>
      <w:r>
        <w:t>биология выше на 6 баллов (школа – 60, город – 54),</w:t>
      </w:r>
    </w:p>
    <w:p w14:paraId="01188EC8" w14:textId="0221D32F" w:rsidR="00BE67EC" w:rsidRDefault="00BE67EC" w:rsidP="00DA5E40">
      <w:pPr>
        <w:pStyle w:val="a3"/>
        <w:numPr>
          <w:ilvl w:val="0"/>
          <w:numId w:val="12"/>
        </w:numPr>
        <w:ind w:right="846"/>
        <w:jc w:val="both"/>
      </w:pPr>
      <w:r>
        <w:t>история выше на 8 баллов (школа – 54, город – 46).</w:t>
      </w:r>
    </w:p>
    <w:p w14:paraId="67970B95" w14:textId="77777777" w:rsidR="00BE67EC" w:rsidRPr="00BE67EC" w:rsidRDefault="00BE67EC" w:rsidP="00DA5E40">
      <w:pPr>
        <w:pStyle w:val="a3"/>
        <w:ind w:right="846"/>
        <w:jc w:val="both"/>
      </w:pPr>
    </w:p>
    <w:p w14:paraId="3BAD201B" w14:textId="77777777" w:rsidR="00FA045E" w:rsidRDefault="00BE67EC" w:rsidP="00DA5E40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B0623B">
        <w:rPr>
          <w:b/>
          <w:sz w:val="24"/>
        </w:rPr>
        <w:t>Причин</w:t>
      </w:r>
      <w:r>
        <w:rPr>
          <w:b/>
          <w:sz w:val="24"/>
        </w:rPr>
        <w:t>а</w:t>
      </w:r>
      <w:r w:rsidR="00B0623B">
        <w:rPr>
          <w:b/>
          <w:sz w:val="24"/>
        </w:rPr>
        <w:t xml:space="preserve"> низких результатов:</w:t>
      </w:r>
    </w:p>
    <w:p w14:paraId="604D9B6A" w14:textId="038CA2CD" w:rsidR="00BE67EC" w:rsidRPr="00FA045E" w:rsidRDefault="00BE67EC" w:rsidP="00DA5E40">
      <w:pPr>
        <w:pStyle w:val="a4"/>
        <w:numPr>
          <w:ilvl w:val="0"/>
          <w:numId w:val="14"/>
        </w:numPr>
        <w:rPr>
          <w:b/>
          <w:sz w:val="24"/>
        </w:rPr>
      </w:pPr>
      <w:r w:rsidRPr="00FA045E">
        <w:rPr>
          <w:bCs/>
        </w:rPr>
        <w:t>Уровень учебных способностей выпускников этого года ниже</w:t>
      </w:r>
      <w:r w:rsidR="00FA045E" w:rsidRPr="00FA045E">
        <w:rPr>
          <w:bCs/>
        </w:rPr>
        <w:t>,</w:t>
      </w:r>
      <w:r w:rsidRPr="00FA045E">
        <w:rPr>
          <w:bCs/>
        </w:rPr>
        <w:t xml:space="preserve"> чем в предыдущем году, а также 3-4 выпускника, выбрав экзамен для сдачи по выбору в течение года не проявляли усердия при подготовке к экзаменам, объясняя тем, что </w:t>
      </w:r>
      <w:r w:rsidR="00FA045E" w:rsidRPr="00FA045E">
        <w:rPr>
          <w:bCs/>
        </w:rPr>
        <w:t xml:space="preserve">выбор предмета сделан для резерва, так как еще не определились с учебным заведением.  </w:t>
      </w:r>
    </w:p>
    <w:p w14:paraId="26526850" w14:textId="3C67BC1F" w:rsidR="00565A57" w:rsidRPr="00FA045E" w:rsidRDefault="00FA045E" w:rsidP="00DA5E40">
      <w:pPr>
        <w:pStyle w:val="a4"/>
        <w:numPr>
          <w:ilvl w:val="0"/>
          <w:numId w:val="14"/>
        </w:numPr>
        <w:jc w:val="both"/>
        <w:rPr>
          <w:bCs/>
          <w:sz w:val="24"/>
        </w:rPr>
      </w:pPr>
      <w:r w:rsidRPr="00FA045E">
        <w:rPr>
          <w:bCs/>
          <w:sz w:val="24"/>
        </w:rPr>
        <w:t xml:space="preserve">На результаты экзаменов повлияло </w:t>
      </w:r>
      <w:r>
        <w:rPr>
          <w:bCs/>
          <w:sz w:val="24"/>
        </w:rPr>
        <w:t xml:space="preserve">нахождение учащихся на дистанционном обучении из-за введенного карантина. У учащихся этого года была слабо поставлена работа по самоподготовке, что говорит о </w:t>
      </w:r>
      <w:r>
        <w:t xml:space="preserve">низкой мотивация к учебному процессу. </w:t>
      </w:r>
    </w:p>
    <w:p w14:paraId="42788EDE" w14:textId="77777777" w:rsidR="000F5762" w:rsidRDefault="000F5762" w:rsidP="00DA5E40">
      <w:pPr>
        <w:pStyle w:val="a3"/>
        <w:ind w:left="956" w:right="228" w:firstLine="360"/>
        <w:jc w:val="both"/>
        <w:rPr>
          <w:spacing w:val="-6"/>
        </w:rPr>
      </w:pPr>
    </w:p>
    <w:p w14:paraId="260DB144" w14:textId="77777777" w:rsidR="0055678E" w:rsidRDefault="00B0623B" w:rsidP="00DA5E40">
      <w:pPr>
        <w:pStyle w:val="a3"/>
        <w:ind w:right="-6" w:firstLine="567"/>
        <w:jc w:val="both"/>
      </w:pPr>
      <w:r>
        <w:rPr>
          <w:spacing w:val="-6"/>
        </w:rPr>
        <w:t xml:space="preserve">Только </w:t>
      </w:r>
      <w:r>
        <w:rPr>
          <w:spacing w:val="-3"/>
        </w:rPr>
        <w:t xml:space="preserve">комплексный </w:t>
      </w:r>
      <w:r>
        <w:rPr>
          <w:spacing w:val="-5"/>
        </w:rPr>
        <w:t xml:space="preserve">подход </w:t>
      </w:r>
      <w:r>
        <w:t xml:space="preserve">к деятельности по </w:t>
      </w:r>
      <w:r>
        <w:rPr>
          <w:spacing w:val="-3"/>
        </w:rPr>
        <w:t xml:space="preserve">подготовке </w:t>
      </w:r>
      <w:r>
        <w:t>учащихся к ОГЭ, ЕГЭ,</w:t>
      </w:r>
      <w:r w:rsidR="004F46D8">
        <w:t xml:space="preserve"> </w:t>
      </w:r>
      <w:r>
        <w:t xml:space="preserve">ГВЭ обеспечивает повышение эффективности и качества </w:t>
      </w:r>
      <w:r>
        <w:rPr>
          <w:spacing w:val="-4"/>
        </w:rPr>
        <w:t>результатов</w:t>
      </w:r>
      <w:r>
        <w:rPr>
          <w:spacing w:val="51"/>
        </w:rPr>
        <w:t xml:space="preserve"> </w:t>
      </w:r>
      <w:r>
        <w:t xml:space="preserve">экзамена. Под </w:t>
      </w:r>
      <w:r>
        <w:rPr>
          <w:spacing w:val="-3"/>
        </w:rPr>
        <w:t xml:space="preserve">комплексным </w:t>
      </w:r>
      <w:r>
        <w:rPr>
          <w:spacing w:val="-5"/>
        </w:rPr>
        <w:t xml:space="preserve">подходом </w:t>
      </w:r>
      <w:r>
        <w:t xml:space="preserve">понимаем целенаправленное сотрудничество администрации, </w:t>
      </w:r>
      <w:r>
        <w:rPr>
          <w:spacing w:val="-3"/>
        </w:rPr>
        <w:t xml:space="preserve">психолога, </w:t>
      </w:r>
      <w:r>
        <w:t>учителя-предметника, учащихся и их родителей.</w:t>
      </w:r>
    </w:p>
    <w:p w14:paraId="765656A4" w14:textId="77777777" w:rsidR="0055678E" w:rsidRDefault="0055678E" w:rsidP="00DA5E40">
      <w:pPr>
        <w:jc w:val="both"/>
        <w:sectPr w:rsidR="0055678E" w:rsidSect="00FA045E">
          <w:type w:val="continuous"/>
          <w:pgSz w:w="16840" w:h="11900" w:orient="landscape"/>
          <w:pgMar w:top="709" w:right="920" w:bottom="280" w:left="900" w:header="720" w:footer="720" w:gutter="0"/>
          <w:cols w:space="720"/>
        </w:sectPr>
      </w:pPr>
    </w:p>
    <w:p w14:paraId="6946C2B8" w14:textId="77777777" w:rsidR="0055678E" w:rsidRDefault="0055678E" w:rsidP="00DA5E40">
      <w:pPr>
        <w:pStyle w:val="a3"/>
        <w:rPr>
          <w:sz w:val="20"/>
        </w:rPr>
      </w:pPr>
    </w:p>
    <w:p w14:paraId="5AA8F179" w14:textId="77777777" w:rsidR="0055678E" w:rsidRDefault="0055678E" w:rsidP="00DA5E40">
      <w:pPr>
        <w:pStyle w:val="a3"/>
        <w:rPr>
          <w:sz w:val="28"/>
        </w:rPr>
      </w:pPr>
    </w:p>
    <w:p w14:paraId="1E4486A0" w14:textId="77777777" w:rsidR="0055678E" w:rsidRDefault="00B0623B" w:rsidP="00DA5E40">
      <w:pPr>
        <w:pStyle w:val="11"/>
        <w:ind w:left="7164"/>
        <w:rPr>
          <w:rFonts w:ascii="Calibri" w:hAnsi="Calibri"/>
        </w:rPr>
      </w:pPr>
      <w:r>
        <w:rPr>
          <w:rFonts w:ascii="Calibri" w:hAnsi="Calibri"/>
        </w:rPr>
        <w:t>Цели:</w:t>
      </w:r>
    </w:p>
    <w:p w14:paraId="45ED6F88" w14:textId="77777777" w:rsidR="0055678E" w:rsidRDefault="00B0623B" w:rsidP="00DA5E40">
      <w:pPr>
        <w:pStyle w:val="a4"/>
        <w:numPr>
          <w:ilvl w:val="0"/>
          <w:numId w:val="11"/>
        </w:numPr>
        <w:tabs>
          <w:tab w:val="left" w:pos="955"/>
          <w:tab w:val="left" w:pos="956"/>
        </w:tabs>
        <w:ind w:right="766"/>
        <w:rPr>
          <w:i/>
          <w:sz w:val="28"/>
        </w:rPr>
      </w:pPr>
      <w:r>
        <w:rPr>
          <w:i/>
          <w:sz w:val="28"/>
        </w:rPr>
        <w:t>Обеспечение организационно-технологических, методических и психолого-педагогических условий подготовки и проведения государственной итоговой аттестации (далее – ГИА) в 20</w:t>
      </w:r>
      <w:r w:rsidR="006475F4">
        <w:rPr>
          <w:i/>
          <w:sz w:val="28"/>
        </w:rPr>
        <w:t>21</w:t>
      </w:r>
      <w:r>
        <w:rPr>
          <w:i/>
          <w:spacing w:val="61"/>
          <w:sz w:val="28"/>
        </w:rPr>
        <w:t xml:space="preserve"> </w:t>
      </w:r>
      <w:r>
        <w:rPr>
          <w:i/>
          <w:spacing w:val="-6"/>
          <w:sz w:val="28"/>
        </w:rPr>
        <w:t>году.</w:t>
      </w:r>
    </w:p>
    <w:p w14:paraId="40DC9237" w14:textId="77777777" w:rsidR="0055678E" w:rsidRDefault="00B0623B" w:rsidP="00DA5E40">
      <w:pPr>
        <w:pStyle w:val="a4"/>
        <w:numPr>
          <w:ilvl w:val="0"/>
          <w:numId w:val="10"/>
        </w:numPr>
        <w:tabs>
          <w:tab w:val="left" w:pos="955"/>
          <w:tab w:val="left" w:pos="956"/>
        </w:tabs>
        <w:rPr>
          <w:i/>
          <w:sz w:val="28"/>
        </w:rPr>
      </w:pPr>
      <w:r>
        <w:rPr>
          <w:i/>
          <w:sz w:val="28"/>
        </w:rPr>
        <w:t xml:space="preserve">Совершенствование </w:t>
      </w:r>
      <w:r>
        <w:rPr>
          <w:i/>
          <w:spacing w:val="-5"/>
          <w:sz w:val="28"/>
        </w:rPr>
        <w:t xml:space="preserve">форм </w:t>
      </w:r>
      <w:r>
        <w:rPr>
          <w:i/>
          <w:spacing w:val="-3"/>
          <w:sz w:val="28"/>
        </w:rPr>
        <w:t xml:space="preserve">контроля </w:t>
      </w:r>
      <w:r>
        <w:rPr>
          <w:i/>
          <w:sz w:val="28"/>
        </w:rPr>
        <w:t xml:space="preserve">в условиях обновления системы </w:t>
      </w:r>
      <w:r>
        <w:rPr>
          <w:i/>
          <w:spacing w:val="-3"/>
          <w:sz w:val="28"/>
        </w:rPr>
        <w:t>качеств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я.</w:t>
      </w:r>
    </w:p>
    <w:p w14:paraId="68E231B4" w14:textId="77777777" w:rsidR="004F46D8" w:rsidRDefault="004F46D8" w:rsidP="00DA5E40">
      <w:pPr>
        <w:ind w:left="102" w:right="795"/>
        <w:jc w:val="center"/>
        <w:rPr>
          <w:b/>
          <w:i/>
          <w:sz w:val="28"/>
        </w:rPr>
      </w:pPr>
    </w:p>
    <w:p w14:paraId="4899AB8B" w14:textId="77777777" w:rsidR="0055678E" w:rsidRDefault="00B0623B" w:rsidP="00DA5E40">
      <w:pPr>
        <w:ind w:left="102" w:right="795"/>
        <w:jc w:val="center"/>
        <w:rPr>
          <w:b/>
          <w:i/>
          <w:sz w:val="28"/>
        </w:rPr>
      </w:pPr>
      <w:r>
        <w:rPr>
          <w:b/>
          <w:i/>
          <w:sz w:val="28"/>
        </w:rPr>
        <w:t>Задачи:</w:t>
      </w:r>
    </w:p>
    <w:p w14:paraId="4A56D594" w14:textId="77777777" w:rsidR="0055678E" w:rsidRDefault="0055678E" w:rsidP="00DA5E40">
      <w:pPr>
        <w:pStyle w:val="a3"/>
        <w:rPr>
          <w:b/>
          <w:i/>
          <w:sz w:val="27"/>
        </w:rPr>
      </w:pPr>
    </w:p>
    <w:p w14:paraId="004C5FB1" w14:textId="77777777" w:rsidR="0055678E" w:rsidRDefault="00B0623B" w:rsidP="00DA5E40">
      <w:pPr>
        <w:pStyle w:val="a4"/>
        <w:numPr>
          <w:ilvl w:val="0"/>
          <w:numId w:val="9"/>
        </w:numPr>
        <w:tabs>
          <w:tab w:val="left" w:pos="956"/>
        </w:tabs>
        <w:rPr>
          <w:i/>
          <w:sz w:val="28"/>
        </w:rPr>
      </w:pPr>
      <w:r>
        <w:rPr>
          <w:i/>
          <w:sz w:val="28"/>
        </w:rPr>
        <w:t>Совершенствование организационно-технологических условий подготовки и про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А.</w:t>
      </w:r>
    </w:p>
    <w:p w14:paraId="0CFFC360" w14:textId="77777777" w:rsidR="0055678E" w:rsidRDefault="00B0623B" w:rsidP="00DA5E40">
      <w:pPr>
        <w:pStyle w:val="a4"/>
        <w:numPr>
          <w:ilvl w:val="0"/>
          <w:numId w:val="9"/>
        </w:numPr>
        <w:tabs>
          <w:tab w:val="left" w:pos="956"/>
        </w:tabs>
        <w:rPr>
          <w:i/>
          <w:sz w:val="28"/>
        </w:rPr>
      </w:pPr>
      <w:r>
        <w:rPr>
          <w:i/>
          <w:spacing w:val="-3"/>
          <w:sz w:val="28"/>
        </w:rPr>
        <w:t xml:space="preserve">Разработка </w:t>
      </w:r>
      <w:r>
        <w:rPr>
          <w:i/>
          <w:sz w:val="28"/>
        </w:rPr>
        <w:t xml:space="preserve">и реализация </w:t>
      </w:r>
      <w:r>
        <w:rPr>
          <w:i/>
          <w:spacing w:val="-5"/>
          <w:sz w:val="28"/>
        </w:rPr>
        <w:t xml:space="preserve">комплекса </w:t>
      </w:r>
      <w:r>
        <w:rPr>
          <w:i/>
          <w:sz w:val="28"/>
        </w:rPr>
        <w:t xml:space="preserve">эффективных мер и </w:t>
      </w:r>
      <w:r>
        <w:rPr>
          <w:i/>
          <w:spacing w:val="-3"/>
          <w:sz w:val="28"/>
        </w:rPr>
        <w:t xml:space="preserve">механизмов </w:t>
      </w:r>
      <w:r>
        <w:rPr>
          <w:i/>
          <w:sz w:val="28"/>
        </w:rPr>
        <w:t>организации и проведе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ГИА.</w:t>
      </w:r>
    </w:p>
    <w:p w14:paraId="4AF6E496" w14:textId="77777777" w:rsidR="0055678E" w:rsidRDefault="00B0623B" w:rsidP="00DA5E40">
      <w:pPr>
        <w:pStyle w:val="a4"/>
        <w:numPr>
          <w:ilvl w:val="0"/>
          <w:numId w:val="9"/>
        </w:numPr>
        <w:tabs>
          <w:tab w:val="left" w:pos="956"/>
        </w:tabs>
        <w:ind w:right="769"/>
        <w:rPr>
          <w:i/>
          <w:sz w:val="28"/>
        </w:rPr>
      </w:pPr>
      <w:r>
        <w:rPr>
          <w:i/>
          <w:spacing w:val="-3"/>
          <w:sz w:val="28"/>
        </w:rPr>
        <w:t xml:space="preserve">Разработка </w:t>
      </w:r>
      <w:r>
        <w:rPr>
          <w:i/>
          <w:sz w:val="28"/>
        </w:rPr>
        <w:t xml:space="preserve">и внедрение в практику управления </w:t>
      </w:r>
      <w:r>
        <w:rPr>
          <w:i/>
          <w:spacing w:val="-4"/>
          <w:sz w:val="28"/>
        </w:rPr>
        <w:t xml:space="preserve">качеством </w:t>
      </w:r>
      <w:r>
        <w:rPr>
          <w:i/>
          <w:sz w:val="28"/>
        </w:rPr>
        <w:t>образования методов мониторинга, диагностики и прогнозирования.</w:t>
      </w:r>
    </w:p>
    <w:p w14:paraId="7CAC24DF" w14:textId="77777777" w:rsidR="0055678E" w:rsidRDefault="00B0623B" w:rsidP="00DA5E40">
      <w:pPr>
        <w:pStyle w:val="a4"/>
        <w:numPr>
          <w:ilvl w:val="0"/>
          <w:numId w:val="9"/>
        </w:numPr>
        <w:tabs>
          <w:tab w:val="left" w:pos="956"/>
        </w:tabs>
        <w:rPr>
          <w:i/>
          <w:sz w:val="28"/>
        </w:rPr>
      </w:pPr>
      <w:r>
        <w:rPr>
          <w:i/>
          <w:sz w:val="28"/>
        </w:rPr>
        <w:t>Развитие, изучение нормативно-распорядительной и инструктивно-методической баз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ГИА.</w:t>
      </w:r>
    </w:p>
    <w:p w14:paraId="730F807C" w14:textId="77777777" w:rsidR="0055678E" w:rsidRDefault="00B0623B" w:rsidP="00DA5E40">
      <w:pPr>
        <w:pStyle w:val="a4"/>
        <w:numPr>
          <w:ilvl w:val="0"/>
          <w:numId w:val="9"/>
        </w:numPr>
        <w:tabs>
          <w:tab w:val="left" w:pos="956"/>
        </w:tabs>
        <w:rPr>
          <w:i/>
          <w:sz w:val="28"/>
        </w:rPr>
      </w:pPr>
      <w:r>
        <w:rPr>
          <w:i/>
          <w:sz w:val="28"/>
        </w:rPr>
        <w:t xml:space="preserve">Реализация </w:t>
      </w:r>
      <w:r>
        <w:rPr>
          <w:i/>
          <w:spacing w:val="-5"/>
          <w:sz w:val="28"/>
        </w:rPr>
        <w:t xml:space="preserve">комплекса </w:t>
      </w:r>
      <w:r>
        <w:rPr>
          <w:i/>
          <w:sz w:val="28"/>
        </w:rPr>
        <w:t>мер по повышению эффективности информационного обеспеч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ИА.</w:t>
      </w:r>
    </w:p>
    <w:p w14:paraId="34C11074" w14:textId="77777777" w:rsidR="0055678E" w:rsidRDefault="0055678E" w:rsidP="00DA5E40">
      <w:pPr>
        <w:pStyle w:val="a3"/>
        <w:rPr>
          <w:i/>
          <w:sz w:val="27"/>
        </w:rPr>
      </w:pPr>
    </w:p>
    <w:p w14:paraId="6DA11245" w14:textId="77777777" w:rsidR="0055678E" w:rsidRDefault="00B0623B" w:rsidP="00DA5E40">
      <w:pPr>
        <w:tabs>
          <w:tab w:val="left" w:pos="2626"/>
        </w:tabs>
        <w:ind w:left="1088"/>
        <w:rPr>
          <w:b/>
          <w:i/>
          <w:sz w:val="28"/>
        </w:rPr>
      </w:pPr>
      <w:r>
        <w:rPr>
          <w:b/>
          <w:i/>
          <w:color w:val="000009"/>
          <w:sz w:val="28"/>
        </w:rPr>
        <w:t>Принципы</w:t>
      </w:r>
      <w:r>
        <w:rPr>
          <w:b/>
          <w:i/>
          <w:color w:val="000009"/>
          <w:sz w:val="28"/>
        </w:rPr>
        <w:tab/>
        <w:t>реализации:</w:t>
      </w:r>
    </w:p>
    <w:p w14:paraId="5746E2FE" w14:textId="77777777" w:rsidR="0055678E" w:rsidRDefault="00B0623B" w:rsidP="00DA5E40">
      <w:pPr>
        <w:pStyle w:val="a4"/>
        <w:numPr>
          <w:ilvl w:val="1"/>
          <w:numId w:val="9"/>
        </w:numPr>
        <w:tabs>
          <w:tab w:val="left" w:pos="1318"/>
        </w:tabs>
        <w:ind w:hanging="229"/>
        <w:rPr>
          <w:sz w:val="23"/>
        </w:rPr>
      </w:pPr>
      <w:r>
        <w:rPr>
          <w:color w:val="000009"/>
          <w:sz w:val="23"/>
        </w:rPr>
        <w:t>Системность</w:t>
      </w:r>
    </w:p>
    <w:p w14:paraId="557F02EA" w14:textId="77777777" w:rsidR="0055678E" w:rsidRDefault="00B0623B" w:rsidP="00DA5E40">
      <w:pPr>
        <w:ind w:left="1088"/>
        <w:rPr>
          <w:sz w:val="23"/>
        </w:rPr>
      </w:pPr>
      <w:r>
        <w:rPr>
          <w:color w:val="000009"/>
          <w:sz w:val="23"/>
        </w:rPr>
        <w:t>Подготовка ведется последовательно, по различным направлениям – информационно, предметно, психологически.</w:t>
      </w:r>
    </w:p>
    <w:p w14:paraId="049FA048" w14:textId="77777777" w:rsidR="0055678E" w:rsidRDefault="00B0623B" w:rsidP="00DA5E40">
      <w:pPr>
        <w:pStyle w:val="a4"/>
        <w:numPr>
          <w:ilvl w:val="1"/>
          <w:numId w:val="9"/>
        </w:numPr>
        <w:tabs>
          <w:tab w:val="left" w:pos="1318"/>
        </w:tabs>
        <w:ind w:hanging="229"/>
        <w:rPr>
          <w:sz w:val="23"/>
        </w:rPr>
      </w:pPr>
      <w:r>
        <w:rPr>
          <w:color w:val="000009"/>
          <w:spacing w:val="-3"/>
          <w:sz w:val="23"/>
        </w:rPr>
        <w:t>Гибкость</w:t>
      </w:r>
    </w:p>
    <w:p w14:paraId="7AD49264" w14:textId="77777777" w:rsidR="0055678E" w:rsidRDefault="00B0623B" w:rsidP="00DA5E40">
      <w:pPr>
        <w:ind w:left="804" w:right="1093" w:firstLine="284"/>
        <w:rPr>
          <w:sz w:val="23"/>
        </w:rPr>
      </w:pPr>
      <w:r>
        <w:rPr>
          <w:color w:val="000009"/>
          <w:sz w:val="23"/>
        </w:rPr>
        <w:t>Отслеживаются изменения нормативно-правовой базы; накапливаются учебно-методические материалы по вопросам ЕГЭ и ОГЭ; осуществляется индивидуальный подход к каждому учащемуся.</w:t>
      </w:r>
    </w:p>
    <w:p w14:paraId="4800F4EC" w14:textId="77777777" w:rsidR="0055678E" w:rsidRDefault="00B0623B" w:rsidP="00DA5E40">
      <w:pPr>
        <w:pStyle w:val="11"/>
        <w:tabs>
          <w:tab w:val="left" w:pos="2728"/>
        </w:tabs>
      </w:pPr>
      <w:r>
        <w:rPr>
          <w:color w:val="000009"/>
        </w:rPr>
        <w:t>Участники</w:t>
      </w:r>
      <w:r>
        <w:rPr>
          <w:color w:val="000009"/>
        </w:rPr>
        <w:tab/>
        <w:t>реализации:</w:t>
      </w:r>
    </w:p>
    <w:p w14:paraId="67C0DF78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>Директор;</w:t>
      </w:r>
    </w:p>
    <w:p w14:paraId="6D49E159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 xml:space="preserve">заместители директора по </w:t>
      </w:r>
      <w:r>
        <w:rPr>
          <w:color w:val="000009"/>
          <w:spacing w:val="-8"/>
          <w:sz w:val="24"/>
        </w:rPr>
        <w:t>УВР,</w:t>
      </w:r>
      <w:r>
        <w:rPr>
          <w:color w:val="000009"/>
          <w:sz w:val="24"/>
        </w:rPr>
        <w:t xml:space="preserve"> ВР;</w:t>
      </w:r>
    </w:p>
    <w:p w14:paraId="4656FC9B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>психологическ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ужба;</w:t>
      </w:r>
    </w:p>
    <w:p w14:paraId="1225A818" w14:textId="77777777" w:rsidR="0055678E" w:rsidRDefault="00B0623B" w:rsidP="00DA5E40">
      <w:pPr>
        <w:pStyle w:val="a3"/>
        <w:ind w:left="998"/>
      </w:pPr>
      <w:r>
        <w:t>учителя-предметники 9, 11 класса</w:t>
      </w:r>
    </w:p>
    <w:p w14:paraId="49AE55C5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 xml:space="preserve">классные </w:t>
      </w:r>
      <w:r>
        <w:rPr>
          <w:color w:val="000009"/>
          <w:spacing w:val="-3"/>
          <w:sz w:val="24"/>
        </w:rPr>
        <w:t xml:space="preserve">руководители </w:t>
      </w:r>
      <w:r>
        <w:rPr>
          <w:color w:val="000009"/>
          <w:sz w:val="24"/>
        </w:rPr>
        <w:t xml:space="preserve">9, </w:t>
      </w:r>
      <w:r>
        <w:rPr>
          <w:color w:val="000009"/>
          <w:spacing w:val="-6"/>
          <w:sz w:val="24"/>
        </w:rPr>
        <w:t>11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ласса;</w:t>
      </w:r>
    </w:p>
    <w:p w14:paraId="401D311F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 xml:space="preserve">учащиеся 9, </w:t>
      </w:r>
      <w:r>
        <w:rPr>
          <w:color w:val="000009"/>
          <w:spacing w:val="-4"/>
          <w:sz w:val="24"/>
        </w:rPr>
        <w:t>11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асса;</w:t>
      </w:r>
    </w:p>
    <w:p w14:paraId="3AF241D6" w14:textId="77777777" w:rsidR="0055678E" w:rsidRDefault="00B0623B" w:rsidP="00DA5E40">
      <w:pPr>
        <w:pStyle w:val="a4"/>
        <w:numPr>
          <w:ilvl w:val="0"/>
          <w:numId w:val="8"/>
        </w:numPr>
        <w:tabs>
          <w:tab w:val="left" w:pos="1021"/>
          <w:tab w:val="left" w:pos="1022"/>
        </w:tabs>
        <w:rPr>
          <w:sz w:val="24"/>
        </w:rPr>
      </w:pPr>
      <w:r>
        <w:rPr>
          <w:color w:val="000009"/>
          <w:sz w:val="24"/>
        </w:rPr>
        <w:t>родители учащихся 9,11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ласса.</w:t>
      </w:r>
    </w:p>
    <w:p w14:paraId="7AD484D5" w14:textId="77777777" w:rsidR="0055678E" w:rsidRDefault="0055678E" w:rsidP="00DA5E40">
      <w:pPr>
        <w:pStyle w:val="a3"/>
      </w:pPr>
    </w:p>
    <w:p w14:paraId="45F8D444" w14:textId="77777777" w:rsidR="0055678E" w:rsidRPr="004F46D8" w:rsidRDefault="00B0623B" w:rsidP="00DA5E40">
      <w:pPr>
        <w:ind w:left="811"/>
        <w:rPr>
          <w:b/>
          <w:sz w:val="23"/>
        </w:rPr>
        <w:sectPr w:rsidR="0055678E" w:rsidRPr="004F46D8" w:rsidSect="003D11DA">
          <w:pgSz w:w="16840" w:h="11900" w:orient="landscape"/>
          <w:pgMar w:top="709" w:right="920" w:bottom="280" w:left="900" w:header="720" w:footer="720" w:gutter="0"/>
          <w:cols w:space="720"/>
        </w:sectPr>
      </w:pPr>
      <w:r>
        <w:rPr>
          <w:b/>
          <w:i/>
          <w:color w:val="000009"/>
          <w:sz w:val="28"/>
        </w:rPr>
        <w:t xml:space="preserve">Сроки реализации: </w:t>
      </w:r>
      <w:r w:rsidR="006475F4">
        <w:rPr>
          <w:b/>
          <w:color w:val="000009"/>
          <w:sz w:val="23"/>
        </w:rPr>
        <w:t>2020-2021</w:t>
      </w:r>
      <w:r>
        <w:rPr>
          <w:b/>
          <w:color w:val="000009"/>
          <w:sz w:val="23"/>
        </w:rPr>
        <w:t>учебный год</w:t>
      </w:r>
    </w:p>
    <w:p w14:paraId="75F41C53" w14:textId="77777777" w:rsidR="0055678E" w:rsidRDefault="00B0623B" w:rsidP="00DA5E40">
      <w:pPr>
        <w:pStyle w:val="11"/>
        <w:ind w:left="754"/>
      </w:pPr>
      <w:r>
        <w:rPr>
          <w:color w:val="000009"/>
        </w:rPr>
        <w:lastRenderedPageBreak/>
        <w:t>Ожидаемые результаты реализации подготовки к государственной итоговой аттестации:</w:t>
      </w:r>
    </w:p>
    <w:p w14:paraId="30EFA460" w14:textId="77777777" w:rsidR="0055678E" w:rsidRDefault="00B0623B" w:rsidP="00DA5E40">
      <w:pPr>
        <w:pStyle w:val="a4"/>
        <w:numPr>
          <w:ilvl w:val="1"/>
          <w:numId w:val="8"/>
        </w:numPr>
        <w:tabs>
          <w:tab w:val="left" w:pos="1524"/>
        </w:tabs>
        <w:rPr>
          <w:sz w:val="23"/>
        </w:rPr>
      </w:pPr>
      <w:r>
        <w:rPr>
          <w:color w:val="000009"/>
          <w:sz w:val="23"/>
        </w:rPr>
        <w:t xml:space="preserve">успешная </w:t>
      </w:r>
      <w:r>
        <w:rPr>
          <w:color w:val="000009"/>
          <w:spacing w:val="-3"/>
          <w:sz w:val="23"/>
        </w:rPr>
        <w:t xml:space="preserve">сдача единого государственного </w:t>
      </w:r>
      <w:r>
        <w:rPr>
          <w:color w:val="000009"/>
          <w:sz w:val="23"/>
        </w:rPr>
        <w:t xml:space="preserve">экзамена и основного </w:t>
      </w:r>
      <w:r>
        <w:rPr>
          <w:color w:val="000009"/>
          <w:spacing w:val="-3"/>
          <w:sz w:val="23"/>
        </w:rPr>
        <w:t xml:space="preserve">государственного </w:t>
      </w:r>
      <w:r>
        <w:rPr>
          <w:color w:val="000009"/>
          <w:sz w:val="23"/>
        </w:rPr>
        <w:t>экзамена каждым выпускником;</w:t>
      </w:r>
    </w:p>
    <w:p w14:paraId="7481B30A" w14:textId="77777777" w:rsidR="0055678E" w:rsidRDefault="00B0623B" w:rsidP="00DA5E40">
      <w:pPr>
        <w:pStyle w:val="a4"/>
        <w:numPr>
          <w:ilvl w:val="1"/>
          <w:numId w:val="8"/>
        </w:numPr>
        <w:tabs>
          <w:tab w:val="left" w:pos="1524"/>
        </w:tabs>
        <w:ind w:right="291"/>
        <w:jc w:val="both"/>
        <w:rPr>
          <w:sz w:val="23"/>
        </w:rPr>
      </w:pPr>
      <w:r>
        <w:rPr>
          <w:color w:val="000009"/>
          <w:sz w:val="23"/>
        </w:rPr>
        <w:t xml:space="preserve">соответствие </w:t>
      </w:r>
      <w:r>
        <w:rPr>
          <w:color w:val="000009"/>
          <w:spacing w:val="-4"/>
          <w:sz w:val="23"/>
        </w:rPr>
        <w:t xml:space="preserve">результатов </w:t>
      </w:r>
      <w:r>
        <w:rPr>
          <w:color w:val="000009"/>
          <w:sz w:val="23"/>
        </w:rPr>
        <w:t xml:space="preserve">единого </w:t>
      </w:r>
      <w:r>
        <w:rPr>
          <w:color w:val="000009"/>
          <w:spacing w:val="-3"/>
          <w:sz w:val="23"/>
        </w:rPr>
        <w:t xml:space="preserve">государственного </w:t>
      </w:r>
      <w:r>
        <w:rPr>
          <w:color w:val="000009"/>
          <w:sz w:val="23"/>
        </w:rPr>
        <w:t xml:space="preserve">экзамена и основного </w:t>
      </w:r>
      <w:r>
        <w:rPr>
          <w:color w:val="000009"/>
          <w:spacing w:val="-3"/>
          <w:sz w:val="23"/>
        </w:rPr>
        <w:t xml:space="preserve">государственного </w:t>
      </w:r>
      <w:r>
        <w:rPr>
          <w:color w:val="000009"/>
          <w:sz w:val="23"/>
        </w:rPr>
        <w:t>экзамена потенциальным возможностям выпускников.</w:t>
      </w:r>
    </w:p>
    <w:p w14:paraId="2EBE815E" w14:textId="77777777" w:rsidR="0055678E" w:rsidRDefault="00B0623B" w:rsidP="00DA5E40">
      <w:pPr>
        <w:pStyle w:val="a4"/>
        <w:numPr>
          <w:ilvl w:val="1"/>
          <w:numId w:val="8"/>
        </w:numPr>
        <w:tabs>
          <w:tab w:val="left" w:pos="1524"/>
        </w:tabs>
        <w:ind w:right="290"/>
        <w:jc w:val="both"/>
        <w:rPr>
          <w:sz w:val="23"/>
        </w:rPr>
      </w:pPr>
      <w:r>
        <w:rPr>
          <w:color w:val="000009"/>
          <w:sz w:val="23"/>
        </w:rPr>
        <w:t xml:space="preserve">создание системы </w:t>
      </w:r>
      <w:r>
        <w:rPr>
          <w:color w:val="000009"/>
          <w:spacing w:val="-3"/>
          <w:sz w:val="23"/>
        </w:rPr>
        <w:t xml:space="preserve">методического </w:t>
      </w:r>
      <w:r>
        <w:rPr>
          <w:color w:val="000009"/>
          <w:sz w:val="23"/>
        </w:rPr>
        <w:t xml:space="preserve">и информационного сопровождения </w:t>
      </w:r>
      <w:r>
        <w:rPr>
          <w:color w:val="000009"/>
          <w:spacing w:val="-2"/>
          <w:sz w:val="23"/>
        </w:rPr>
        <w:t xml:space="preserve">государственной </w:t>
      </w:r>
      <w:r>
        <w:rPr>
          <w:color w:val="000009"/>
          <w:sz w:val="23"/>
        </w:rPr>
        <w:t xml:space="preserve">итоговой аттестации выпускников 9, </w:t>
      </w:r>
      <w:r>
        <w:rPr>
          <w:color w:val="000009"/>
          <w:spacing w:val="-4"/>
          <w:sz w:val="23"/>
        </w:rPr>
        <w:t xml:space="preserve">11 </w:t>
      </w:r>
      <w:r>
        <w:rPr>
          <w:color w:val="000009"/>
          <w:sz w:val="23"/>
        </w:rPr>
        <w:t xml:space="preserve">классов направленной на реализацию требований </w:t>
      </w:r>
      <w:r>
        <w:rPr>
          <w:color w:val="000009"/>
          <w:spacing w:val="-3"/>
          <w:sz w:val="23"/>
        </w:rPr>
        <w:t xml:space="preserve">государственных </w:t>
      </w:r>
      <w:r>
        <w:rPr>
          <w:color w:val="000009"/>
          <w:sz w:val="23"/>
        </w:rPr>
        <w:t xml:space="preserve">образовательных стандартов и формирование ключевых </w:t>
      </w:r>
      <w:r>
        <w:rPr>
          <w:color w:val="000009"/>
          <w:spacing w:val="-3"/>
          <w:sz w:val="23"/>
        </w:rPr>
        <w:t>компетенций</w:t>
      </w:r>
      <w:r>
        <w:rPr>
          <w:color w:val="000009"/>
          <w:spacing w:val="-1"/>
          <w:sz w:val="23"/>
        </w:rPr>
        <w:t xml:space="preserve"> </w:t>
      </w:r>
      <w:r w:rsidR="004F46D8">
        <w:rPr>
          <w:color w:val="000009"/>
          <w:sz w:val="23"/>
        </w:rPr>
        <w:t>учащихся</w:t>
      </w:r>
      <w:r>
        <w:rPr>
          <w:color w:val="000009"/>
          <w:sz w:val="23"/>
        </w:rPr>
        <w:t>:</w:t>
      </w:r>
    </w:p>
    <w:p w14:paraId="5D75BB01" w14:textId="77777777" w:rsidR="0055678E" w:rsidRDefault="0055678E" w:rsidP="00DA5E40">
      <w:pPr>
        <w:pStyle w:val="a3"/>
        <w:rPr>
          <w:sz w:val="27"/>
        </w:rPr>
      </w:pPr>
    </w:p>
    <w:p w14:paraId="0893F6A0" w14:textId="77777777" w:rsidR="0055678E" w:rsidRDefault="00B0623B" w:rsidP="00DA5E40">
      <w:pPr>
        <w:pStyle w:val="21"/>
      </w:pPr>
      <w:r>
        <w:t>Для ученика:</w:t>
      </w:r>
    </w:p>
    <w:p w14:paraId="2F6902C3" w14:textId="77777777" w:rsidR="0055678E" w:rsidRDefault="00B0623B" w:rsidP="00DA5E40">
      <w:pPr>
        <w:pStyle w:val="a3"/>
        <w:ind w:left="235" w:right="225" w:firstLine="710"/>
        <w:jc w:val="both"/>
      </w:pP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14:paraId="6A9BB3E0" w14:textId="77777777" w:rsidR="0055678E" w:rsidRDefault="00B0623B" w:rsidP="00DA5E40">
      <w:pPr>
        <w:pStyle w:val="a3"/>
        <w:ind w:left="946"/>
      </w:pPr>
      <w:r>
        <w:t>Предметная компетентность (готовность по определенному предмету, умение решать тестовые задания);</w:t>
      </w:r>
    </w:p>
    <w:p w14:paraId="72508BB0" w14:textId="77777777" w:rsidR="0055678E" w:rsidRDefault="00B0623B" w:rsidP="00DA5E40">
      <w:pPr>
        <w:pStyle w:val="a3"/>
        <w:ind w:left="235" w:right="225" w:firstLine="710"/>
        <w:jc w:val="both"/>
      </w:pPr>
      <w: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14:paraId="170BCDAF" w14:textId="77777777" w:rsidR="0055678E" w:rsidRDefault="00B0623B" w:rsidP="00DA5E40">
      <w:pPr>
        <w:pStyle w:val="21"/>
      </w:pPr>
      <w:r>
        <w:t>Для учителя:</w:t>
      </w:r>
    </w:p>
    <w:p w14:paraId="3ADE7809" w14:textId="77777777" w:rsidR="0055678E" w:rsidRDefault="00B0623B" w:rsidP="00DA5E40">
      <w:pPr>
        <w:pStyle w:val="a3"/>
        <w:ind w:left="235" w:right="225" w:firstLine="710"/>
        <w:jc w:val="both"/>
      </w:pP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14:paraId="03AFB35C" w14:textId="77777777" w:rsidR="0055678E" w:rsidRDefault="00B0623B" w:rsidP="00DA5E40">
      <w:pPr>
        <w:pStyle w:val="a3"/>
        <w:ind w:left="946"/>
      </w:pPr>
      <w:r>
        <w:t>Методическая грамотность (знанием КИМов ГИА с соответствующими изменениями);</w:t>
      </w:r>
    </w:p>
    <w:p w14:paraId="06808BD8" w14:textId="77777777" w:rsidR="0055678E" w:rsidRDefault="00B0623B" w:rsidP="00DA5E40">
      <w:pPr>
        <w:pStyle w:val="a3"/>
        <w:ind w:left="235" w:right="225" w:firstLine="710"/>
        <w:jc w:val="both"/>
      </w:pPr>
      <w: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14:paraId="0C819285" w14:textId="77777777" w:rsidR="0055678E" w:rsidRDefault="00B0623B" w:rsidP="00DA5E40">
      <w:pPr>
        <w:pStyle w:val="21"/>
      </w:pPr>
      <w:r>
        <w:t>Для родителя:</w:t>
      </w:r>
    </w:p>
    <w:p w14:paraId="61DEC2DE" w14:textId="77777777" w:rsidR="0055678E" w:rsidRDefault="00B0623B" w:rsidP="00DA5E40">
      <w:pPr>
        <w:pStyle w:val="a3"/>
        <w:ind w:left="235" w:right="225" w:firstLine="710"/>
        <w:jc w:val="both"/>
      </w:pP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14:paraId="39E6B496" w14:textId="77777777" w:rsidR="0055678E" w:rsidRDefault="00B0623B" w:rsidP="00DA5E40">
      <w:pPr>
        <w:pStyle w:val="a3"/>
        <w:ind w:left="235" w:right="225" w:firstLine="710"/>
        <w:jc w:val="both"/>
      </w:pPr>
      <w: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14:paraId="62AAB495" w14:textId="77777777" w:rsidR="0055678E" w:rsidRDefault="0055678E" w:rsidP="00DA5E40">
      <w:pPr>
        <w:jc w:val="both"/>
        <w:sectPr w:rsidR="0055678E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68AC931F" w14:textId="77777777" w:rsidR="0055678E" w:rsidRDefault="0055678E" w:rsidP="00DA5E40">
      <w:pPr>
        <w:pStyle w:val="a3"/>
        <w:rPr>
          <w:sz w:val="12"/>
        </w:rPr>
      </w:pPr>
    </w:p>
    <w:tbl>
      <w:tblPr>
        <w:tblStyle w:val="TableNormal"/>
        <w:tblW w:w="15593" w:type="dxa"/>
        <w:tblInd w:w="-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5655"/>
        <w:gridCol w:w="1985"/>
        <w:gridCol w:w="2502"/>
        <w:gridCol w:w="3025"/>
      </w:tblGrid>
      <w:tr w:rsidR="0055678E" w14:paraId="61326438" w14:textId="77777777" w:rsidTr="00DA5E40">
        <w:trPr>
          <w:trHeight w:val="743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3F94EECB" w14:textId="77777777" w:rsidR="0055678E" w:rsidRDefault="00B0623B" w:rsidP="00DA5E40">
            <w:pPr>
              <w:pStyle w:val="TableParagraph"/>
              <w:ind w:left="397" w:firstLine="18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направления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F99B61D" w14:textId="77777777" w:rsidR="0055678E" w:rsidRDefault="00B0623B" w:rsidP="00DA5E40">
            <w:pPr>
              <w:pStyle w:val="TableParagraph"/>
              <w:ind w:left="1699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6EC649B" w14:textId="77777777" w:rsidR="0055678E" w:rsidRDefault="00B0623B" w:rsidP="00DA5E40">
            <w:pPr>
              <w:pStyle w:val="TableParagraph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5DC61A1" w14:textId="77777777" w:rsidR="0055678E" w:rsidRDefault="00B0623B" w:rsidP="00DA5E4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329A36BB" w14:textId="77777777" w:rsidR="0055678E" w:rsidRDefault="00B0623B" w:rsidP="00DA5E40">
            <w:pPr>
              <w:pStyle w:val="TableParagraph"/>
              <w:ind w:right="622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й результат</w:t>
            </w:r>
          </w:p>
        </w:tc>
      </w:tr>
      <w:tr w:rsidR="0055678E" w14:paraId="044AF5E4" w14:textId="77777777" w:rsidTr="00DA5E40">
        <w:trPr>
          <w:trHeight w:val="2625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653BB2B3" w14:textId="77777777" w:rsidR="0055678E" w:rsidRDefault="00B0623B" w:rsidP="00DA5E40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</w:t>
            </w:r>
          </w:p>
          <w:p w14:paraId="3E436E9E" w14:textId="77777777" w:rsidR="0055678E" w:rsidRDefault="00B0623B" w:rsidP="00DA5E40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-информационн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BF78B53" w14:textId="77777777" w:rsidR="0055678E" w:rsidRDefault="00B0623B" w:rsidP="00DA5E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бор предварительной информации о планируемом количестве участников ГИА–9</w:t>
            </w:r>
            <w:r w:rsidR="00E67A01">
              <w:rPr>
                <w:sz w:val="24"/>
              </w:rPr>
              <w:t>, ГИА–11 в 2021</w:t>
            </w:r>
            <w:r>
              <w:rPr>
                <w:sz w:val="24"/>
              </w:rPr>
              <w:t xml:space="preserve"> году из числа:</w:t>
            </w:r>
          </w:p>
          <w:p w14:paraId="22A8C685" w14:textId="77777777" w:rsidR="0055678E" w:rsidRDefault="00B0623B" w:rsidP="00DA5E40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ыпускников ОО текущего 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;</w:t>
            </w:r>
          </w:p>
          <w:p w14:paraId="3FD4AE37" w14:textId="77777777" w:rsidR="0055678E" w:rsidRDefault="00B0623B" w:rsidP="00DA5E40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учающихся и 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14:paraId="5D2C3BE9" w14:textId="77777777" w:rsidR="0055678E" w:rsidRDefault="00B0623B" w:rsidP="00DA5E40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ыпускников прош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14:paraId="050341E0" w14:textId="665F540B" w:rsidR="0055678E" w:rsidRDefault="00DA5E40" w:rsidP="00DA5E40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  <w:tab w:val="left" w:pos="1141"/>
                <w:tab w:val="left" w:pos="1513"/>
                <w:tab w:val="left" w:pos="34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623B">
              <w:rPr>
                <w:sz w:val="24"/>
              </w:rPr>
              <w:t>лиц</w:t>
            </w:r>
            <w:r>
              <w:rPr>
                <w:sz w:val="24"/>
              </w:rPr>
              <w:t xml:space="preserve"> </w:t>
            </w:r>
            <w:r w:rsidR="00B0623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0623B">
              <w:rPr>
                <w:sz w:val="24"/>
              </w:rPr>
              <w:t>ограниченными</w:t>
            </w:r>
            <w:r>
              <w:rPr>
                <w:sz w:val="24"/>
              </w:rPr>
              <w:t xml:space="preserve"> </w:t>
            </w:r>
            <w:r w:rsidR="00B0623B">
              <w:rPr>
                <w:spacing w:val="-1"/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 w:rsidR="004F46D8">
              <w:rPr>
                <w:sz w:val="24"/>
              </w:rPr>
              <w:t>здоровья;</w:t>
            </w:r>
          </w:p>
          <w:p w14:paraId="6902D4E3" w14:textId="77777777" w:rsidR="004F46D8" w:rsidRDefault="004F46D8" w:rsidP="00DA5E40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  <w:tab w:val="left" w:pos="1141"/>
                <w:tab w:val="left" w:pos="1513"/>
                <w:tab w:val="left" w:pos="34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инвалидов.</w:t>
            </w:r>
          </w:p>
          <w:p w14:paraId="2CADF03E" w14:textId="77777777" w:rsidR="0055678E" w:rsidRDefault="0055678E" w:rsidP="00DA5E40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7E643F4" w14:textId="77777777" w:rsidR="0055678E" w:rsidRDefault="00B0623B" w:rsidP="00DA5E40">
            <w:pPr>
              <w:pStyle w:val="TableParagraph"/>
              <w:ind w:left="241" w:right="2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 </w:t>
            </w:r>
            <w:r w:rsidR="003D11DA">
              <w:rPr>
                <w:sz w:val="24"/>
              </w:rPr>
              <w:t>ноября</w:t>
            </w:r>
          </w:p>
          <w:p w14:paraId="47C9C1C7" w14:textId="77777777" w:rsidR="0055678E" w:rsidRDefault="00E67A01" w:rsidP="00DA5E40">
            <w:pPr>
              <w:pStyle w:val="TableParagraph"/>
              <w:ind w:left="240" w:right="224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B0623B">
              <w:rPr>
                <w:sz w:val="24"/>
              </w:rPr>
              <w:t xml:space="preserve"> 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21BDCD7" w14:textId="77777777" w:rsidR="004F46D8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</w:p>
          <w:p w14:paraId="21F3ED03" w14:textId="77777777" w:rsidR="004F46D8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B0623B">
              <w:rPr>
                <w:sz w:val="24"/>
              </w:rPr>
              <w:t>УВР</w:t>
            </w:r>
            <w:r>
              <w:rPr>
                <w:sz w:val="24"/>
              </w:rPr>
              <w:t xml:space="preserve"> </w:t>
            </w:r>
          </w:p>
          <w:p w14:paraId="25D85BD1" w14:textId="77777777" w:rsidR="0055678E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талимова Ф.М.</w:t>
            </w:r>
            <w:r w:rsidR="00B0623B">
              <w:rPr>
                <w:sz w:val="24"/>
              </w:rPr>
              <w:t>,</w:t>
            </w:r>
          </w:p>
          <w:p w14:paraId="5B6D7380" w14:textId="05304506" w:rsidR="00591632" w:rsidRDefault="00DA5E40" w:rsidP="00DA5E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0623B">
              <w:rPr>
                <w:sz w:val="24"/>
              </w:rPr>
              <w:t>кл. руководители</w:t>
            </w:r>
            <w:r w:rsidR="004F46D8">
              <w:rPr>
                <w:sz w:val="24"/>
              </w:rPr>
              <w:t>:</w:t>
            </w:r>
          </w:p>
          <w:p w14:paraId="10F4DE07" w14:textId="77777777" w:rsidR="00591632" w:rsidRDefault="00591632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лидоваГ.Ш.</w:t>
            </w:r>
          </w:p>
          <w:p w14:paraId="1CF674EF" w14:textId="77777777" w:rsidR="00591632" w:rsidRDefault="00591632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мазанова Д.М.</w:t>
            </w:r>
          </w:p>
          <w:p w14:paraId="35F0A5C1" w14:textId="77777777" w:rsidR="00591632" w:rsidRDefault="00591632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хмедова А.И.</w:t>
            </w:r>
          </w:p>
          <w:p w14:paraId="6C13A80A" w14:textId="77777777" w:rsidR="00915770" w:rsidRDefault="00591632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жидова Г</w:t>
            </w:r>
            <w:r w:rsidR="00915770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="00915770">
              <w:rPr>
                <w:sz w:val="24"/>
              </w:rPr>
              <w:t>.</w:t>
            </w:r>
          </w:p>
          <w:p w14:paraId="49227A0C" w14:textId="77777777" w:rsidR="0055678E" w:rsidRDefault="0091577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мазанова М.М.</w:t>
            </w:r>
            <w:r w:rsidR="004F46D8">
              <w:rPr>
                <w:sz w:val="24"/>
              </w:rPr>
              <w:t xml:space="preserve"> 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AB10649" w14:textId="77777777" w:rsidR="0055678E" w:rsidRDefault="00B0623B" w:rsidP="00DA5E40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>Информация о количестве участников</w:t>
            </w:r>
          </w:p>
        </w:tc>
      </w:tr>
      <w:tr w:rsidR="0055678E" w14:paraId="233BE020" w14:textId="77777777" w:rsidTr="00DA5E40">
        <w:trPr>
          <w:trHeight w:val="1794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AC7D75C" w14:textId="77777777" w:rsidR="0055678E" w:rsidRDefault="0055678E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F9DD2B7" w14:textId="77777777" w:rsidR="0055678E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 ведение школьной информационной системы проведения ГИА:</w:t>
            </w:r>
          </w:p>
          <w:p w14:paraId="14A99EB5" w14:textId="77777777" w:rsidR="0055678E" w:rsidRDefault="00B0623B" w:rsidP="00DA5E40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аполнение 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14:paraId="4A3A52B4" w14:textId="77777777" w:rsidR="0055678E" w:rsidRDefault="00B0623B" w:rsidP="00DA5E40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494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троль </w:t>
            </w:r>
            <w:r>
              <w:rPr>
                <w:sz w:val="24"/>
              </w:rPr>
              <w:t>за полнотой, достоверностью и актуальностью сведений, вносимых 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ИС;</w:t>
            </w:r>
          </w:p>
          <w:p w14:paraId="3A83B223" w14:textId="77777777" w:rsidR="0055678E" w:rsidRDefault="00B0623B" w:rsidP="00DA5E40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ind w:left="374" w:hanging="199"/>
              <w:rPr>
                <w:sz w:val="24"/>
              </w:rPr>
            </w:pPr>
            <w:r>
              <w:rPr>
                <w:sz w:val="24"/>
              </w:rPr>
              <w:t>обеспечение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955AE05" w14:textId="77777777" w:rsidR="0055678E" w:rsidRDefault="00B0623B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701F6B2" w14:textId="77777777" w:rsidR="004F46D8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</w:p>
          <w:p w14:paraId="4161CE53" w14:textId="77777777" w:rsidR="004F46D8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Р</w:t>
            </w:r>
            <w:r w:rsidR="004F46D8">
              <w:rPr>
                <w:sz w:val="24"/>
              </w:rPr>
              <w:t xml:space="preserve"> Муталимова</w:t>
            </w:r>
          </w:p>
          <w:p w14:paraId="603520D0" w14:textId="77777777" w:rsidR="004F46D8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.М., </w:t>
            </w:r>
          </w:p>
          <w:p w14:paraId="7138C385" w14:textId="77777777" w:rsidR="0055678E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 Рамазанова Н.Г. - 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29B1BE1A" w14:textId="77777777" w:rsidR="0055678E" w:rsidRDefault="00B0623B" w:rsidP="00DA5E40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Обеспечение исполнения законодательства в части ведения базы данных, обеспечение качества и достоверности информации,</w:t>
            </w:r>
          </w:p>
          <w:p w14:paraId="22D6BDCB" w14:textId="77777777" w:rsidR="0055678E" w:rsidRDefault="00B0623B" w:rsidP="00DA5E40">
            <w:pPr>
              <w:pStyle w:val="TableParagraph"/>
              <w:ind w:left="97" w:right="82"/>
              <w:rPr>
                <w:sz w:val="24"/>
              </w:rPr>
            </w:pPr>
            <w:r>
              <w:rPr>
                <w:sz w:val="24"/>
              </w:rPr>
              <w:t>загруженной в РИС</w:t>
            </w:r>
          </w:p>
        </w:tc>
      </w:tr>
      <w:tr w:rsidR="0055678E" w14:paraId="662721DA" w14:textId="77777777" w:rsidTr="00DA5E40">
        <w:trPr>
          <w:trHeight w:val="1055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B11FB20" w14:textId="77777777" w:rsidR="0055678E" w:rsidRDefault="0055678E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0BDBC9C1" w14:textId="77777777" w:rsidR="0055678E" w:rsidRDefault="00B0623B" w:rsidP="00DA5E40">
            <w:pPr>
              <w:pStyle w:val="TableParagraph"/>
              <w:tabs>
                <w:tab w:val="left" w:pos="1859"/>
                <w:tab w:val="left" w:pos="2411"/>
                <w:tab w:val="left" w:pos="401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</w:t>
            </w:r>
            <w:r w:rsidR="0055091C">
              <w:rPr>
                <w:sz w:val="24"/>
              </w:rPr>
              <w:t xml:space="preserve">е </w:t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сочинения (изложения)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D79D66" w14:textId="77777777" w:rsidR="0055678E" w:rsidRDefault="00915770" w:rsidP="00DA5E40">
            <w:pPr>
              <w:pStyle w:val="TableParagraph"/>
              <w:ind w:left="241" w:right="2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F916AE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2020</w:t>
            </w:r>
            <w:r w:rsidR="00B0623B">
              <w:rPr>
                <w:sz w:val="24"/>
              </w:rPr>
              <w:t xml:space="preserve">г, 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FBE12F2" w14:textId="77777777" w:rsidR="004F46D8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  <w:r w:rsidR="004F46D8">
              <w:rPr>
                <w:sz w:val="24"/>
              </w:rPr>
              <w:t xml:space="preserve"> Муталимова</w:t>
            </w:r>
          </w:p>
          <w:p w14:paraId="29E98CEE" w14:textId="77777777" w:rsidR="004F46D8" w:rsidRDefault="004F46D8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.М., </w:t>
            </w:r>
          </w:p>
          <w:p w14:paraId="7FD05715" w14:textId="77777777" w:rsidR="0055678E" w:rsidRDefault="0055678E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6A9AB8C" w14:textId="77777777" w:rsidR="0055678E" w:rsidRDefault="00B0623B" w:rsidP="00DA5E40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Проведение итогового сочинения (изложения)</w:t>
            </w:r>
          </w:p>
        </w:tc>
      </w:tr>
      <w:tr w:rsidR="0055678E" w14:paraId="2ADAB878" w14:textId="77777777" w:rsidTr="00DA5E40">
        <w:trPr>
          <w:trHeight w:val="2967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64A9C1D" w14:textId="77777777" w:rsidR="0055678E" w:rsidRDefault="0055678E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753B7EF" w14:textId="77777777" w:rsidR="0055678E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 наполнение школьного сайта по вопросам ГИА-9, включая информацию:</w:t>
            </w:r>
          </w:p>
          <w:p w14:paraId="61C43CE4" w14:textId="77777777" w:rsidR="0055678E" w:rsidRDefault="00B0623B" w:rsidP="00DA5E4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407" w:firstLine="0"/>
              <w:rPr>
                <w:sz w:val="24"/>
              </w:rPr>
            </w:pPr>
            <w:r>
              <w:rPr>
                <w:sz w:val="24"/>
              </w:rPr>
              <w:t xml:space="preserve">о сроках и местах </w:t>
            </w:r>
            <w:r>
              <w:rPr>
                <w:spacing w:val="-4"/>
                <w:sz w:val="24"/>
              </w:rPr>
              <w:t xml:space="preserve">подачи </w:t>
            </w:r>
            <w:r>
              <w:rPr>
                <w:sz w:val="24"/>
              </w:rPr>
              <w:t xml:space="preserve">заявлений на </w:t>
            </w:r>
            <w:r>
              <w:rPr>
                <w:spacing w:val="-3"/>
                <w:sz w:val="24"/>
              </w:rPr>
              <w:t xml:space="preserve">прохождение </w:t>
            </w:r>
            <w:r>
              <w:rPr>
                <w:sz w:val="24"/>
              </w:rPr>
              <w:t>ГИА-9 по 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14:paraId="4060D46A" w14:textId="77777777" w:rsidR="0055678E" w:rsidRDefault="00B0623B" w:rsidP="00DA5E4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 сроках проведения ГИА-9;</w:t>
            </w:r>
          </w:p>
          <w:p w14:paraId="5DC1BB53" w14:textId="77777777" w:rsidR="0055678E" w:rsidRDefault="00B0623B" w:rsidP="00DA5E4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right="1143" w:firstLine="0"/>
              <w:rPr>
                <w:sz w:val="24"/>
              </w:rPr>
            </w:pPr>
            <w:r>
              <w:rPr>
                <w:sz w:val="24"/>
              </w:rPr>
              <w:t xml:space="preserve">о сроках, местах и порядке </w:t>
            </w:r>
            <w:r>
              <w:rPr>
                <w:spacing w:val="-4"/>
                <w:sz w:val="24"/>
              </w:rPr>
              <w:t xml:space="preserve">подачи </w:t>
            </w:r>
            <w:r>
              <w:rPr>
                <w:sz w:val="24"/>
              </w:rPr>
              <w:t>и рассмотрения апелляций;</w:t>
            </w:r>
          </w:p>
          <w:p w14:paraId="6C3C50AB" w14:textId="77777777" w:rsidR="0055678E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 сроках, местах и порядке информирования о</w:t>
            </w:r>
          </w:p>
          <w:p w14:paraId="60EF9114" w14:textId="77777777" w:rsidR="0055678E" w:rsidRDefault="00B0623B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ах ГИА-9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19D87E7" w14:textId="77777777" w:rsidR="0055678E" w:rsidRDefault="00B0623B" w:rsidP="00DA5E40">
            <w:pPr>
              <w:pStyle w:val="TableParagraph"/>
              <w:ind w:left="315" w:firstLine="228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3738860" w14:textId="77777777" w:rsidR="0055678E" w:rsidRDefault="00B0623B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A6E7711" w14:textId="265B8CEB" w:rsidR="0055678E" w:rsidRDefault="00B0623B" w:rsidP="00DA5E40">
            <w:pPr>
              <w:pStyle w:val="TableParagraph"/>
              <w:ind w:left="215" w:right="200" w:firstLine="2"/>
              <w:rPr>
                <w:sz w:val="24"/>
              </w:rPr>
            </w:pPr>
            <w:r>
              <w:rPr>
                <w:sz w:val="24"/>
              </w:rPr>
              <w:t>Своевременное размещение необходимой информации по вопросам прохождения ГИА на</w:t>
            </w:r>
            <w:r w:rsidR="00DA5E40">
              <w:rPr>
                <w:sz w:val="24"/>
              </w:rPr>
              <w:t xml:space="preserve"> </w:t>
            </w:r>
            <w:r>
              <w:rPr>
                <w:sz w:val="24"/>
              </w:rPr>
              <w:t>сайте ОО</w:t>
            </w:r>
          </w:p>
        </w:tc>
      </w:tr>
      <w:tr w:rsidR="00DA5E40" w14:paraId="5662B48E" w14:textId="77777777" w:rsidTr="00DA5E40">
        <w:trPr>
          <w:trHeight w:val="4243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3E39FA6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E7064CA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 наполнение школьного сайта по вопросам ГИА-11, включая информацию:</w:t>
            </w:r>
          </w:p>
          <w:p w14:paraId="68D79024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 сроках и местах регистрации для участия в</w:t>
            </w:r>
          </w:p>
          <w:p w14:paraId="30C1B189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исании итогового сочинения (изложения);</w:t>
            </w:r>
          </w:p>
          <w:p w14:paraId="42FCB271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 сроках и местах регистрации для участия в итоговом собеседовании</w:t>
            </w:r>
          </w:p>
          <w:p w14:paraId="7356602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 сроках и местах подачи заявлений на</w:t>
            </w:r>
          </w:p>
          <w:p w14:paraId="53B3C6D5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ождение ГИА-11;</w:t>
            </w:r>
          </w:p>
          <w:p w14:paraId="32DFAD3A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 сроках проведения итогового сочинения</w:t>
            </w:r>
          </w:p>
          <w:p w14:paraId="4A05475D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изложения);</w:t>
            </w:r>
          </w:p>
          <w:p w14:paraId="478F8497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 сроках, местах и порядке подачи и</w:t>
            </w:r>
          </w:p>
          <w:p w14:paraId="67DE6B7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я апелляций;</w:t>
            </w:r>
          </w:p>
          <w:p w14:paraId="5ACDD9E5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 сроках, местах и порядке информирования о</w:t>
            </w:r>
          </w:p>
          <w:p w14:paraId="262D1756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ах итогового сочинения (изложения),</w:t>
            </w:r>
          </w:p>
          <w:p w14:paraId="3FB95BDF" w14:textId="2AE4FC5C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А-11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065BDE" w14:textId="77777777" w:rsidR="00DA5E40" w:rsidRDefault="00DA5E40" w:rsidP="00DA5E40">
            <w:pPr>
              <w:pStyle w:val="TableParagraph"/>
              <w:ind w:left="239" w:right="2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FFF3608" w14:textId="77777777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1CC89757" w14:textId="77777777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азмещение актуальной информации на сайтах Соблюдение сроков размещения информации</w:t>
            </w:r>
          </w:p>
        </w:tc>
      </w:tr>
      <w:tr w:rsidR="00DA5E40" w14:paraId="1868BBD8" w14:textId="77777777" w:rsidTr="00DA5E40">
        <w:trPr>
          <w:trHeight w:val="706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6695EDF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13693548" w14:textId="2510BC33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бесед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 вопросам участия в ГИ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62DBB56" w14:textId="72EF0A48" w:rsidR="00DA5E40" w:rsidRDefault="00DA5E40" w:rsidP="00DA5E40">
            <w:pPr>
              <w:pStyle w:val="TableParagraph"/>
              <w:ind w:left="0" w:right="2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378A436" w14:textId="77777777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2640A0E2" w14:textId="13543078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отивированный выбор предметов на ЕГЭ и ОГЭ</w:t>
            </w:r>
          </w:p>
        </w:tc>
      </w:tr>
      <w:tr w:rsidR="00DA5E40" w14:paraId="75CF823D" w14:textId="77777777" w:rsidTr="00DA5E40">
        <w:trPr>
          <w:trHeight w:val="816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5735ECE3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ACDA3D2" w14:textId="7F0D1554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електор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вещанияхпо вопросам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и 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E128395" w14:textId="6917CD8D" w:rsidR="00DA5E40" w:rsidRDefault="00DA5E40" w:rsidP="00DA5E40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74ED23B" w14:textId="33F843EF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F0509B2" w14:textId="77777777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14:paraId="65E3F8DF" w14:textId="4F51BD57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компетентность администраторов ГИА</w:t>
            </w:r>
          </w:p>
        </w:tc>
      </w:tr>
      <w:tr w:rsidR="00DA5E40" w14:paraId="16CA4B87" w14:textId="77777777" w:rsidTr="00DA5E40">
        <w:trPr>
          <w:trHeight w:val="1124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7622448A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9C04A24" w14:textId="77777777" w:rsidR="00DA5E40" w:rsidRDefault="00DA5E40" w:rsidP="00DA5E40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зучение региональных рекомендаций по оформлению информационных стендов в образовательных организациях по процедуре проведения ГИА–9, ГИА–11 в 2021 году, размещения соответствующей информации на</w:t>
            </w:r>
          </w:p>
          <w:p w14:paraId="1BAC53CD" w14:textId="10E9279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ах ОО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D17A814" w14:textId="5BA07D88" w:rsidR="00DA5E40" w:rsidRDefault="00DA5E40" w:rsidP="00DA5E40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F97E17B" w14:textId="5652EA96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10B1F9D6" w14:textId="17AB5A3D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нформационная компе- тентность участников ГИА</w:t>
            </w:r>
          </w:p>
        </w:tc>
      </w:tr>
      <w:tr w:rsidR="00DA5E40" w14:paraId="248B37FF" w14:textId="77777777" w:rsidTr="00DA5E40">
        <w:trPr>
          <w:trHeight w:val="1124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CCED984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67B6E2D" w14:textId="0BEFF4B3" w:rsidR="00DA5E40" w:rsidRDefault="00DA5E40" w:rsidP="00DA5E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троль оформления и функционирования информационных стендов «ГИА-9» и «ГИА- 11» в ОО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83E8A4B" w14:textId="0F8B404F" w:rsidR="00DA5E40" w:rsidRDefault="00DA5E40" w:rsidP="00DA5E40">
            <w:pPr>
              <w:pStyle w:val="TableParagraph"/>
              <w:ind w:left="239" w:right="2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24C1FD5" w14:textId="45FE5043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5DC38757" w14:textId="77777777" w:rsidR="00DA5E40" w:rsidRDefault="00DA5E40" w:rsidP="00DA5E4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по вопросам</w:t>
            </w:r>
          </w:p>
          <w:p w14:paraId="1D6E1E40" w14:textId="312C0320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оведения ГИА в ОО</w:t>
            </w:r>
          </w:p>
        </w:tc>
      </w:tr>
      <w:tr w:rsidR="00DA5E40" w14:paraId="546EF4D4" w14:textId="77777777" w:rsidTr="00DA5E40">
        <w:trPr>
          <w:trHeight w:val="1408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7E886547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1A2488E" w14:textId="3FB35DFB" w:rsidR="00DA5E40" w:rsidRDefault="00DA5E40" w:rsidP="00DA5E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, 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C661DA" w14:textId="5F292E6A" w:rsidR="00DA5E40" w:rsidRDefault="00DA5E40" w:rsidP="00DA5E40">
            <w:pPr>
              <w:pStyle w:val="TableParagraph"/>
              <w:ind w:left="239" w:right="2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9530B48" w14:textId="69A12F4F" w:rsidR="00DA5E40" w:rsidRDefault="00DA5E40" w:rsidP="00DA5E40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классные руководители 9, 11 классов</w:t>
            </w:r>
            <w:r>
              <w:rPr>
                <w:sz w:val="24"/>
              </w:rPr>
              <w:t>,</w:t>
            </w:r>
          </w:p>
          <w:p w14:paraId="2AA4C21C" w14:textId="4859F70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DB784D1" w14:textId="67DE49E1" w:rsidR="00DA5E40" w:rsidRDefault="00DA5E40" w:rsidP="00DA5E4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>
              <w:rPr>
                <w:spacing w:val="-1"/>
                <w:sz w:val="24"/>
              </w:rPr>
              <w:t xml:space="preserve">информирования </w:t>
            </w:r>
            <w:r>
              <w:rPr>
                <w:sz w:val="24"/>
              </w:rPr>
              <w:t>участников ГИА</w:t>
            </w:r>
          </w:p>
        </w:tc>
      </w:tr>
      <w:tr w:rsidR="00DA5E40" w14:paraId="1DD6426A" w14:textId="77777777" w:rsidTr="00DA5E40">
        <w:trPr>
          <w:trHeight w:val="959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7B46745" w14:textId="77777777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4DA7855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инструктажа выпускников и их родителей (законных представителей) с</w:t>
            </w:r>
          </w:p>
          <w:p w14:paraId="2EEA6DE7" w14:textId="3C4723EE" w:rsidR="00DA5E40" w:rsidRDefault="00DA5E40" w:rsidP="00DA5E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цедурой проведения ГИА-9; ГИА-1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286F45B" w14:textId="103A2D24" w:rsidR="00DA5E40" w:rsidRDefault="00DA5E40" w:rsidP="00DA5E40">
            <w:pPr>
              <w:pStyle w:val="TableParagraph"/>
              <w:ind w:left="239" w:right="22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E59452A" w14:textId="22E28317" w:rsidR="00DA5E40" w:rsidRDefault="00DA5E40" w:rsidP="00DA5E40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1BF2AB6" w14:textId="66CBC7FE" w:rsidR="00DA5E40" w:rsidRDefault="00DA5E40" w:rsidP="00DA5E4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Обеспечение информирования участников ГИА</w:t>
            </w:r>
          </w:p>
        </w:tc>
      </w:tr>
      <w:tr w:rsidR="00DA5E40" w14:paraId="77ED8A6B" w14:textId="77777777" w:rsidTr="00DA5E40">
        <w:trPr>
          <w:trHeight w:val="959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4E0784D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</w:t>
            </w:r>
          </w:p>
          <w:p w14:paraId="25DB177F" w14:textId="0273E4BD" w:rsidR="00DA5E40" w:rsidRDefault="00DA5E40" w:rsidP="00DA5E4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правов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31AD411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локальных актов организации и</w:t>
            </w:r>
          </w:p>
          <w:p w14:paraId="27466CDE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и ГИА в 2021 году в соответствии с действующим законодательством РФ:</w:t>
            </w:r>
          </w:p>
          <w:p w14:paraId="53CB3F36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ведение школьной нормативной правовой</w:t>
            </w:r>
          </w:p>
          <w:p w14:paraId="3744EE28" w14:textId="77777777" w:rsidR="00DA5E40" w:rsidRDefault="00DA5E40" w:rsidP="00DA5E40">
            <w:pPr>
              <w:pStyle w:val="TableParagraph"/>
              <w:tabs>
                <w:tab w:val="left" w:pos="2006"/>
                <w:tab w:val="left" w:pos="3706"/>
                <w:tab w:val="left" w:pos="4767"/>
              </w:tabs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z w:val="24"/>
              </w:rPr>
              <w:tab/>
              <w:t>отражающей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</w:p>
          <w:p w14:paraId="6A7151D1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 и проведению ГИА-9 и ГИА-11 в</w:t>
            </w:r>
          </w:p>
          <w:p w14:paraId="185C9E3D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ие с федеральными нормативными</w:t>
            </w:r>
          </w:p>
          <w:p w14:paraId="342F3F6F" w14:textId="77777777" w:rsidR="00DA5E40" w:rsidRDefault="00DA5E40" w:rsidP="00DA5E40">
            <w:pPr>
              <w:pStyle w:val="TableParagraph"/>
              <w:tabs>
                <w:tab w:val="left" w:pos="1632"/>
                <w:tab w:val="left" w:pos="2782"/>
                <w:tab w:val="left" w:pos="4299"/>
              </w:tabs>
              <w:rPr>
                <w:sz w:val="24"/>
              </w:rPr>
            </w:pPr>
            <w:r>
              <w:rPr>
                <w:sz w:val="24"/>
              </w:rPr>
              <w:t>правовыми</w:t>
            </w:r>
            <w:r>
              <w:rPr>
                <w:sz w:val="24"/>
              </w:rPr>
              <w:tab/>
              <w:t>актами,</w:t>
            </w:r>
            <w:r>
              <w:rPr>
                <w:sz w:val="24"/>
              </w:rPr>
              <w:tab/>
              <w:t>правовыми</w:t>
            </w:r>
            <w:r>
              <w:rPr>
                <w:sz w:val="24"/>
              </w:rPr>
              <w:tab/>
              <w:t>актами</w:t>
            </w:r>
          </w:p>
          <w:p w14:paraId="13A164C9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стерства образования и науки</w:t>
            </w:r>
          </w:p>
          <w:p w14:paraId="31A4363B" w14:textId="77777777" w:rsidR="00DA5E40" w:rsidRDefault="00DA5E40" w:rsidP="00DA5E40">
            <w:pPr>
              <w:pStyle w:val="TableParagraph"/>
              <w:tabs>
                <w:tab w:val="left" w:pos="418"/>
                <w:tab w:val="left" w:pos="1932"/>
                <w:tab w:val="left" w:pos="3663"/>
                <w:tab w:val="left" w:pos="4576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персонального</w:t>
            </w:r>
            <w:r>
              <w:rPr>
                <w:sz w:val="24"/>
              </w:rPr>
              <w:tab/>
              <w:t>списка</w:t>
            </w:r>
            <w:r>
              <w:rPr>
                <w:sz w:val="24"/>
              </w:rPr>
              <w:tab/>
              <w:t>лиц,</w:t>
            </w:r>
          </w:p>
          <w:p w14:paraId="03C14CA7" w14:textId="77777777" w:rsidR="00DA5E40" w:rsidRDefault="00DA5E40" w:rsidP="00DA5E40">
            <w:pPr>
              <w:pStyle w:val="TableParagraph"/>
              <w:tabs>
                <w:tab w:val="left" w:pos="2113"/>
                <w:tab w:val="left" w:pos="2755"/>
                <w:tab w:val="left" w:pos="4530"/>
              </w:tabs>
              <w:rPr>
                <w:sz w:val="24"/>
              </w:rPr>
            </w:pPr>
            <w:r>
              <w:rPr>
                <w:sz w:val="24"/>
              </w:rPr>
              <w:t>привлекаемых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  <w:t>ГИА</w:t>
            </w:r>
          </w:p>
          <w:p w14:paraId="61211929" w14:textId="29A666A1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рганизаторы, дежурные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FBBFEA9" w14:textId="77777777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январь-май 2021г.</w:t>
            </w:r>
          </w:p>
          <w:p w14:paraId="1A2580E0" w14:textId="77777777" w:rsidR="00DA5E40" w:rsidRDefault="00DA5E40" w:rsidP="00DA5E40">
            <w:pPr>
              <w:pStyle w:val="TableParagraph"/>
              <w:ind w:left="0"/>
              <w:rPr>
                <w:sz w:val="23"/>
              </w:rPr>
            </w:pPr>
          </w:p>
          <w:p w14:paraId="2BCDBF02" w14:textId="77777777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0F257AF5" w14:textId="77777777" w:rsidR="00DA5E40" w:rsidRDefault="00DA5E40" w:rsidP="00DA5E40">
            <w:pPr>
              <w:pStyle w:val="TableParagraph"/>
              <w:ind w:left="0"/>
              <w:rPr>
                <w:sz w:val="26"/>
              </w:rPr>
            </w:pPr>
          </w:p>
          <w:p w14:paraId="2BEACA91" w14:textId="77777777" w:rsidR="00DA5E40" w:rsidRDefault="00DA5E40" w:rsidP="00DA5E40">
            <w:pPr>
              <w:pStyle w:val="TableParagraph"/>
              <w:ind w:left="0"/>
            </w:pPr>
          </w:p>
          <w:p w14:paraId="4DCF124F" w14:textId="6969F40A" w:rsidR="00DA5E40" w:rsidRDefault="00DA5E40" w:rsidP="00DA5E40">
            <w:pPr>
              <w:pStyle w:val="TableParagraph"/>
              <w:ind w:left="239" w:right="224"/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 2021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BFE476E" w14:textId="20C41BE5" w:rsidR="00DA5E40" w:rsidRDefault="00DA5E40" w:rsidP="00DA5E40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>Администрация ОО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506FB91" w14:textId="21490266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 акты</w:t>
            </w:r>
          </w:p>
        </w:tc>
      </w:tr>
      <w:tr w:rsidR="00DA5E40" w14:paraId="4FCD9759" w14:textId="77777777" w:rsidTr="00DA5E40">
        <w:trPr>
          <w:trHeight w:val="959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54032FD0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194E1615" w14:textId="2FC9602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 изучения приказов, методических рекомендаций, инструкций по подготовке и проведению ГИА-9 и ГИА-11 в 2021 году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3B1DD19" w14:textId="5B7A92FB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97BEE23" w14:textId="086586B9" w:rsidR="00DA5E40" w:rsidRDefault="00DA5E40" w:rsidP="00DA5E40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39EE0B06" w14:textId="70929AAD" w:rsidR="00DA5E40" w:rsidRDefault="00DA5E40" w:rsidP="00DA5E4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</w:t>
            </w:r>
          </w:p>
          <w:p w14:paraId="626B7753" w14:textId="7C29B846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я участ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DA5E40" w14:paraId="2E74C15E" w14:textId="77777777" w:rsidTr="00DA5E40">
        <w:trPr>
          <w:trHeight w:val="486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7F5059E" w14:textId="502AFB4E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DE53924" w14:textId="1BF7B61B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ретение расходных материалов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DCE0381" w14:textId="0911EA53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Апрель 2021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3693525" w14:textId="63B98E1F" w:rsidR="00DA5E40" w:rsidRDefault="00DA5E40" w:rsidP="00DA5E40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 xml:space="preserve">Завхоз 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162898A5" w14:textId="77777777" w:rsidR="00DA5E40" w:rsidRDefault="00DA5E40" w:rsidP="00DA5E40">
            <w:pPr>
              <w:pStyle w:val="TableParagraph"/>
              <w:ind w:left="501" w:right="484" w:hanging="2"/>
              <w:jc w:val="center"/>
              <w:rPr>
                <w:sz w:val="24"/>
              </w:rPr>
            </w:pPr>
          </w:p>
        </w:tc>
      </w:tr>
      <w:tr w:rsidR="00DA5E40" w14:paraId="5EC695B4" w14:textId="77777777" w:rsidTr="00DA5E40">
        <w:trPr>
          <w:trHeight w:val="959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981B829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036A125B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работы по формированию пакета документов на денежные выплаты педагогическим работникам, привлекаемым к</w:t>
            </w:r>
          </w:p>
          <w:p w14:paraId="5082B41E" w14:textId="174ED91F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ю ЕГЭ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144B7B8" w14:textId="46EC263F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448D900" w14:textId="6C840A43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 Руководитель ППЭ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9B98F97" w14:textId="208AA234" w:rsidR="00DA5E40" w:rsidRDefault="00DA5E40" w:rsidP="00DA5E4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Договоры (акты выполненных работ)</w:t>
            </w:r>
          </w:p>
        </w:tc>
      </w:tr>
      <w:tr w:rsidR="00DA5E40" w14:paraId="2252C0E7" w14:textId="77777777" w:rsidTr="00DA5E40">
        <w:trPr>
          <w:trHeight w:val="959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511C8AF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64CB199" w14:textId="5BBF1164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обретение бланков аттестатов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746141F" w14:textId="4C0B215D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Декабрь -март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67EC56D" w14:textId="620BC62C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8BE7A92" w14:textId="77777777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оставление договора на приобретение бланков</w:t>
            </w:r>
          </w:p>
          <w:p w14:paraId="3868AA1C" w14:textId="3E712528" w:rsidR="00DA5E40" w:rsidRDefault="00DA5E40" w:rsidP="00DA5E40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аттестатов</w:t>
            </w:r>
          </w:p>
        </w:tc>
      </w:tr>
      <w:tr w:rsidR="00DA5E40" w14:paraId="230C768B" w14:textId="77777777" w:rsidTr="00DA5E40">
        <w:trPr>
          <w:trHeight w:val="6228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AE28F2C" w14:textId="302C8299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9C951F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методической и консультационной поддержки учителям- предметникам:</w:t>
            </w:r>
          </w:p>
          <w:p w14:paraId="6AC3B69E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тематических семинаров,</w:t>
            </w:r>
          </w:p>
          <w:p w14:paraId="7141C10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щаний, педсоветов для педагогов,</w:t>
            </w:r>
          </w:p>
          <w:p w14:paraId="029756DB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которых выходят на ГИА-2021, с</w:t>
            </w:r>
          </w:p>
          <w:p w14:paraId="02EBC849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м педагогов, учащиеся которых прошли</w:t>
            </w:r>
          </w:p>
          <w:p w14:paraId="2A6F38E4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А в 2020 году (из опыта работы);</w:t>
            </w:r>
          </w:p>
          <w:p w14:paraId="07E65F4A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казание адресной консультационной</w:t>
            </w:r>
          </w:p>
          <w:p w14:paraId="2BE24B43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ки учителям-предметникам;</w:t>
            </w:r>
          </w:p>
          <w:p w14:paraId="236E17B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нформирование о размещении на страницах</w:t>
            </w:r>
          </w:p>
          <w:p w14:paraId="5190A12B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ов Управления образования,</w:t>
            </w:r>
          </w:p>
          <w:p w14:paraId="3483D8B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 учреждений города</w:t>
            </w:r>
          </w:p>
          <w:p w14:paraId="411DEC7A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новационного педагогического опыта</w:t>
            </w:r>
          </w:p>
          <w:p w14:paraId="3405D1CC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й по повышению качества</w:t>
            </w:r>
          </w:p>
          <w:p w14:paraId="5E4E51E7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 достижений учащихся, по</w:t>
            </w:r>
          </w:p>
          <w:p w14:paraId="7DA9001A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нию подготовки учащихся к</w:t>
            </w:r>
          </w:p>
          <w:p w14:paraId="5775E8F2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А-9 и ГИА-11;</w:t>
            </w:r>
          </w:p>
          <w:p w14:paraId="61765D5C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участие в вебинарах, проводимых</w:t>
            </w:r>
          </w:p>
          <w:p w14:paraId="14E87D46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инистерством образования </w:t>
            </w:r>
          </w:p>
          <w:p w14:paraId="361A9AA8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подготовке школьников к ЕГЭ, ОГЭ;</w:t>
            </w:r>
          </w:p>
          <w:p w14:paraId="509B461A" w14:textId="35ABE9A9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анализ результатов  города и школы «Итоги ЕГЭ и ОГЭ -2020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FDD3958" w14:textId="6ED2749C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4EDE65F" w14:textId="493C1D17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Зам 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443BE6B" w14:textId="77777777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спользование материалов в практической деятельности при</w:t>
            </w:r>
          </w:p>
          <w:p w14:paraId="75ECE21D" w14:textId="77777777" w:rsidR="00DA5E40" w:rsidRDefault="00DA5E40" w:rsidP="00DA5E40">
            <w:pPr>
              <w:pStyle w:val="TableParagraph"/>
              <w:ind w:left="96" w:right="82"/>
              <w:rPr>
                <w:sz w:val="24"/>
              </w:rPr>
            </w:pPr>
            <w:r>
              <w:rPr>
                <w:sz w:val="24"/>
              </w:rPr>
              <w:t>подготовке к ГИА</w:t>
            </w:r>
          </w:p>
          <w:p w14:paraId="1BAB6B2C" w14:textId="77777777" w:rsidR="00DA5E40" w:rsidRDefault="00DA5E40" w:rsidP="00DA5E40">
            <w:pPr>
              <w:pStyle w:val="TableParagraph"/>
              <w:ind w:left="0"/>
              <w:rPr>
                <w:sz w:val="28"/>
              </w:rPr>
            </w:pPr>
          </w:p>
          <w:p w14:paraId="1A3B3B8C" w14:textId="77777777" w:rsidR="00DA5E40" w:rsidRPr="00C61F2E" w:rsidRDefault="00DA5E40" w:rsidP="00DA5E40">
            <w:pPr>
              <w:pStyle w:val="TableParagraph"/>
              <w:ind w:left="100" w:right="82"/>
              <w:rPr>
                <w:sz w:val="24"/>
              </w:rPr>
            </w:pPr>
            <w:r>
              <w:rPr>
                <w:sz w:val="24"/>
              </w:rPr>
              <w:t>Повышение качества преподавания</w:t>
            </w:r>
          </w:p>
          <w:p w14:paraId="6D68250D" w14:textId="77777777" w:rsidR="00DA5E40" w:rsidRDefault="00DA5E40" w:rsidP="00DA5E40">
            <w:pPr>
              <w:pStyle w:val="TableParagraph"/>
              <w:ind w:left="0"/>
              <w:rPr>
                <w:sz w:val="28"/>
              </w:rPr>
            </w:pPr>
          </w:p>
          <w:p w14:paraId="4F625098" w14:textId="77777777" w:rsidR="00DA5E40" w:rsidRPr="00C61F2E" w:rsidRDefault="00DA5E40" w:rsidP="00DA5E40">
            <w:pPr>
              <w:pStyle w:val="TableParagraph"/>
              <w:ind w:left="118" w:right="103" w:firstLine="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знакомление </w:t>
            </w:r>
            <w:r>
              <w:rPr>
                <w:sz w:val="24"/>
              </w:rPr>
              <w:t>со статистико- аналитическим отче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3"/>
                <w:sz w:val="24"/>
              </w:rPr>
              <w:t xml:space="preserve">результатах </w:t>
            </w:r>
            <w:r>
              <w:rPr>
                <w:sz w:val="24"/>
              </w:rPr>
              <w:t>ЕГЭ корректировка планирования учебного процесса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уемых технологий.</w:t>
            </w:r>
          </w:p>
          <w:p w14:paraId="54DEECCE" w14:textId="613CF572" w:rsidR="00DA5E40" w:rsidRPr="00DA5E40" w:rsidRDefault="00DA5E40" w:rsidP="00DA5E40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Повышение качества преподавания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</w:t>
            </w:r>
          </w:p>
          <w:p w14:paraId="05AB98AA" w14:textId="072F8131" w:rsidR="00DA5E40" w:rsidRDefault="00DA5E40" w:rsidP="00DA5E4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вышение качества преподавания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ачества образования</w:t>
            </w:r>
          </w:p>
        </w:tc>
      </w:tr>
      <w:tr w:rsidR="00DA5E40" w14:paraId="156E1AC2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7D68E476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C117270" w14:textId="655F2DE6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диагностики и анализа профессиональных дефицитов </w:t>
            </w:r>
            <w:r>
              <w:rPr>
                <w:spacing w:val="-3"/>
                <w:sz w:val="24"/>
              </w:rPr>
              <w:t xml:space="preserve">педагогов, </w:t>
            </w:r>
            <w:r>
              <w:rPr>
                <w:sz w:val="24"/>
              </w:rPr>
              <w:t xml:space="preserve">обучающиеся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 xml:space="preserve">показали низкие образовательные </w:t>
            </w:r>
            <w:r>
              <w:rPr>
                <w:spacing w:val="-4"/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по итогам ГИА - 9, ГИА - </w:t>
            </w:r>
            <w:r>
              <w:rPr>
                <w:spacing w:val="-6"/>
                <w:sz w:val="24"/>
              </w:rPr>
              <w:t xml:space="preserve">11 </w:t>
            </w:r>
            <w:r>
              <w:rPr>
                <w:sz w:val="24"/>
              </w:rPr>
              <w:t>в 202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45FF800" w14:textId="0F70BDE1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июль-октябрь 2020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0B9CC26" w14:textId="7F6820C8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22D9B7D5" w14:textId="72336C77" w:rsidR="00DA5E40" w:rsidRDefault="00DA5E40" w:rsidP="00DA5E40">
            <w:pPr>
              <w:pStyle w:val="TableParagraph"/>
              <w:ind w:left="146" w:right="130" w:firstLine="1"/>
              <w:rPr>
                <w:sz w:val="24"/>
              </w:rPr>
            </w:pPr>
            <w:r>
              <w:rPr>
                <w:sz w:val="24"/>
              </w:rPr>
              <w:t xml:space="preserve">Выявление профессиональных дефицитов </w:t>
            </w:r>
            <w:r>
              <w:rPr>
                <w:spacing w:val="-3"/>
                <w:sz w:val="24"/>
              </w:rPr>
              <w:t xml:space="preserve">педагогов </w:t>
            </w:r>
            <w:r>
              <w:rPr>
                <w:sz w:val="24"/>
              </w:rPr>
              <w:t>для определения индивид. маршрута професс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в. педагогов</w:t>
            </w:r>
          </w:p>
        </w:tc>
      </w:tr>
      <w:tr w:rsidR="00DA5E40" w14:paraId="6F4B9970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EB4EBC1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24A5280" w14:textId="184836B5" w:rsidR="00DA5E40" w:rsidRDefault="00DA5E40" w:rsidP="00DA5E40">
            <w:pPr>
              <w:pStyle w:val="TableParagraph"/>
              <w:tabs>
                <w:tab w:val="left" w:pos="3304"/>
              </w:tabs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14:paraId="1DC51FC9" w14:textId="384BD93C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повышения квалификации для учителей на основе анализа выявленных проблем в качестве подготовки учащихся по следующим предметам ГИА: математика, физика, история, 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E611F3D" w14:textId="50D99961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октябрь 2020 г. - май 2021 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EF829FF" w14:textId="39D50A8A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D1E21F4" w14:textId="77777777" w:rsidR="00DA5E40" w:rsidRDefault="00DA5E40" w:rsidP="00DA5E4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ов в соответствии с</w:t>
            </w:r>
          </w:p>
          <w:p w14:paraId="716FF65F" w14:textId="7C662F18" w:rsidR="00DA5E40" w:rsidRDefault="00DA5E40" w:rsidP="00DA5E40">
            <w:pPr>
              <w:pStyle w:val="TableParagraph"/>
              <w:ind w:left="98" w:right="82"/>
              <w:rPr>
                <w:sz w:val="24"/>
              </w:rPr>
            </w:pPr>
            <w:r>
              <w:rPr>
                <w:sz w:val="24"/>
              </w:rPr>
              <w:t>анализом выявл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 подготовке учащихся к ГИА</w:t>
            </w:r>
          </w:p>
        </w:tc>
      </w:tr>
      <w:tr w:rsidR="00DA5E40" w14:paraId="2662D136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6FDAB7C4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4C8DFBA" w14:textId="47A4A25E" w:rsidR="00DA5E40" w:rsidRDefault="00DA5E40" w:rsidP="00DA5E40">
            <w:pPr>
              <w:pStyle w:val="TableParagraph"/>
              <w:tabs>
                <w:tab w:val="left" w:pos="3304"/>
              </w:tabs>
              <w:rPr>
                <w:sz w:val="24"/>
              </w:rPr>
            </w:pPr>
            <w:r>
              <w:rPr>
                <w:sz w:val="24"/>
              </w:rPr>
              <w:t xml:space="preserve">Организация участия учителей-предметников в вебинарах, проводимых с целью </w:t>
            </w:r>
            <w:r>
              <w:rPr>
                <w:spacing w:val="-2"/>
                <w:sz w:val="24"/>
              </w:rPr>
              <w:t xml:space="preserve">методической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консультационной </w:t>
            </w:r>
            <w:r>
              <w:rPr>
                <w:sz w:val="24"/>
              </w:rPr>
              <w:t>поддержки специалистам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1F5D6E1" w14:textId="77777777" w:rsidR="00DA5E40" w:rsidRDefault="00DA5E40" w:rsidP="00DA5E40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в соответствии с графиком вебинаров на </w:t>
            </w:r>
            <w:r>
              <w:rPr>
                <w:sz w:val="24"/>
              </w:rPr>
              <w:lastRenderedPageBreak/>
              <w:t>2020-2021</w:t>
            </w:r>
          </w:p>
          <w:p w14:paraId="193BB06C" w14:textId="1F412A57" w:rsidR="00DA5E40" w:rsidRDefault="00DA5E40" w:rsidP="00DA5E40">
            <w:pPr>
              <w:pStyle w:val="TableParagraph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21EBEE83" w14:textId="220212B7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lastRenderedPageBreak/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494B86B" w14:textId="77777777" w:rsidR="00DA5E40" w:rsidRDefault="00DA5E40" w:rsidP="00DA5E40">
            <w:pPr>
              <w:pStyle w:val="TableParagraph"/>
              <w:ind w:left="162" w:right="145"/>
              <w:rPr>
                <w:sz w:val="24"/>
              </w:rPr>
            </w:pPr>
            <w:r>
              <w:rPr>
                <w:sz w:val="24"/>
              </w:rPr>
              <w:t xml:space="preserve">Устранение выявленных дефицитов в преподавании предметов, </w:t>
            </w:r>
            <w:r>
              <w:rPr>
                <w:sz w:val="24"/>
              </w:rPr>
              <w:lastRenderedPageBreak/>
              <w:t>по которым обучающиеся показывают</w:t>
            </w:r>
          </w:p>
          <w:p w14:paraId="7329D1CE" w14:textId="1873B4B8" w:rsidR="00DA5E40" w:rsidRDefault="00DA5E40" w:rsidP="00DA5E4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стабильно низкие результаты</w:t>
            </w:r>
          </w:p>
        </w:tc>
      </w:tr>
      <w:tr w:rsidR="00DA5E40" w14:paraId="3B545FA5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8E617AA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2EE606BF" w14:textId="77777777" w:rsidR="00DA5E40" w:rsidRDefault="00DA5E40" w:rsidP="00DA5E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рансляция эффективного педагогического опыта: проведение методических семинаров, открытых уроков по обмену опытом работы</w:t>
            </w:r>
          </w:p>
          <w:p w14:paraId="1E269E91" w14:textId="499DA401" w:rsidR="00DA5E40" w:rsidRDefault="00DA5E40" w:rsidP="00DA5E40">
            <w:pPr>
              <w:pStyle w:val="TableParagraph"/>
              <w:tabs>
                <w:tab w:val="left" w:pos="3304"/>
              </w:tabs>
              <w:rPr>
                <w:sz w:val="24"/>
              </w:rPr>
            </w:pPr>
            <w:r>
              <w:rPr>
                <w:sz w:val="24"/>
              </w:rPr>
              <w:t>«Подготовка учащихся к ГИА-9, ГИА -11 по предметам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A9DD0EE" w14:textId="46E4E165" w:rsidR="00DA5E40" w:rsidRDefault="00DA5E40" w:rsidP="00DA5E40">
            <w:pPr>
              <w:pStyle w:val="TableParagraph"/>
              <w:ind w:left="173" w:right="137"/>
              <w:rPr>
                <w:sz w:val="24"/>
              </w:rPr>
            </w:pPr>
            <w:r>
              <w:rPr>
                <w:sz w:val="24"/>
              </w:rPr>
              <w:t>в соответствии с планом рабо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ы на новый учебный год, планами ШМО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FE35703" w14:textId="77777777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14:paraId="23651367" w14:textId="7F8DFE2E" w:rsidR="00DA5E40" w:rsidRDefault="00DA5E40" w:rsidP="00DA5E40">
            <w:pPr>
              <w:pStyle w:val="TableParagraph"/>
              <w:ind w:left="96" w:right="81"/>
              <w:rPr>
                <w:sz w:val="24"/>
              </w:rPr>
            </w:pPr>
            <w:r>
              <w:rPr>
                <w:sz w:val="24"/>
              </w:rPr>
              <w:t>Зам.директора по НМ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7A62131" w14:textId="0E586020" w:rsidR="00DA5E40" w:rsidRDefault="00DA5E40" w:rsidP="00DA5E40">
            <w:pPr>
              <w:pStyle w:val="TableParagraph"/>
              <w:ind w:left="232" w:right="215"/>
              <w:rPr>
                <w:sz w:val="24"/>
              </w:rPr>
            </w:pPr>
            <w:r>
              <w:rPr>
                <w:sz w:val="24"/>
              </w:rPr>
              <w:t>Распространение лучшего педагогического опыта 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нному преподаванию предметов</w:t>
            </w:r>
          </w:p>
        </w:tc>
      </w:tr>
      <w:tr w:rsidR="00DA5E40" w14:paraId="6ED9520B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493CB37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222D5C6B" w14:textId="77777777" w:rsidR="00DA5E40" w:rsidRDefault="00DA5E40" w:rsidP="00DA5E40">
            <w:pPr>
              <w:pStyle w:val="TableParagraph"/>
              <w:tabs>
                <w:tab w:val="left" w:pos="1742"/>
                <w:tab w:val="left" w:pos="3611"/>
                <w:tab w:val="left" w:pos="4766"/>
              </w:tabs>
              <w:rPr>
                <w:sz w:val="24"/>
              </w:rPr>
            </w:pPr>
            <w:r>
              <w:rPr>
                <w:sz w:val="24"/>
              </w:rPr>
              <w:t>Методсовет</w:t>
            </w:r>
            <w:r>
              <w:rPr>
                <w:sz w:val="24"/>
              </w:rPr>
              <w:tab/>
              <w:t>«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</w:p>
          <w:p w14:paraId="413F486B" w14:textId="77777777" w:rsidR="00DA5E40" w:rsidRDefault="00DA5E40" w:rsidP="00DA5E4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е обучающихся к ГИА-9 и ГИА-11. Анализ работы ШМО (выборочно) по подготовке обучающихся к ГИА по итогам I</w:t>
            </w:r>
          </w:p>
          <w:p w14:paraId="04E7CA03" w14:textId="33C9F8A7" w:rsidR="00DA5E40" w:rsidRDefault="00DA5E40" w:rsidP="00DA5E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лугодия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B3D7E13" w14:textId="6654F8F4" w:rsidR="00DA5E40" w:rsidRDefault="00DA5E40" w:rsidP="00DA5E40">
            <w:pPr>
              <w:pStyle w:val="TableParagraph"/>
              <w:ind w:left="173" w:right="137" w:firstLine="9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0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4DFA41F" w14:textId="77777777" w:rsidR="00DA5E40" w:rsidRDefault="00DA5E40" w:rsidP="00DA5E40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</w:t>
            </w:r>
          </w:p>
          <w:p w14:paraId="111A8675" w14:textId="72A82049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36EB875B" w14:textId="29F6CC39" w:rsidR="00DA5E40" w:rsidRDefault="00DA5E40" w:rsidP="00DA5E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Повышение качества</w:t>
            </w:r>
          </w:p>
          <w:p w14:paraId="41A4EB07" w14:textId="7A4F4A75" w:rsidR="00DA5E40" w:rsidRDefault="00DA5E40" w:rsidP="00DA5E40">
            <w:pPr>
              <w:pStyle w:val="TableParagraph"/>
              <w:ind w:left="232" w:right="215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к ГИА-9 и ГИА-11</w:t>
            </w:r>
          </w:p>
        </w:tc>
      </w:tr>
      <w:tr w:rsidR="00DA5E40" w14:paraId="57B231AC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59EE3480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A2874D0" w14:textId="77777777" w:rsidR="00DA5E40" w:rsidRDefault="00DA5E40" w:rsidP="00DA5E40">
            <w:pPr>
              <w:pStyle w:val="TableParagraph"/>
              <w:tabs>
                <w:tab w:val="left" w:pos="1795"/>
                <w:tab w:val="left" w:pos="3002"/>
                <w:tab w:val="left" w:pos="3512"/>
                <w:tab w:val="left" w:pos="489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к итоговой аттестации в 9, 11-х класс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26105E5" w14:textId="2D164DE5" w:rsidR="00DA5E40" w:rsidRDefault="00DA5E40" w:rsidP="00DA5E40">
            <w:pPr>
              <w:pStyle w:val="TableParagraph"/>
              <w:tabs>
                <w:tab w:val="left" w:pos="1742"/>
                <w:tab w:val="left" w:pos="3611"/>
                <w:tab w:val="left" w:pos="4766"/>
              </w:tabs>
              <w:rPr>
                <w:sz w:val="24"/>
              </w:rPr>
            </w:pPr>
            <w:r>
              <w:rPr>
                <w:sz w:val="24"/>
              </w:rPr>
              <w:t>муниципальных методических объединения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F2BE22D" w14:textId="4BB7071C" w:rsidR="00DA5E40" w:rsidRDefault="00DA5E40" w:rsidP="00DA5E40">
            <w:pPr>
              <w:pStyle w:val="TableParagraph"/>
              <w:ind w:left="173" w:right="137" w:firstLine="90"/>
              <w:rPr>
                <w:sz w:val="24"/>
              </w:rPr>
            </w:pPr>
            <w:r>
              <w:rPr>
                <w:sz w:val="24"/>
              </w:rPr>
              <w:t>декабрь 2020г., январь, март 2021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190DD32" w14:textId="47988A7F" w:rsidR="00DA5E40" w:rsidRDefault="00DA5E40" w:rsidP="00DA5E40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3D82A2F4" w14:textId="4206155C" w:rsidR="00DA5E40" w:rsidRDefault="00DA5E40" w:rsidP="00DA5E40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 xml:space="preserve">Повышение качества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ихся к ГИА-9 и ГИА-11</w:t>
            </w:r>
          </w:p>
        </w:tc>
      </w:tr>
      <w:tr w:rsidR="00DA5E40" w14:paraId="3D61EBE3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58A0FFB2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0A345C5" w14:textId="77777777" w:rsidR="00DA5E40" w:rsidRDefault="00DA5E40" w:rsidP="00DA5E40">
            <w:pPr>
              <w:pStyle w:val="TableParagraph"/>
              <w:tabs>
                <w:tab w:val="left" w:pos="2331"/>
                <w:tab w:val="left" w:pos="357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Организация системной работы с учителями- предметниками:</w:t>
            </w:r>
            <w:r>
              <w:rPr>
                <w:sz w:val="24"/>
              </w:rPr>
              <w:tab/>
              <w:t>курс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нсультации,</w:t>
            </w:r>
          </w:p>
          <w:p w14:paraId="337E3472" w14:textId="42B87C65" w:rsidR="00DA5E40" w:rsidRDefault="00DA5E40" w:rsidP="00DA5E40">
            <w:pPr>
              <w:pStyle w:val="TableParagraph"/>
              <w:tabs>
                <w:tab w:val="left" w:pos="1795"/>
                <w:tab w:val="left" w:pos="3002"/>
                <w:tab w:val="left" w:pos="3512"/>
                <w:tab w:val="left" w:pos="489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методическая помощь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BAEB8A8" w14:textId="3A8902D6" w:rsidR="00DA5E40" w:rsidRDefault="00DA5E40" w:rsidP="00DA5E40">
            <w:pPr>
              <w:pStyle w:val="TableParagraph"/>
              <w:ind w:left="173" w:right="137" w:firstLine="9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8EEC432" w14:textId="353EA4E8" w:rsidR="00DA5E40" w:rsidRDefault="00DA5E40" w:rsidP="00DA5E40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AE990BA" w14:textId="3F4937F7" w:rsidR="00DA5E40" w:rsidRDefault="00DA5E40" w:rsidP="00DA5E40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 xml:space="preserve">Повышение качества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>обучающихся к ГИА-9 и ГИА-11</w:t>
            </w:r>
          </w:p>
        </w:tc>
      </w:tr>
      <w:tr w:rsidR="00DA5E40" w14:paraId="6078DE48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46BF99A" w14:textId="4C4D56A3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ческ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E0191DE" w14:textId="77777777" w:rsidR="00DA5E40" w:rsidRDefault="00DA5E40" w:rsidP="00DA5E40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сихологическая подготовка выпускников и их родителей (законных представителей) к проведению ГИА:</w:t>
            </w:r>
          </w:p>
          <w:p w14:paraId="2D45C5A5" w14:textId="77777777" w:rsidR="00DA5E40" w:rsidRDefault="00DA5E40" w:rsidP="00DA5E4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психол. тренинги с обучающимися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и родит.;</w:t>
            </w:r>
          </w:p>
          <w:p w14:paraId="68BC162B" w14:textId="77777777" w:rsidR="00DA5E40" w:rsidRDefault="00DA5E40" w:rsidP="00DA5E4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тренировочные занятия и тестирова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 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14:paraId="12AB578D" w14:textId="77777777" w:rsidR="00DA5E40" w:rsidRDefault="00DA5E40" w:rsidP="00DA5E4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1079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знакомление </w:t>
            </w:r>
            <w:r>
              <w:rPr>
                <w:sz w:val="24"/>
              </w:rPr>
              <w:t>с демонстрационными материалами 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-ЕГЭ;</w:t>
            </w:r>
          </w:p>
          <w:p w14:paraId="0D534232" w14:textId="524A6D3A" w:rsidR="00DA5E40" w:rsidRDefault="00DA5E40" w:rsidP="00DA5E40">
            <w:pPr>
              <w:pStyle w:val="TableParagraph"/>
              <w:tabs>
                <w:tab w:val="left" w:pos="2331"/>
                <w:tab w:val="left" w:pos="357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спользование заданий из открытого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банка заданий ОГЭ-ЕГЭ для </w:t>
            </w:r>
            <w:r>
              <w:rPr>
                <w:spacing w:val="-3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обучающихся к </w:t>
            </w:r>
            <w:r>
              <w:rPr>
                <w:spacing w:val="-3"/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E1F22F3" w14:textId="0C4D1BF8" w:rsidR="00DA5E40" w:rsidRDefault="00DA5E40" w:rsidP="00DA5E40">
            <w:pPr>
              <w:pStyle w:val="TableParagraph"/>
              <w:ind w:left="173" w:right="137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536C107" w14:textId="77777777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14:paraId="1B8C9341" w14:textId="2097EB68" w:rsidR="00DA5E40" w:rsidRDefault="00DA5E40" w:rsidP="00DA5E40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AF9E952" w14:textId="7F2EC1A7" w:rsidR="00DA5E40" w:rsidRDefault="00DA5E40" w:rsidP="00DA5E40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Повышение качества подготовки обучающихся к ГИА-9 и ГИА-11</w:t>
            </w:r>
          </w:p>
        </w:tc>
      </w:tr>
      <w:tr w:rsidR="00DA5E40" w14:paraId="545925EB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57C626D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B108D99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часы в 9,11 классах на тему</w:t>
            </w:r>
          </w:p>
          <w:p w14:paraId="0FD898A9" w14:textId="45150FA2" w:rsidR="00DA5E40" w:rsidRDefault="00DA5E40" w:rsidP="00DA5E40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«Психологическая подготовка к ГИА-2021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365538E" w14:textId="540586CD" w:rsidR="00DA5E40" w:rsidRDefault="00DA5E40" w:rsidP="00DA5E40">
            <w:pPr>
              <w:pStyle w:val="TableParagraph"/>
              <w:ind w:left="173" w:right="137" w:firstLine="9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1431EFD" w14:textId="73115537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708B6C9" w14:textId="7AFF0AA6" w:rsidR="00DA5E40" w:rsidRDefault="00DA5E40" w:rsidP="00DA5E40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Снижение тревожности</w:t>
            </w:r>
          </w:p>
        </w:tc>
      </w:tr>
      <w:tr w:rsidR="00DA5E40" w14:paraId="231C0495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324FB3F1" w14:textId="04E89C94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утришкольный контроль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ACB8213" w14:textId="77777777" w:rsidR="00DA5E40" w:rsidRDefault="00DA5E40" w:rsidP="00DA5E40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Осуществление мероприятий в рамках</w:t>
            </w:r>
          </w:p>
          <w:p w14:paraId="36B6EB22" w14:textId="1C4A0878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утришкольного контроля за подготовкой 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F3396EB" w14:textId="1F45FF6A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14:paraId="2267553D" w14:textId="59319F78" w:rsidR="00DA5E40" w:rsidRDefault="00DA5E40" w:rsidP="00DA5E40">
            <w:pPr>
              <w:pStyle w:val="TableParagraph"/>
              <w:ind w:left="173" w:right="137"/>
              <w:rPr>
                <w:sz w:val="24"/>
              </w:rPr>
            </w:pPr>
            <w:r>
              <w:rPr>
                <w:sz w:val="24"/>
              </w:rPr>
              <w:t>внутришкольного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13DCF7D" w14:textId="5FBFA039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55729E8C" w14:textId="77777777" w:rsidR="00DA5E40" w:rsidRDefault="00DA5E40" w:rsidP="00FF6B15">
            <w:pPr>
              <w:pStyle w:val="TableParagraph"/>
              <w:ind w:left="232" w:right="78"/>
              <w:rPr>
                <w:sz w:val="24"/>
              </w:rPr>
            </w:pPr>
            <w:r>
              <w:rPr>
                <w:sz w:val="24"/>
              </w:rPr>
              <w:t>Аналитические справки</w:t>
            </w:r>
          </w:p>
          <w:p w14:paraId="6B4DCF71" w14:textId="293933A8" w:rsidR="00DA5E40" w:rsidRDefault="00DA5E40" w:rsidP="00DA5E40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по итогам</w:t>
            </w:r>
          </w:p>
        </w:tc>
      </w:tr>
      <w:tr w:rsidR="00DA5E40" w14:paraId="298B0C66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37BA536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97DBC51" w14:textId="56677FF2" w:rsidR="00DA5E40" w:rsidRDefault="00DA5E40" w:rsidP="00DA5E40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проведением ГИА-9, ГИА-1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7AE5601" w14:textId="5BA43E0E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6263165" w14:textId="77777777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6ED8271" w14:textId="77777777" w:rsidR="00DA5E40" w:rsidRDefault="00DA5E40" w:rsidP="00FF6B15">
            <w:pPr>
              <w:pStyle w:val="TableParagraph"/>
              <w:ind w:left="232" w:right="81"/>
              <w:rPr>
                <w:sz w:val="24"/>
              </w:rPr>
            </w:pPr>
            <w:r>
              <w:rPr>
                <w:sz w:val="24"/>
              </w:rPr>
              <w:t>внутришкольного</w:t>
            </w:r>
          </w:p>
          <w:p w14:paraId="024198AE" w14:textId="20B1FD59" w:rsidR="00DA5E40" w:rsidRDefault="00DA5E40" w:rsidP="00FF6B15">
            <w:pPr>
              <w:pStyle w:val="TableParagraph"/>
              <w:ind w:left="232" w:right="78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DA5E40" w14:paraId="51B9E8D3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C030515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425D16C" w14:textId="77777777" w:rsidR="00DA5E40" w:rsidRDefault="00DA5E40" w:rsidP="00DA5E40">
            <w:pPr>
              <w:pStyle w:val="TableParagraph"/>
              <w:ind w:left="209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Вводный мониторинг знаний обучающихся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9- х,11-х классов по </w:t>
            </w:r>
            <w:r>
              <w:rPr>
                <w:spacing w:val="-3"/>
                <w:sz w:val="24"/>
              </w:rPr>
              <w:t xml:space="preserve">русскому </w:t>
            </w:r>
            <w:r>
              <w:rPr>
                <w:spacing w:val="-6"/>
                <w:sz w:val="24"/>
              </w:rPr>
              <w:t>языку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е, </w:t>
            </w:r>
            <w:r>
              <w:rPr>
                <w:spacing w:val="-3"/>
                <w:sz w:val="24"/>
              </w:rPr>
              <w:t xml:space="preserve">математике, </w:t>
            </w:r>
            <w:r>
              <w:rPr>
                <w:sz w:val="24"/>
              </w:rPr>
              <w:t>химии, физ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</w:p>
          <w:p w14:paraId="3AE6C9CD" w14:textId="19E01638" w:rsidR="00DA5E40" w:rsidRDefault="00DA5E40" w:rsidP="00DA5E40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обществознанию, истори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2D888C7" w14:textId="44C13118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Сентябрь, 2020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80402D4" w14:textId="42853BE3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1CED2BE6" w14:textId="0C5748F6" w:rsidR="00DA5E40" w:rsidRDefault="00DA5E40" w:rsidP="00FF6B15">
            <w:pPr>
              <w:pStyle w:val="TableParagraph"/>
              <w:ind w:left="232" w:right="81"/>
              <w:rPr>
                <w:sz w:val="24"/>
              </w:rPr>
            </w:pPr>
            <w:r>
              <w:rPr>
                <w:sz w:val="24"/>
              </w:rPr>
              <w:t>Определение проблем в знаниях учащихся, Определение плана действий по устранению пробелов</w:t>
            </w:r>
          </w:p>
        </w:tc>
      </w:tr>
      <w:tr w:rsidR="00DA5E40" w14:paraId="0650671E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3DFB6BE8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5909CB3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 успеваемости и посещаемости обучающихся 9-х,11-х класса по итогам 1-го</w:t>
            </w:r>
          </w:p>
          <w:p w14:paraId="71676943" w14:textId="27D85EB6" w:rsidR="00DA5E40" w:rsidRDefault="00DA5E40" w:rsidP="00DA5E40">
            <w:pPr>
              <w:pStyle w:val="TableParagraph"/>
              <w:ind w:left="209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угодия 2020-2021 учебного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73E2235" w14:textId="32B6443C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Январь,2021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5647CA7" w14:textId="77777777" w:rsidR="00DA5E40" w:rsidRDefault="00DA5E40" w:rsidP="00FF6B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14:paraId="15B31044" w14:textId="4B0ED7C0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1183BF59" w14:textId="1377CCBA" w:rsidR="00DA5E40" w:rsidRDefault="00DA5E40" w:rsidP="00FF6B15">
            <w:pPr>
              <w:pStyle w:val="TableParagraph"/>
              <w:ind w:left="232" w:right="81"/>
              <w:rPr>
                <w:sz w:val="24"/>
              </w:rPr>
            </w:pPr>
            <w:r>
              <w:rPr>
                <w:sz w:val="24"/>
              </w:rPr>
              <w:t>Определение плана действий по устранению пробелов</w:t>
            </w:r>
          </w:p>
        </w:tc>
      </w:tr>
      <w:tr w:rsidR="00DA5E40" w14:paraId="4AD681AD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69C25076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E95B3C1" w14:textId="223999CC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е работы (по основным предметам и предметам по выбору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01DDABE" w14:textId="16CDF9AF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45D6685" w14:textId="76F0687E" w:rsidR="00DA5E40" w:rsidRDefault="00DA5E40" w:rsidP="00FF6B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FE59345" w14:textId="19855659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Анализ уровня</w:t>
            </w:r>
            <w:r w:rsidR="00FF6B1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ности в</w:t>
            </w:r>
          </w:p>
          <w:p w14:paraId="0E32B856" w14:textId="254FB4AE" w:rsidR="00DA5E40" w:rsidRDefault="00DA5E40" w:rsidP="00FF6B15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9.11классах</w:t>
            </w:r>
          </w:p>
        </w:tc>
      </w:tr>
      <w:tr w:rsidR="00DA5E40" w14:paraId="065A9E52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35AC7C87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D78534E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для обучающихся 9-х,11-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14:paraId="6C20B4EB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х пробных экзаменов в форме и по</w:t>
            </w:r>
          </w:p>
          <w:p w14:paraId="35320CCD" w14:textId="3DC9968E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ГЭ,ЕГЭ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9A190BC" w14:textId="77777777" w:rsidR="00DA5E40" w:rsidRDefault="00DA5E40" w:rsidP="00FF6B15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ноябрь-апрель</w:t>
            </w:r>
          </w:p>
          <w:p w14:paraId="5C21F26E" w14:textId="463A839E" w:rsidR="00DA5E40" w:rsidRDefault="00DA5E40" w:rsidP="00DA5E40">
            <w:pPr>
              <w:pStyle w:val="TableParagraph"/>
              <w:tabs>
                <w:tab w:val="left" w:pos="1338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D5E5DA0" w14:textId="4DD82009" w:rsidR="00DA5E40" w:rsidRDefault="00DA5E40" w:rsidP="00FF6B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7751D8BA" w14:textId="77777777" w:rsidR="00DA5E40" w:rsidRDefault="00DA5E40" w:rsidP="00FF6B15">
            <w:pPr>
              <w:pStyle w:val="TableParagraph"/>
              <w:ind w:left="97" w:right="82"/>
              <w:rPr>
                <w:sz w:val="24"/>
              </w:rPr>
            </w:pPr>
            <w:r>
              <w:rPr>
                <w:sz w:val="24"/>
              </w:rPr>
              <w:t>Определение уровня</w:t>
            </w:r>
          </w:p>
          <w:p w14:paraId="483A79AC" w14:textId="19F44126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подготовки учащихся к ГИА</w:t>
            </w:r>
          </w:p>
        </w:tc>
      </w:tr>
      <w:tr w:rsidR="00DA5E40" w14:paraId="043FB4CC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2D17066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B4C6ABD" w14:textId="77777777" w:rsidR="00DA5E40" w:rsidRDefault="00DA5E40" w:rsidP="00DA5E40">
            <w:pPr>
              <w:pStyle w:val="TableParagraph"/>
              <w:tabs>
                <w:tab w:val="left" w:pos="4904"/>
              </w:tabs>
              <w:rPr>
                <w:sz w:val="24"/>
              </w:rPr>
            </w:pPr>
            <w:r>
              <w:rPr>
                <w:sz w:val="24"/>
              </w:rPr>
              <w:t xml:space="preserve">Участие   обучающихся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9-х,11-х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z w:val="24"/>
              </w:rPr>
              <w:tab/>
              <w:t>в</w:t>
            </w:r>
          </w:p>
          <w:p w14:paraId="37D19E72" w14:textId="3DA7C9B3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ом</w:t>
            </w:r>
            <w:r>
              <w:rPr>
                <w:sz w:val="24"/>
              </w:rPr>
              <w:tab/>
              <w:t>пробном</w:t>
            </w:r>
            <w:r>
              <w:rPr>
                <w:sz w:val="24"/>
              </w:rPr>
              <w:tab/>
              <w:t>экзамене в форме и по материал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ГЭ,ЕГЭ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FB84764" w14:textId="68F1A760" w:rsidR="00DA5E40" w:rsidRDefault="00DA5E40" w:rsidP="00FF6B15">
            <w:pPr>
              <w:pStyle w:val="TableParagraph"/>
              <w:ind w:left="238" w:right="224"/>
              <w:rPr>
                <w:sz w:val="24"/>
              </w:rPr>
            </w:pPr>
            <w:r>
              <w:rPr>
                <w:sz w:val="24"/>
              </w:rPr>
              <w:t>Март,2018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5B97BF36" w14:textId="19AEF56E" w:rsidR="00DA5E40" w:rsidRDefault="00DA5E40" w:rsidP="00FF6B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78F6C6E" w14:textId="680A317C" w:rsidR="00DA5E40" w:rsidRDefault="00DA5E40" w:rsidP="00FF6B15">
            <w:pPr>
              <w:pStyle w:val="TableParagraph"/>
              <w:ind w:left="97" w:right="82"/>
              <w:rPr>
                <w:sz w:val="24"/>
              </w:rPr>
            </w:pPr>
            <w:r>
              <w:rPr>
                <w:sz w:val="24"/>
              </w:rPr>
              <w:t>Определение уровня подготовки учащихся к ГИА</w:t>
            </w:r>
          </w:p>
        </w:tc>
      </w:tr>
      <w:tr w:rsidR="00DA5E40" w14:paraId="1023ED5A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17F4559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A942B97" w14:textId="5D9DC3B6" w:rsidR="00DA5E40" w:rsidRDefault="00DA5E40" w:rsidP="00DA5E40">
            <w:pPr>
              <w:pStyle w:val="TableParagraph"/>
              <w:tabs>
                <w:tab w:val="left" w:pos="4904"/>
              </w:tabs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 активного использования на уро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КТ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DC4F90F" w14:textId="77777777" w:rsidR="00DA5E40" w:rsidRDefault="00DA5E40" w:rsidP="00FF6B1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В течение 2020-</w:t>
            </w:r>
          </w:p>
          <w:p w14:paraId="31592BE7" w14:textId="68939029" w:rsidR="00DA5E40" w:rsidRDefault="00DA5E40" w:rsidP="00DA5E40">
            <w:pPr>
              <w:pStyle w:val="TableParagraph"/>
              <w:ind w:left="238" w:right="224"/>
              <w:jc w:val="center"/>
              <w:rPr>
                <w:sz w:val="24"/>
              </w:rPr>
            </w:pPr>
            <w:r>
              <w:rPr>
                <w:sz w:val="24"/>
              </w:rPr>
              <w:t>2021 уч.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4F613E9" w14:textId="000E5B53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1D23E3E" w14:textId="77777777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Эффективность механизмов оценки результатов образования обучающихся,</w:t>
            </w:r>
          </w:p>
          <w:p w14:paraId="2F66A710" w14:textId="39AAA81E" w:rsidR="00DA5E40" w:rsidRDefault="00DA5E40" w:rsidP="00FF6B15">
            <w:pPr>
              <w:pStyle w:val="TableParagraph"/>
              <w:ind w:left="97" w:right="8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DA5E40" w14:paraId="5458C964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27F47AB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D32E6DB" w14:textId="77777777" w:rsidR="00DA5E40" w:rsidRDefault="00DA5E40" w:rsidP="00DA5E4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дифференцированного подхода к учащимся 11 класса на уроках, элективах и консультациях при подготовке к итоговому</w:t>
            </w:r>
          </w:p>
          <w:p w14:paraId="07ED3275" w14:textId="54CF3E1E" w:rsidR="00DA5E40" w:rsidRDefault="00DA5E40" w:rsidP="00DA5E40">
            <w:pPr>
              <w:pStyle w:val="TableParagraph"/>
              <w:tabs>
                <w:tab w:val="left" w:pos="4904"/>
              </w:tabs>
              <w:rPr>
                <w:sz w:val="24"/>
              </w:rPr>
            </w:pPr>
            <w:r>
              <w:rPr>
                <w:sz w:val="24"/>
              </w:rPr>
              <w:t>сочинению в 11 классе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D8EE7BB" w14:textId="521DEA07" w:rsidR="00DA5E40" w:rsidRDefault="00FF6B15" w:rsidP="00FF6B15">
            <w:pPr>
              <w:pStyle w:val="TableParagraph"/>
              <w:ind w:left="0" w:right="17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A5E40">
              <w:rPr>
                <w:sz w:val="24"/>
              </w:rPr>
              <w:t>В течение 2020-</w:t>
            </w:r>
          </w:p>
          <w:p w14:paraId="31B562FC" w14:textId="5E5CBAD0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2021 уч.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6A32508" w14:textId="26779B26" w:rsidR="00DA5E40" w:rsidRDefault="00DA5E40" w:rsidP="00DA5E40">
            <w:pPr>
              <w:pStyle w:val="TableParagraph"/>
              <w:ind w:left="921" w:hanging="66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0BD06253" w14:textId="5587D59F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Более качественное усво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</w:t>
            </w:r>
          </w:p>
        </w:tc>
      </w:tr>
      <w:tr w:rsidR="00DA5E40" w14:paraId="630EBAA8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5082803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4F3D47A" w14:textId="4A0E47FC" w:rsidR="00DA5E40" w:rsidRDefault="00DA5E40" w:rsidP="00DA5E4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 ОО системы индивидуальных </w:t>
            </w:r>
            <w:r>
              <w:rPr>
                <w:spacing w:val="-4"/>
                <w:sz w:val="24"/>
              </w:rPr>
              <w:t>консультаций</w:t>
            </w:r>
            <w:r w:rsidR="00FF6B1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F6B1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абоуспевающими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92B40E8" w14:textId="0D1A02C4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 2020-2021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9E8E0C3" w14:textId="77777777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14:paraId="0B65F667" w14:textId="25795E8B" w:rsidR="00DA5E40" w:rsidRDefault="00FF6B15" w:rsidP="00FF6B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A5E40">
              <w:rPr>
                <w:sz w:val="24"/>
              </w:rPr>
              <w:t xml:space="preserve">Учителя- </w:t>
            </w:r>
            <w:r w:rsidR="00DA5E40"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1AA731B" w14:textId="3A429230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Повышение учебной мотивации слабоуспевающих учащихся</w:t>
            </w:r>
          </w:p>
        </w:tc>
      </w:tr>
      <w:tr w:rsidR="00DA5E40" w14:paraId="0EC96089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01E4DFAD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4465A50C" w14:textId="2B758CB8" w:rsidR="00DA5E40" w:rsidRDefault="00DA5E40" w:rsidP="00FF6B15">
            <w:pPr>
              <w:pStyle w:val="TableParagraph"/>
              <w:tabs>
                <w:tab w:val="left" w:pos="32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FF6B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ого </w:t>
            </w:r>
            <w:r>
              <w:rPr>
                <w:spacing w:val="-3"/>
                <w:sz w:val="24"/>
              </w:rPr>
              <w:t xml:space="preserve">консультирования </w:t>
            </w:r>
            <w:r>
              <w:rPr>
                <w:sz w:val="24"/>
              </w:rPr>
              <w:t>учителей по проблемам личностного разви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FF6B15">
              <w:rPr>
                <w:sz w:val="24"/>
              </w:rPr>
              <w:t xml:space="preserve"> </w:t>
            </w:r>
            <w:r>
              <w:rPr>
                <w:sz w:val="24"/>
              </w:rPr>
              <w:t>имеющих низкую мотивацию к обучению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FD09621" w14:textId="77777777" w:rsidR="00DA5E40" w:rsidRDefault="00DA5E40" w:rsidP="00FF6B15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В течение 2020-</w:t>
            </w:r>
          </w:p>
          <w:p w14:paraId="0A7995DB" w14:textId="601C4721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2021 уч.года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576AA87" w14:textId="37E1A058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478F12E" w14:textId="65D12443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Более качественное усво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</w:t>
            </w:r>
          </w:p>
        </w:tc>
      </w:tr>
      <w:tr w:rsidR="00DA5E40" w14:paraId="592A09F2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27C6A1E7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CCC6214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ная диагностика детей, имеющих</w:t>
            </w:r>
          </w:p>
          <w:p w14:paraId="0A3DE9F9" w14:textId="07DB78F4" w:rsidR="00DA5E40" w:rsidRDefault="00DA5E40" w:rsidP="00DA5E40">
            <w:pPr>
              <w:pStyle w:val="TableParagraph"/>
              <w:tabs>
                <w:tab w:val="left" w:pos="32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лючение ПМП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4459AC6" w14:textId="09BBDA66" w:rsidR="00DA5E40" w:rsidRDefault="00DA5E40" w:rsidP="00FF6B15">
            <w:pPr>
              <w:pStyle w:val="TableParagraph"/>
              <w:ind w:left="185" w:right="17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7D4F62EF" w14:textId="06B61F8C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9937630" w14:textId="13E502F2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Отследить динамику обученности.</w:t>
            </w:r>
          </w:p>
        </w:tc>
      </w:tr>
      <w:tr w:rsidR="00DA5E40" w14:paraId="3051595F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754547FB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7DE75055" w14:textId="3BDE66B5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повторения в 9-х, 11-х класса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E01B94D" w14:textId="5E16F562" w:rsidR="00DA5E40" w:rsidRDefault="00DA5E40" w:rsidP="00FF6B15">
            <w:pPr>
              <w:pStyle w:val="TableParagraph"/>
              <w:ind w:left="185" w:right="170"/>
              <w:rPr>
                <w:sz w:val="24"/>
              </w:rPr>
            </w:pPr>
            <w:r>
              <w:rPr>
                <w:sz w:val="24"/>
              </w:rPr>
              <w:t>Март -май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132E9285" w14:textId="31D0A351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2C1637CA" w14:textId="77777777" w:rsidR="00DA5E40" w:rsidRDefault="00DA5E40" w:rsidP="00FF6B15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Более качественное усво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14:paraId="7CB7C018" w14:textId="6B67004B" w:rsidR="00DA5E40" w:rsidRDefault="00DA5E40" w:rsidP="00FF6B15">
            <w:pPr>
              <w:pStyle w:val="TableParagraph"/>
              <w:ind w:left="99" w:right="8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</w:tr>
      <w:tr w:rsidR="00DA5E40" w14:paraId="2F7CB82F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FC4325F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5EB2B80B" w14:textId="77777777" w:rsidR="00DA5E40" w:rsidRDefault="00DA5E40" w:rsidP="00DA5E4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Соблюдение нормативно-правовых требований к организации и проведению итогового контроля в переводных классах и</w:t>
            </w:r>
          </w:p>
          <w:p w14:paraId="44CD33C3" w14:textId="094B571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 итоговой аттестации выпускников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46E3448" w14:textId="77777777" w:rsidR="00FF6B15" w:rsidRDefault="00DA5E40" w:rsidP="00FF6B15">
            <w:pPr>
              <w:pStyle w:val="TableParagraph"/>
              <w:ind w:left="185" w:right="170"/>
              <w:rPr>
                <w:sz w:val="24"/>
              </w:rPr>
            </w:pPr>
            <w:r>
              <w:rPr>
                <w:sz w:val="24"/>
              </w:rPr>
              <w:t xml:space="preserve">май-июнь </w:t>
            </w:r>
          </w:p>
          <w:p w14:paraId="0F47A419" w14:textId="57A44815" w:rsidR="00DA5E40" w:rsidRDefault="00DA5E40" w:rsidP="00FF6B15">
            <w:pPr>
              <w:pStyle w:val="TableParagraph"/>
              <w:ind w:left="185" w:right="170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4A6F07E8" w14:textId="29BF5EFE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208F2B4C" w14:textId="2DAC00C1" w:rsidR="00DA5E40" w:rsidRDefault="00DA5E40" w:rsidP="00FF6B15">
            <w:pPr>
              <w:pStyle w:val="TableParagraph"/>
              <w:ind w:left="213" w:right="196" w:hanging="2"/>
              <w:rPr>
                <w:sz w:val="24"/>
              </w:rPr>
            </w:pPr>
            <w:r>
              <w:rPr>
                <w:sz w:val="24"/>
              </w:rPr>
              <w:t>Методические рекомендации, инструкции</w:t>
            </w:r>
          </w:p>
        </w:tc>
      </w:tr>
      <w:tr w:rsidR="00DA5E40" w14:paraId="2C609F3F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5B261C09" w14:textId="02BB8835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ое</w:t>
            </w: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6F650948" w14:textId="77777777" w:rsidR="00DA5E40" w:rsidRDefault="00DA5E40" w:rsidP="00DA5E4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 xml:space="preserve">Статистический анализ и </w:t>
            </w:r>
            <w:r>
              <w:rPr>
                <w:spacing w:val="-3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аналитических материалов по итогам ГИА – 9 и ГИА – </w:t>
            </w:r>
            <w:r>
              <w:rPr>
                <w:spacing w:val="-6"/>
                <w:sz w:val="24"/>
              </w:rPr>
              <w:t xml:space="preserve">11 </w:t>
            </w:r>
            <w:r>
              <w:rPr>
                <w:sz w:val="24"/>
              </w:rPr>
              <w:t xml:space="preserve">в 2020 </w:t>
            </w:r>
            <w:r>
              <w:rPr>
                <w:spacing w:val="-9"/>
                <w:sz w:val="24"/>
              </w:rPr>
              <w:t xml:space="preserve">году. </w:t>
            </w:r>
            <w:r>
              <w:rPr>
                <w:sz w:val="24"/>
              </w:rPr>
              <w:t>Рейтинг ОО 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14:paraId="600E7429" w14:textId="1221F98F" w:rsidR="00DA5E40" w:rsidRDefault="00DA5E40" w:rsidP="00DA5E4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ГИА -9 и ГИА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58B4281" w14:textId="3C6FAACE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сентябрь 2020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6A832122" w14:textId="22F88218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39B0020" w14:textId="32A3A3B8" w:rsidR="00DA5E40" w:rsidRDefault="00DA5E40" w:rsidP="00FF6B15">
            <w:pPr>
              <w:pStyle w:val="TableParagraph"/>
              <w:ind w:left="213" w:right="196" w:hanging="2"/>
              <w:rPr>
                <w:sz w:val="24"/>
              </w:rPr>
            </w:pPr>
            <w:r>
              <w:rPr>
                <w:sz w:val="24"/>
              </w:rPr>
              <w:t>Аналитическая информация</w:t>
            </w:r>
          </w:p>
        </w:tc>
      </w:tr>
      <w:tr w:rsidR="00DA5E40" w14:paraId="6A13D5BA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78BD7FFB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18E3C136" w14:textId="15FB274D" w:rsidR="00DA5E40" w:rsidRDefault="00DA5E40" w:rsidP="00DA5E4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ассмотрение итогов ГИА–9 и ГИА–11 на августовской педагогической конференци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478065C" w14:textId="5F1F6992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август 2020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B98FE25" w14:textId="5321F382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5887AA87" w14:textId="77777777" w:rsidR="00DA5E40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r>
              <w:rPr>
                <w:sz w:val="24"/>
              </w:rPr>
              <w:t>Обсуждение результатов,</w:t>
            </w:r>
          </w:p>
          <w:p w14:paraId="775A9BB1" w14:textId="67A5D0E3" w:rsidR="00DA5E40" w:rsidRDefault="00DA5E40" w:rsidP="00FF6B15">
            <w:pPr>
              <w:pStyle w:val="TableParagraph"/>
              <w:ind w:left="213" w:right="196" w:hanging="2"/>
              <w:rPr>
                <w:sz w:val="24"/>
              </w:rPr>
            </w:pPr>
            <w:r>
              <w:rPr>
                <w:sz w:val="24"/>
              </w:rPr>
              <w:t>определение задач на 2021 год</w:t>
            </w:r>
          </w:p>
        </w:tc>
      </w:tr>
      <w:tr w:rsidR="00DA5E40" w14:paraId="627F0463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4E8A97F5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3DD83543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е итогов ГИА на совещания</w:t>
            </w:r>
          </w:p>
          <w:p w14:paraId="35F4822C" w14:textId="2A802960" w:rsidR="00DA5E40" w:rsidRDefault="00DA5E40" w:rsidP="00DA5E4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директоров «Итоги государственной итоговой аттестации в 2020 году в г. Дербент»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032A89B" w14:textId="11C02025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сентябрь 2020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327AF4E3" w14:textId="129DDDDF" w:rsidR="00DA5E40" w:rsidRDefault="00DA5E40" w:rsidP="00FF6B15">
            <w:pPr>
              <w:pStyle w:val="TableParagraph"/>
              <w:ind w:left="96" w:righ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670B539D" w14:textId="77777777" w:rsidR="00FF6B15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r>
              <w:rPr>
                <w:sz w:val="24"/>
              </w:rPr>
              <w:t>Обсуждение результатов,</w:t>
            </w:r>
          </w:p>
          <w:p w14:paraId="3211733F" w14:textId="6705DD65" w:rsidR="00DA5E40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r>
              <w:rPr>
                <w:sz w:val="24"/>
              </w:rPr>
              <w:t>определение задач на 2021 год</w:t>
            </w:r>
          </w:p>
        </w:tc>
      </w:tr>
      <w:tr w:rsidR="00DA5E40" w14:paraId="48233413" w14:textId="77777777" w:rsidTr="00DA5E40">
        <w:trPr>
          <w:trHeight w:val="841"/>
        </w:trPr>
        <w:tc>
          <w:tcPr>
            <w:tcW w:w="2426" w:type="dxa"/>
            <w:tcBorders>
              <w:left w:val="single" w:sz="4" w:space="0" w:color="000000"/>
              <w:right w:val="single" w:sz="4" w:space="0" w:color="000000"/>
            </w:tcBorders>
          </w:tcPr>
          <w:p w14:paraId="165286C3" w14:textId="77777777" w:rsidR="00DA5E40" w:rsidRDefault="00DA5E40" w:rsidP="00DA5E40">
            <w:pPr>
              <w:pStyle w:val="TableParagraph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right w:val="single" w:sz="4" w:space="0" w:color="000000"/>
            </w:tcBorders>
          </w:tcPr>
          <w:p w14:paraId="0991A49B" w14:textId="77777777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е итогов ГИА–9 и ГИА–11 в 2020 году и подготовки к ГИА–9 и ГИА–11 в 2021 году на совещаниях завучей по учебно-</w:t>
            </w:r>
          </w:p>
          <w:p w14:paraId="7708AD0B" w14:textId="336490C5" w:rsidR="00DA5E40" w:rsidRDefault="00DA5E40" w:rsidP="00DA5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ной работе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E386C5" w14:textId="3412B3D4" w:rsidR="00DA5E40" w:rsidRDefault="00DA5E40" w:rsidP="00DA5E40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 2020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14:paraId="0DB5EC24" w14:textId="4C8992D3" w:rsidR="00DA5E40" w:rsidRDefault="00DA5E40" w:rsidP="00DA5E40">
            <w:pPr>
              <w:pStyle w:val="TableParagraph"/>
              <w:ind w:left="96" w:right="78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025" w:type="dxa"/>
            <w:tcBorders>
              <w:left w:val="single" w:sz="4" w:space="0" w:color="000000"/>
              <w:right w:val="single" w:sz="4" w:space="0" w:color="000000"/>
            </w:tcBorders>
          </w:tcPr>
          <w:p w14:paraId="42DABD60" w14:textId="77777777" w:rsidR="00FF6B15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r>
              <w:rPr>
                <w:sz w:val="24"/>
              </w:rPr>
              <w:t>Обсуждение результатов,</w:t>
            </w:r>
          </w:p>
          <w:p w14:paraId="47506F91" w14:textId="77777777" w:rsidR="00FF6B15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r>
              <w:rPr>
                <w:sz w:val="24"/>
              </w:rPr>
              <w:t>определение задач на</w:t>
            </w:r>
          </w:p>
          <w:p w14:paraId="1730D9E0" w14:textId="7F645651" w:rsidR="00DA5E40" w:rsidRDefault="00DA5E40" w:rsidP="00DA5E40">
            <w:pPr>
              <w:pStyle w:val="TableParagraph"/>
              <w:ind w:left="345" w:hanging="20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021год</w:t>
            </w:r>
          </w:p>
        </w:tc>
      </w:tr>
    </w:tbl>
    <w:p w14:paraId="12EFC502" w14:textId="77777777" w:rsidR="00B0623B" w:rsidRDefault="00B0623B" w:rsidP="00DA5E40"/>
    <w:sectPr w:rsidR="00B0623B" w:rsidSect="0055678E">
      <w:pgSz w:w="16840" w:h="1190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0C9"/>
    <w:multiLevelType w:val="hybridMultilevel"/>
    <w:tmpl w:val="3D763D10"/>
    <w:lvl w:ilvl="0" w:tplc="E1146A26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F235758"/>
    <w:multiLevelType w:val="hybridMultilevel"/>
    <w:tmpl w:val="20E670D4"/>
    <w:lvl w:ilvl="0" w:tplc="193EA55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/>
        <w:bCs/>
        <w:i/>
        <w:w w:val="96"/>
        <w:sz w:val="29"/>
        <w:szCs w:val="29"/>
        <w:lang w:val="ru-RU" w:eastAsia="ru-RU" w:bidi="ru-RU"/>
      </w:rPr>
    </w:lvl>
    <w:lvl w:ilvl="1" w:tplc="AACA8CF0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2" w:tplc="70CA7176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3" w:tplc="25F6A73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4" w:tplc="1522FFD6">
      <w:numFmt w:val="bullet"/>
      <w:lvlText w:val="•"/>
      <w:lvlJc w:val="left"/>
      <w:pPr>
        <w:ind w:left="6584" w:hanging="360"/>
      </w:pPr>
      <w:rPr>
        <w:rFonts w:hint="default"/>
        <w:lang w:val="ru-RU" w:eastAsia="ru-RU" w:bidi="ru-RU"/>
      </w:rPr>
    </w:lvl>
    <w:lvl w:ilvl="5" w:tplc="5EAA16B4">
      <w:numFmt w:val="bullet"/>
      <w:lvlText w:val="•"/>
      <w:lvlJc w:val="left"/>
      <w:pPr>
        <w:ind w:left="7990" w:hanging="360"/>
      </w:pPr>
      <w:rPr>
        <w:rFonts w:hint="default"/>
        <w:lang w:val="ru-RU" w:eastAsia="ru-RU" w:bidi="ru-RU"/>
      </w:rPr>
    </w:lvl>
    <w:lvl w:ilvl="6" w:tplc="38E4E698">
      <w:numFmt w:val="bullet"/>
      <w:lvlText w:val="•"/>
      <w:lvlJc w:val="left"/>
      <w:pPr>
        <w:ind w:left="9396" w:hanging="360"/>
      </w:pPr>
      <w:rPr>
        <w:rFonts w:hint="default"/>
        <w:lang w:val="ru-RU" w:eastAsia="ru-RU" w:bidi="ru-RU"/>
      </w:rPr>
    </w:lvl>
    <w:lvl w:ilvl="7" w:tplc="D6C2646A">
      <w:numFmt w:val="bullet"/>
      <w:lvlText w:val="•"/>
      <w:lvlJc w:val="left"/>
      <w:pPr>
        <w:ind w:left="10802" w:hanging="360"/>
      </w:pPr>
      <w:rPr>
        <w:rFonts w:hint="default"/>
        <w:lang w:val="ru-RU" w:eastAsia="ru-RU" w:bidi="ru-RU"/>
      </w:rPr>
    </w:lvl>
    <w:lvl w:ilvl="8" w:tplc="9FB68E86">
      <w:numFmt w:val="bullet"/>
      <w:lvlText w:val="•"/>
      <w:lvlJc w:val="left"/>
      <w:pPr>
        <w:ind w:left="1220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1D3774C"/>
    <w:multiLevelType w:val="hybridMultilevel"/>
    <w:tmpl w:val="F6FCB760"/>
    <w:lvl w:ilvl="0" w:tplc="61821490">
      <w:numFmt w:val="bullet"/>
      <w:lvlText w:val=""/>
      <w:lvlJc w:val="left"/>
      <w:pPr>
        <w:ind w:left="1022" w:hanging="42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60CA754">
      <w:numFmt w:val="bullet"/>
      <w:lvlText w:val=""/>
      <w:lvlJc w:val="left"/>
      <w:pPr>
        <w:ind w:left="1524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ru-RU" w:bidi="ru-RU"/>
      </w:rPr>
    </w:lvl>
    <w:lvl w:ilvl="2" w:tplc="C9624952">
      <w:numFmt w:val="bullet"/>
      <w:lvlText w:val="•"/>
      <w:lvlJc w:val="left"/>
      <w:pPr>
        <w:ind w:left="3020" w:hanging="360"/>
      </w:pPr>
      <w:rPr>
        <w:rFonts w:hint="default"/>
        <w:lang w:val="ru-RU" w:eastAsia="ru-RU" w:bidi="ru-RU"/>
      </w:rPr>
    </w:lvl>
    <w:lvl w:ilvl="3" w:tplc="28BE8F80">
      <w:numFmt w:val="bullet"/>
      <w:lvlText w:val="•"/>
      <w:lvlJc w:val="left"/>
      <w:pPr>
        <w:ind w:left="4520" w:hanging="360"/>
      </w:pPr>
      <w:rPr>
        <w:rFonts w:hint="default"/>
        <w:lang w:val="ru-RU" w:eastAsia="ru-RU" w:bidi="ru-RU"/>
      </w:rPr>
    </w:lvl>
    <w:lvl w:ilvl="4" w:tplc="A6CA1600">
      <w:numFmt w:val="bullet"/>
      <w:lvlText w:val="•"/>
      <w:lvlJc w:val="left"/>
      <w:pPr>
        <w:ind w:left="6020" w:hanging="360"/>
      </w:pPr>
      <w:rPr>
        <w:rFonts w:hint="default"/>
        <w:lang w:val="ru-RU" w:eastAsia="ru-RU" w:bidi="ru-RU"/>
      </w:rPr>
    </w:lvl>
    <w:lvl w:ilvl="5" w:tplc="7D36FF36">
      <w:numFmt w:val="bullet"/>
      <w:lvlText w:val="•"/>
      <w:lvlJc w:val="left"/>
      <w:pPr>
        <w:ind w:left="7520" w:hanging="360"/>
      </w:pPr>
      <w:rPr>
        <w:rFonts w:hint="default"/>
        <w:lang w:val="ru-RU" w:eastAsia="ru-RU" w:bidi="ru-RU"/>
      </w:rPr>
    </w:lvl>
    <w:lvl w:ilvl="6" w:tplc="6CD6A53A">
      <w:numFmt w:val="bullet"/>
      <w:lvlText w:val="•"/>
      <w:lvlJc w:val="left"/>
      <w:pPr>
        <w:ind w:left="9020" w:hanging="360"/>
      </w:pPr>
      <w:rPr>
        <w:rFonts w:hint="default"/>
        <w:lang w:val="ru-RU" w:eastAsia="ru-RU" w:bidi="ru-RU"/>
      </w:rPr>
    </w:lvl>
    <w:lvl w:ilvl="7" w:tplc="361C587C">
      <w:numFmt w:val="bullet"/>
      <w:lvlText w:val="•"/>
      <w:lvlJc w:val="left"/>
      <w:pPr>
        <w:ind w:left="10520" w:hanging="360"/>
      </w:pPr>
      <w:rPr>
        <w:rFonts w:hint="default"/>
        <w:lang w:val="ru-RU" w:eastAsia="ru-RU" w:bidi="ru-RU"/>
      </w:rPr>
    </w:lvl>
    <w:lvl w:ilvl="8" w:tplc="FE465088">
      <w:numFmt w:val="bullet"/>
      <w:lvlText w:val="•"/>
      <w:lvlJc w:val="left"/>
      <w:pPr>
        <w:ind w:left="12020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83E2E08"/>
    <w:multiLevelType w:val="hybridMultilevel"/>
    <w:tmpl w:val="49106FDA"/>
    <w:lvl w:ilvl="0" w:tplc="785A8DF0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i/>
        <w:w w:val="96"/>
        <w:sz w:val="29"/>
        <w:szCs w:val="29"/>
        <w:lang w:val="ru-RU" w:eastAsia="ru-RU" w:bidi="ru-RU"/>
      </w:rPr>
    </w:lvl>
    <w:lvl w:ilvl="1" w:tplc="A622E71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2" w:tplc="A4BADDB0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3" w:tplc="2C24CCFE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4" w:tplc="E342E238">
      <w:numFmt w:val="bullet"/>
      <w:lvlText w:val="•"/>
      <w:lvlJc w:val="left"/>
      <w:pPr>
        <w:ind w:left="6584" w:hanging="360"/>
      </w:pPr>
      <w:rPr>
        <w:rFonts w:hint="default"/>
        <w:lang w:val="ru-RU" w:eastAsia="ru-RU" w:bidi="ru-RU"/>
      </w:rPr>
    </w:lvl>
    <w:lvl w:ilvl="5" w:tplc="34642D42">
      <w:numFmt w:val="bullet"/>
      <w:lvlText w:val="•"/>
      <w:lvlJc w:val="left"/>
      <w:pPr>
        <w:ind w:left="7990" w:hanging="360"/>
      </w:pPr>
      <w:rPr>
        <w:rFonts w:hint="default"/>
        <w:lang w:val="ru-RU" w:eastAsia="ru-RU" w:bidi="ru-RU"/>
      </w:rPr>
    </w:lvl>
    <w:lvl w:ilvl="6" w:tplc="AAA4C590">
      <w:numFmt w:val="bullet"/>
      <w:lvlText w:val="•"/>
      <w:lvlJc w:val="left"/>
      <w:pPr>
        <w:ind w:left="9396" w:hanging="360"/>
      </w:pPr>
      <w:rPr>
        <w:rFonts w:hint="default"/>
        <w:lang w:val="ru-RU" w:eastAsia="ru-RU" w:bidi="ru-RU"/>
      </w:rPr>
    </w:lvl>
    <w:lvl w:ilvl="7" w:tplc="C75A3A0C">
      <w:numFmt w:val="bullet"/>
      <w:lvlText w:val="•"/>
      <w:lvlJc w:val="left"/>
      <w:pPr>
        <w:ind w:left="10802" w:hanging="360"/>
      </w:pPr>
      <w:rPr>
        <w:rFonts w:hint="default"/>
        <w:lang w:val="ru-RU" w:eastAsia="ru-RU" w:bidi="ru-RU"/>
      </w:rPr>
    </w:lvl>
    <w:lvl w:ilvl="8" w:tplc="63901E0C">
      <w:numFmt w:val="bullet"/>
      <w:lvlText w:val="•"/>
      <w:lvlJc w:val="left"/>
      <w:pPr>
        <w:ind w:left="12208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74D002F"/>
    <w:multiLevelType w:val="hybridMultilevel"/>
    <w:tmpl w:val="6856290E"/>
    <w:lvl w:ilvl="0" w:tplc="5486F77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CD4E9ED8">
      <w:numFmt w:val="bullet"/>
      <w:lvlText w:val="•"/>
      <w:lvlJc w:val="left"/>
      <w:pPr>
        <w:ind w:left="619" w:hanging="140"/>
      </w:pPr>
      <w:rPr>
        <w:rFonts w:hint="default"/>
        <w:lang w:val="ru-RU" w:eastAsia="ru-RU" w:bidi="ru-RU"/>
      </w:rPr>
    </w:lvl>
    <w:lvl w:ilvl="2" w:tplc="2FFAD1D4">
      <w:numFmt w:val="bullet"/>
      <w:lvlText w:val="•"/>
      <w:lvlJc w:val="left"/>
      <w:pPr>
        <w:ind w:left="1119" w:hanging="140"/>
      </w:pPr>
      <w:rPr>
        <w:rFonts w:hint="default"/>
        <w:lang w:val="ru-RU" w:eastAsia="ru-RU" w:bidi="ru-RU"/>
      </w:rPr>
    </w:lvl>
    <w:lvl w:ilvl="3" w:tplc="2F8A32AE">
      <w:numFmt w:val="bullet"/>
      <w:lvlText w:val="•"/>
      <w:lvlJc w:val="left"/>
      <w:pPr>
        <w:ind w:left="1618" w:hanging="140"/>
      </w:pPr>
      <w:rPr>
        <w:rFonts w:hint="default"/>
        <w:lang w:val="ru-RU" w:eastAsia="ru-RU" w:bidi="ru-RU"/>
      </w:rPr>
    </w:lvl>
    <w:lvl w:ilvl="4" w:tplc="A1721370">
      <w:numFmt w:val="bullet"/>
      <w:lvlText w:val="•"/>
      <w:lvlJc w:val="left"/>
      <w:pPr>
        <w:ind w:left="2118" w:hanging="140"/>
      </w:pPr>
      <w:rPr>
        <w:rFonts w:hint="default"/>
        <w:lang w:val="ru-RU" w:eastAsia="ru-RU" w:bidi="ru-RU"/>
      </w:rPr>
    </w:lvl>
    <w:lvl w:ilvl="5" w:tplc="36583E0A">
      <w:numFmt w:val="bullet"/>
      <w:lvlText w:val="•"/>
      <w:lvlJc w:val="left"/>
      <w:pPr>
        <w:ind w:left="2618" w:hanging="140"/>
      </w:pPr>
      <w:rPr>
        <w:rFonts w:hint="default"/>
        <w:lang w:val="ru-RU" w:eastAsia="ru-RU" w:bidi="ru-RU"/>
      </w:rPr>
    </w:lvl>
    <w:lvl w:ilvl="6" w:tplc="5DF4D936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7" w:tplc="A718D01E">
      <w:numFmt w:val="bullet"/>
      <w:lvlText w:val="•"/>
      <w:lvlJc w:val="left"/>
      <w:pPr>
        <w:ind w:left="3617" w:hanging="140"/>
      </w:pPr>
      <w:rPr>
        <w:rFonts w:hint="default"/>
        <w:lang w:val="ru-RU" w:eastAsia="ru-RU" w:bidi="ru-RU"/>
      </w:rPr>
    </w:lvl>
    <w:lvl w:ilvl="8" w:tplc="CDB090F8">
      <w:numFmt w:val="bullet"/>
      <w:lvlText w:val="•"/>
      <w:lvlJc w:val="left"/>
      <w:pPr>
        <w:ind w:left="4116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31A372F3"/>
    <w:multiLevelType w:val="hybridMultilevel"/>
    <w:tmpl w:val="438A8854"/>
    <w:lvl w:ilvl="0" w:tplc="92B6EFA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47A7E98">
      <w:numFmt w:val="bullet"/>
      <w:lvlText w:val="•"/>
      <w:lvlJc w:val="left"/>
      <w:pPr>
        <w:ind w:left="619" w:hanging="140"/>
      </w:pPr>
      <w:rPr>
        <w:rFonts w:hint="default"/>
        <w:lang w:val="ru-RU" w:eastAsia="ru-RU" w:bidi="ru-RU"/>
      </w:rPr>
    </w:lvl>
    <w:lvl w:ilvl="2" w:tplc="245EAC3E">
      <w:numFmt w:val="bullet"/>
      <w:lvlText w:val="•"/>
      <w:lvlJc w:val="left"/>
      <w:pPr>
        <w:ind w:left="1119" w:hanging="140"/>
      </w:pPr>
      <w:rPr>
        <w:rFonts w:hint="default"/>
        <w:lang w:val="ru-RU" w:eastAsia="ru-RU" w:bidi="ru-RU"/>
      </w:rPr>
    </w:lvl>
    <w:lvl w:ilvl="3" w:tplc="3370C8C8">
      <w:numFmt w:val="bullet"/>
      <w:lvlText w:val="•"/>
      <w:lvlJc w:val="left"/>
      <w:pPr>
        <w:ind w:left="1618" w:hanging="140"/>
      </w:pPr>
      <w:rPr>
        <w:rFonts w:hint="default"/>
        <w:lang w:val="ru-RU" w:eastAsia="ru-RU" w:bidi="ru-RU"/>
      </w:rPr>
    </w:lvl>
    <w:lvl w:ilvl="4" w:tplc="41FA869A">
      <w:numFmt w:val="bullet"/>
      <w:lvlText w:val="•"/>
      <w:lvlJc w:val="left"/>
      <w:pPr>
        <w:ind w:left="2118" w:hanging="140"/>
      </w:pPr>
      <w:rPr>
        <w:rFonts w:hint="default"/>
        <w:lang w:val="ru-RU" w:eastAsia="ru-RU" w:bidi="ru-RU"/>
      </w:rPr>
    </w:lvl>
    <w:lvl w:ilvl="5" w:tplc="5CC6B116">
      <w:numFmt w:val="bullet"/>
      <w:lvlText w:val="•"/>
      <w:lvlJc w:val="left"/>
      <w:pPr>
        <w:ind w:left="2618" w:hanging="140"/>
      </w:pPr>
      <w:rPr>
        <w:rFonts w:hint="default"/>
        <w:lang w:val="ru-RU" w:eastAsia="ru-RU" w:bidi="ru-RU"/>
      </w:rPr>
    </w:lvl>
    <w:lvl w:ilvl="6" w:tplc="42505D36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7" w:tplc="4ABC836A">
      <w:numFmt w:val="bullet"/>
      <w:lvlText w:val="•"/>
      <w:lvlJc w:val="left"/>
      <w:pPr>
        <w:ind w:left="3617" w:hanging="140"/>
      </w:pPr>
      <w:rPr>
        <w:rFonts w:hint="default"/>
        <w:lang w:val="ru-RU" w:eastAsia="ru-RU" w:bidi="ru-RU"/>
      </w:rPr>
    </w:lvl>
    <w:lvl w:ilvl="8" w:tplc="1A823CA2">
      <w:numFmt w:val="bullet"/>
      <w:lvlText w:val="•"/>
      <w:lvlJc w:val="left"/>
      <w:pPr>
        <w:ind w:left="411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344C11BF"/>
    <w:multiLevelType w:val="hybridMultilevel"/>
    <w:tmpl w:val="F5344D06"/>
    <w:lvl w:ilvl="0" w:tplc="4A5C34CA">
      <w:numFmt w:val="bullet"/>
      <w:lvlText w:val="–"/>
      <w:lvlJc w:val="left"/>
      <w:pPr>
        <w:ind w:left="115" w:hanging="18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789C7C9A">
      <w:numFmt w:val="bullet"/>
      <w:lvlText w:val="•"/>
      <w:lvlJc w:val="left"/>
      <w:pPr>
        <w:ind w:left="619" w:hanging="180"/>
      </w:pPr>
      <w:rPr>
        <w:rFonts w:hint="default"/>
        <w:lang w:val="ru-RU" w:eastAsia="ru-RU" w:bidi="ru-RU"/>
      </w:rPr>
    </w:lvl>
    <w:lvl w:ilvl="2" w:tplc="9444889C">
      <w:numFmt w:val="bullet"/>
      <w:lvlText w:val="•"/>
      <w:lvlJc w:val="left"/>
      <w:pPr>
        <w:ind w:left="1119" w:hanging="180"/>
      </w:pPr>
      <w:rPr>
        <w:rFonts w:hint="default"/>
        <w:lang w:val="ru-RU" w:eastAsia="ru-RU" w:bidi="ru-RU"/>
      </w:rPr>
    </w:lvl>
    <w:lvl w:ilvl="3" w:tplc="58FC2606">
      <w:numFmt w:val="bullet"/>
      <w:lvlText w:val="•"/>
      <w:lvlJc w:val="left"/>
      <w:pPr>
        <w:ind w:left="1618" w:hanging="180"/>
      </w:pPr>
      <w:rPr>
        <w:rFonts w:hint="default"/>
        <w:lang w:val="ru-RU" w:eastAsia="ru-RU" w:bidi="ru-RU"/>
      </w:rPr>
    </w:lvl>
    <w:lvl w:ilvl="4" w:tplc="19982D3E">
      <w:numFmt w:val="bullet"/>
      <w:lvlText w:val="•"/>
      <w:lvlJc w:val="left"/>
      <w:pPr>
        <w:ind w:left="2118" w:hanging="180"/>
      </w:pPr>
      <w:rPr>
        <w:rFonts w:hint="default"/>
        <w:lang w:val="ru-RU" w:eastAsia="ru-RU" w:bidi="ru-RU"/>
      </w:rPr>
    </w:lvl>
    <w:lvl w:ilvl="5" w:tplc="F6BC4AB8">
      <w:numFmt w:val="bullet"/>
      <w:lvlText w:val="•"/>
      <w:lvlJc w:val="left"/>
      <w:pPr>
        <w:ind w:left="2618" w:hanging="180"/>
      </w:pPr>
      <w:rPr>
        <w:rFonts w:hint="default"/>
        <w:lang w:val="ru-RU" w:eastAsia="ru-RU" w:bidi="ru-RU"/>
      </w:rPr>
    </w:lvl>
    <w:lvl w:ilvl="6" w:tplc="06728782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7" w:tplc="04826708">
      <w:numFmt w:val="bullet"/>
      <w:lvlText w:val="•"/>
      <w:lvlJc w:val="left"/>
      <w:pPr>
        <w:ind w:left="3617" w:hanging="180"/>
      </w:pPr>
      <w:rPr>
        <w:rFonts w:hint="default"/>
        <w:lang w:val="ru-RU" w:eastAsia="ru-RU" w:bidi="ru-RU"/>
      </w:rPr>
    </w:lvl>
    <w:lvl w:ilvl="8" w:tplc="21065390">
      <w:numFmt w:val="bullet"/>
      <w:lvlText w:val="•"/>
      <w:lvlJc w:val="left"/>
      <w:pPr>
        <w:ind w:left="4116" w:hanging="180"/>
      </w:pPr>
      <w:rPr>
        <w:rFonts w:hint="default"/>
        <w:lang w:val="ru-RU" w:eastAsia="ru-RU" w:bidi="ru-RU"/>
      </w:rPr>
    </w:lvl>
  </w:abstractNum>
  <w:abstractNum w:abstractNumId="7" w15:restartNumberingAfterBreak="0">
    <w:nsid w:val="387C2500"/>
    <w:multiLevelType w:val="hybridMultilevel"/>
    <w:tmpl w:val="42DEC256"/>
    <w:lvl w:ilvl="0" w:tplc="FE4AE72E">
      <w:numFmt w:val="bullet"/>
      <w:lvlText w:val="–"/>
      <w:lvlJc w:val="left"/>
      <w:pPr>
        <w:ind w:left="115" w:hanging="52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E3A5E5C">
      <w:numFmt w:val="bullet"/>
      <w:lvlText w:val="•"/>
      <w:lvlJc w:val="left"/>
      <w:pPr>
        <w:ind w:left="619" w:hanging="526"/>
      </w:pPr>
      <w:rPr>
        <w:rFonts w:hint="default"/>
        <w:lang w:val="ru-RU" w:eastAsia="ru-RU" w:bidi="ru-RU"/>
      </w:rPr>
    </w:lvl>
    <w:lvl w:ilvl="2" w:tplc="54C6B46A">
      <w:numFmt w:val="bullet"/>
      <w:lvlText w:val="•"/>
      <w:lvlJc w:val="left"/>
      <w:pPr>
        <w:ind w:left="1119" w:hanging="526"/>
      </w:pPr>
      <w:rPr>
        <w:rFonts w:hint="default"/>
        <w:lang w:val="ru-RU" w:eastAsia="ru-RU" w:bidi="ru-RU"/>
      </w:rPr>
    </w:lvl>
    <w:lvl w:ilvl="3" w:tplc="D534AB8C">
      <w:numFmt w:val="bullet"/>
      <w:lvlText w:val="•"/>
      <w:lvlJc w:val="left"/>
      <w:pPr>
        <w:ind w:left="1618" w:hanging="526"/>
      </w:pPr>
      <w:rPr>
        <w:rFonts w:hint="default"/>
        <w:lang w:val="ru-RU" w:eastAsia="ru-RU" w:bidi="ru-RU"/>
      </w:rPr>
    </w:lvl>
    <w:lvl w:ilvl="4" w:tplc="A038323C">
      <w:numFmt w:val="bullet"/>
      <w:lvlText w:val="•"/>
      <w:lvlJc w:val="left"/>
      <w:pPr>
        <w:ind w:left="2118" w:hanging="526"/>
      </w:pPr>
      <w:rPr>
        <w:rFonts w:hint="default"/>
        <w:lang w:val="ru-RU" w:eastAsia="ru-RU" w:bidi="ru-RU"/>
      </w:rPr>
    </w:lvl>
    <w:lvl w:ilvl="5" w:tplc="7C10F47A">
      <w:numFmt w:val="bullet"/>
      <w:lvlText w:val="•"/>
      <w:lvlJc w:val="left"/>
      <w:pPr>
        <w:ind w:left="2618" w:hanging="526"/>
      </w:pPr>
      <w:rPr>
        <w:rFonts w:hint="default"/>
        <w:lang w:val="ru-RU" w:eastAsia="ru-RU" w:bidi="ru-RU"/>
      </w:rPr>
    </w:lvl>
    <w:lvl w:ilvl="6" w:tplc="7E4A761C">
      <w:numFmt w:val="bullet"/>
      <w:lvlText w:val="•"/>
      <w:lvlJc w:val="left"/>
      <w:pPr>
        <w:ind w:left="3117" w:hanging="526"/>
      </w:pPr>
      <w:rPr>
        <w:rFonts w:hint="default"/>
        <w:lang w:val="ru-RU" w:eastAsia="ru-RU" w:bidi="ru-RU"/>
      </w:rPr>
    </w:lvl>
    <w:lvl w:ilvl="7" w:tplc="6EE6051C">
      <w:numFmt w:val="bullet"/>
      <w:lvlText w:val="•"/>
      <w:lvlJc w:val="left"/>
      <w:pPr>
        <w:ind w:left="3617" w:hanging="526"/>
      </w:pPr>
      <w:rPr>
        <w:rFonts w:hint="default"/>
        <w:lang w:val="ru-RU" w:eastAsia="ru-RU" w:bidi="ru-RU"/>
      </w:rPr>
    </w:lvl>
    <w:lvl w:ilvl="8" w:tplc="7C02CBE4">
      <w:numFmt w:val="bullet"/>
      <w:lvlText w:val="•"/>
      <w:lvlJc w:val="left"/>
      <w:pPr>
        <w:ind w:left="4116" w:hanging="526"/>
      </w:pPr>
      <w:rPr>
        <w:rFonts w:hint="default"/>
        <w:lang w:val="ru-RU" w:eastAsia="ru-RU" w:bidi="ru-RU"/>
      </w:rPr>
    </w:lvl>
  </w:abstractNum>
  <w:abstractNum w:abstractNumId="8" w15:restartNumberingAfterBreak="0">
    <w:nsid w:val="3C8B5AE9"/>
    <w:multiLevelType w:val="hybridMultilevel"/>
    <w:tmpl w:val="B3E86F18"/>
    <w:lvl w:ilvl="0" w:tplc="54E89FD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06AE280">
      <w:numFmt w:val="bullet"/>
      <w:lvlText w:val="•"/>
      <w:lvlJc w:val="left"/>
      <w:pPr>
        <w:ind w:left="619" w:hanging="140"/>
      </w:pPr>
      <w:rPr>
        <w:rFonts w:hint="default"/>
        <w:lang w:val="ru-RU" w:eastAsia="ru-RU" w:bidi="ru-RU"/>
      </w:rPr>
    </w:lvl>
    <w:lvl w:ilvl="2" w:tplc="0DA6067A">
      <w:numFmt w:val="bullet"/>
      <w:lvlText w:val="•"/>
      <w:lvlJc w:val="left"/>
      <w:pPr>
        <w:ind w:left="1119" w:hanging="140"/>
      </w:pPr>
      <w:rPr>
        <w:rFonts w:hint="default"/>
        <w:lang w:val="ru-RU" w:eastAsia="ru-RU" w:bidi="ru-RU"/>
      </w:rPr>
    </w:lvl>
    <w:lvl w:ilvl="3" w:tplc="B7EEAD1A">
      <w:numFmt w:val="bullet"/>
      <w:lvlText w:val="•"/>
      <w:lvlJc w:val="left"/>
      <w:pPr>
        <w:ind w:left="1618" w:hanging="140"/>
      </w:pPr>
      <w:rPr>
        <w:rFonts w:hint="default"/>
        <w:lang w:val="ru-RU" w:eastAsia="ru-RU" w:bidi="ru-RU"/>
      </w:rPr>
    </w:lvl>
    <w:lvl w:ilvl="4" w:tplc="55647800">
      <w:numFmt w:val="bullet"/>
      <w:lvlText w:val="•"/>
      <w:lvlJc w:val="left"/>
      <w:pPr>
        <w:ind w:left="2118" w:hanging="140"/>
      </w:pPr>
      <w:rPr>
        <w:rFonts w:hint="default"/>
        <w:lang w:val="ru-RU" w:eastAsia="ru-RU" w:bidi="ru-RU"/>
      </w:rPr>
    </w:lvl>
    <w:lvl w:ilvl="5" w:tplc="27486454">
      <w:numFmt w:val="bullet"/>
      <w:lvlText w:val="•"/>
      <w:lvlJc w:val="left"/>
      <w:pPr>
        <w:ind w:left="2618" w:hanging="140"/>
      </w:pPr>
      <w:rPr>
        <w:rFonts w:hint="default"/>
        <w:lang w:val="ru-RU" w:eastAsia="ru-RU" w:bidi="ru-RU"/>
      </w:rPr>
    </w:lvl>
    <w:lvl w:ilvl="6" w:tplc="746CD2BC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7" w:tplc="F608422A">
      <w:numFmt w:val="bullet"/>
      <w:lvlText w:val="•"/>
      <w:lvlJc w:val="left"/>
      <w:pPr>
        <w:ind w:left="3617" w:hanging="140"/>
      </w:pPr>
      <w:rPr>
        <w:rFonts w:hint="default"/>
        <w:lang w:val="ru-RU" w:eastAsia="ru-RU" w:bidi="ru-RU"/>
      </w:rPr>
    </w:lvl>
    <w:lvl w:ilvl="8" w:tplc="BB86BC90">
      <w:numFmt w:val="bullet"/>
      <w:lvlText w:val="•"/>
      <w:lvlJc w:val="left"/>
      <w:pPr>
        <w:ind w:left="4116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46062331"/>
    <w:multiLevelType w:val="hybridMultilevel"/>
    <w:tmpl w:val="913EA3AA"/>
    <w:lvl w:ilvl="0" w:tplc="53983F7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2F04E92">
      <w:numFmt w:val="bullet"/>
      <w:lvlText w:val="•"/>
      <w:lvlJc w:val="left"/>
      <w:pPr>
        <w:ind w:left="619" w:hanging="140"/>
      </w:pPr>
      <w:rPr>
        <w:rFonts w:hint="default"/>
        <w:lang w:val="ru-RU" w:eastAsia="ru-RU" w:bidi="ru-RU"/>
      </w:rPr>
    </w:lvl>
    <w:lvl w:ilvl="2" w:tplc="A1A015C0">
      <w:numFmt w:val="bullet"/>
      <w:lvlText w:val="•"/>
      <w:lvlJc w:val="left"/>
      <w:pPr>
        <w:ind w:left="1119" w:hanging="140"/>
      </w:pPr>
      <w:rPr>
        <w:rFonts w:hint="default"/>
        <w:lang w:val="ru-RU" w:eastAsia="ru-RU" w:bidi="ru-RU"/>
      </w:rPr>
    </w:lvl>
    <w:lvl w:ilvl="3" w:tplc="BB88ECA2">
      <w:numFmt w:val="bullet"/>
      <w:lvlText w:val="•"/>
      <w:lvlJc w:val="left"/>
      <w:pPr>
        <w:ind w:left="1618" w:hanging="140"/>
      </w:pPr>
      <w:rPr>
        <w:rFonts w:hint="default"/>
        <w:lang w:val="ru-RU" w:eastAsia="ru-RU" w:bidi="ru-RU"/>
      </w:rPr>
    </w:lvl>
    <w:lvl w:ilvl="4" w:tplc="A8B6DB84">
      <w:numFmt w:val="bullet"/>
      <w:lvlText w:val="•"/>
      <w:lvlJc w:val="left"/>
      <w:pPr>
        <w:ind w:left="2118" w:hanging="140"/>
      </w:pPr>
      <w:rPr>
        <w:rFonts w:hint="default"/>
        <w:lang w:val="ru-RU" w:eastAsia="ru-RU" w:bidi="ru-RU"/>
      </w:rPr>
    </w:lvl>
    <w:lvl w:ilvl="5" w:tplc="E61EA99C">
      <w:numFmt w:val="bullet"/>
      <w:lvlText w:val="•"/>
      <w:lvlJc w:val="left"/>
      <w:pPr>
        <w:ind w:left="2618" w:hanging="140"/>
      </w:pPr>
      <w:rPr>
        <w:rFonts w:hint="default"/>
        <w:lang w:val="ru-RU" w:eastAsia="ru-RU" w:bidi="ru-RU"/>
      </w:rPr>
    </w:lvl>
    <w:lvl w:ilvl="6" w:tplc="7540A72E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7" w:tplc="1B3AEFAC">
      <w:numFmt w:val="bullet"/>
      <w:lvlText w:val="•"/>
      <w:lvlJc w:val="left"/>
      <w:pPr>
        <w:ind w:left="3617" w:hanging="140"/>
      </w:pPr>
      <w:rPr>
        <w:rFonts w:hint="default"/>
        <w:lang w:val="ru-RU" w:eastAsia="ru-RU" w:bidi="ru-RU"/>
      </w:rPr>
    </w:lvl>
    <w:lvl w:ilvl="8" w:tplc="56CC35D4">
      <w:numFmt w:val="bullet"/>
      <w:lvlText w:val="•"/>
      <w:lvlJc w:val="left"/>
      <w:pPr>
        <w:ind w:left="4116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498F3D52"/>
    <w:multiLevelType w:val="hybridMultilevel"/>
    <w:tmpl w:val="E3BC64F0"/>
    <w:lvl w:ilvl="0" w:tplc="D766F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4288"/>
    <w:multiLevelType w:val="hybridMultilevel"/>
    <w:tmpl w:val="17A6B924"/>
    <w:lvl w:ilvl="0" w:tplc="3446B600">
      <w:numFmt w:val="bullet"/>
      <w:lvlText w:val=""/>
      <w:lvlJc w:val="left"/>
      <w:pPr>
        <w:ind w:left="956" w:hanging="360"/>
      </w:pPr>
      <w:rPr>
        <w:rFonts w:ascii="Wingdings" w:eastAsia="Wingdings" w:hAnsi="Wingdings" w:cs="Wingdings" w:hint="default"/>
        <w:i/>
        <w:w w:val="96"/>
        <w:sz w:val="29"/>
        <w:szCs w:val="29"/>
        <w:lang w:val="ru-RU" w:eastAsia="ru-RU" w:bidi="ru-RU"/>
      </w:rPr>
    </w:lvl>
    <w:lvl w:ilvl="1" w:tplc="8BC0BC62">
      <w:start w:val="1"/>
      <w:numFmt w:val="decimal"/>
      <w:lvlText w:val="%2."/>
      <w:lvlJc w:val="left"/>
      <w:pPr>
        <w:ind w:left="1317" w:hanging="230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3"/>
        <w:szCs w:val="23"/>
        <w:lang w:val="ru-RU" w:eastAsia="ru-RU" w:bidi="ru-RU"/>
      </w:rPr>
    </w:lvl>
    <w:lvl w:ilvl="2" w:tplc="74C072C4">
      <w:numFmt w:val="bullet"/>
      <w:lvlText w:val="•"/>
      <w:lvlJc w:val="left"/>
      <w:pPr>
        <w:ind w:left="2842" w:hanging="230"/>
      </w:pPr>
      <w:rPr>
        <w:rFonts w:hint="default"/>
        <w:lang w:val="ru-RU" w:eastAsia="ru-RU" w:bidi="ru-RU"/>
      </w:rPr>
    </w:lvl>
    <w:lvl w:ilvl="3" w:tplc="4C76E1EC">
      <w:numFmt w:val="bullet"/>
      <w:lvlText w:val="•"/>
      <w:lvlJc w:val="left"/>
      <w:pPr>
        <w:ind w:left="4364" w:hanging="230"/>
      </w:pPr>
      <w:rPr>
        <w:rFonts w:hint="default"/>
        <w:lang w:val="ru-RU" w:eastAsia="ru-RU" w:bidi="ru-RU"/>
      </w:rPr>
    </w:lvl>
    <w:lvl w:ilvl="4" w:tplc="9DB4A468">
      <w:numFmt w:val="bullet"/>
      <w:lvlText w:val="•"/>
      <w:lvlJc w:val="left"/>
      <w:pPr>
        <w:ind w:left="5886" w:hanging="230"/>
      </w:pPr>
      <w:rPr>
        <w:rFonts w:hint="default"/>
        <w:lang w:val="ru-RU" w:eastAsia="ru-RU" w:bidi="ru-RU"/>
      </w:rPr>
    </w:lvl>
    <w:lvl w:ilvl="5" w:tplc="C8CCAFD6">
      <w:numFmt w:val="bullet"/>
      <w:lvlText w:val="•"/>
      <w:lvlJc w:val="left"/>
      <w:pPr>
        <w:ind w:left="7408" w:hanging="230"/>
      </w:pPr>
      <w:rPr>
        <w:rFonts w:hint="default"/>
        <w:lang w:val="ru-RU" w:eastAsia="ru-RU" w:bidi="ru-RU"/>
      </w:rPr>
    </w:lvl>
    <w:lvl w:ilvl="6" w:tplc="3440DF0C">
      <w:numFmt w:val="bullet"/>
      <w:lvlText w:val="•"/>
      <w:lvlJc w:val="left"/>
      <w:pPr>
        <w:ind w:left="8931" w:hanging="230"/>
      </w:pPr>
      <w:rPr>
        <w:rFonts w:hint="default"/>
        <w:lang w:val="ru-RU" w:eastAsia="ru-RU" w:bidi="ru-RU"/>
      </w:rPr>
    </w:lvl>
    <w:lvl w:ilvl="7" w:tplc="725A6EA0">
      <w:numFmt w:val="bullet"/>
      <w:lvlText w:val="•"/>
      <w:lvlJc w:val="left"/>
      <w:pPr>
        <w:ind w:left="10453" w:hanging="230"/>
      </w:pPr>
      <w:rPr>
        <w:rFonts w:hint="default"/>
        <w:lang w:val="ru-RU" w:eastAsia="ru-RU" w:bidi="ru-RU"/>
      </w:rPr>
    </w:lvl>
    <w:lvl w:ilvl="8" w:tplc="5DCAA74A">
      <w:numFmt w:val="bullet"/>
      <w:lvlText w:val="•"/>
      <w:lvlJc w:val="left"/>
      <w:pPr>
        <w:ind w:left="11975" w:hanging="230"/>
      </w:pPr>
      <w:rPr>
        <w:rFonts w:hint="default"/>
        <w:lang w:val="ru-RU" w:eastAsia="ru-RU" w:bidi="ru-RU"/>
      </w:rPr>
    </w:lvl>
  </w:abstractNum>
  <w:abstractNum w:abstractNumId="12" w15:restartNumberingAfterBreak="0">
    <w:nsid w:val="76D102B2"/>
    <w:multiLevelType w:val="hybridMultilevel"/>
    <w:tmpl w:val="3D4279EE"/>
    <w:lvl w:ilvl="0" w:tplc="27009D22">
      <w:numFmt w:val="bullet"/>
      <w:lvlText w:val="–"/>
      <w:lvlJc w:val="left"/>
      <w:pPr>
        <w:ind w:left="115" w:hanging="36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BFF26084">
      <w:numFmt w:val="bullet"/>
      <w:lvlText w:val="•"/>
      <w:lvlJc w:val="left"/>
      <w:pPr>
        <w:ind w:left="619" w:hanging="364"/>
      </w:pPr>
      <w:rPr>
        <w:rFonts w:hint="default"/>
        <w:lang w:val="ru-RU" w:eastAsia="ru-RU" w:bidi="ru-RU"/>
      </w:rPr>
    </w:lvl>
    <w:lvl w:ilvl="2" w:tplc="31DAD68A">
      <w:numFmt w:val="bullet"/>
      <w:lvlText w:val="•"/>
      <w:lvlJc w:val="left"/>
      <w:pPr>
        <w:ind w:left="1119" w:hanging="364"/>
      </w:pPr>
      <w:rPr>
        <w:rFonts w:hint="default"/>
        <w:lang w:val="ru-RU" w:eastAsia="ru-RU" w:bidi="ru-RU"/>
      </w:rPr>
    </w:lvl>
    <w:lvl w:ilvl="3" w:tplc="F34C6228">
      <w:numFmt w:val="bullet"/>
      <w:lvlText w:val="•"/>
      <w:lvlJc w:val="left"/>
      <w:pPr>
        <w:ind w:left="1618" w:hanging="364"/>
      </w:pPr>
      <w:rPr>
        <w:rFonts w:hint="default"/>
        <w:lang w:val="ru-RU" w:eastAsia="ru-RU" w:bidi="ru-RU"/>
      </w:rPr>
    </w:lvl>
    <w:lvl w:ilvl="4" w:tplc="139A813A">
      <w:numFmt w:val="bullet"/>
      <w:lvlText w:val="•"/>
      <w:lvlJc w:val="left"/>
      <w:pPr>
        <w:ind w:left="2118" w:hanging="364"/>
      </w:pPr>
      <w:rPr>
        <w:rFonts w:hint="default"/>
        <w:lang w:val="ru-RU" w:eastAsia="ru-RU" w:bidi="ru-RU"/>
      </w:rPr>
    </w:lvl>
    <w:lvl w:ilvl="5" w:tplc="21F4FC5E">
      <w:numFmt w:val="bullet"/>
      <w:lvlText w:val="•"/>
      <w:lvlJc w:val="left"/>
      <w:pPr>
        <w:ind w:left="2618" w:hanging="364"/>
      </w:pPr>
      <w:rPr>
        <w:rFonts w:hint="default"/>
        <w:lang w:val="ru-RU" w:eastAsia="ru-RU" w:bidi="ru-RU"/>
      </w:rPr>
    </w:lvl>
    <w:lvl w:ilvl="6" w:tplc="5DD4E814">
      <w:numFmt w:val="bullet"/>
      <w:lvlText w:val="•"/>
      <w:lvlJc w:val="left"/>
      <w:pPr>
        <w:ind w:left="3117" w:hanging="364"/>
      </w:pPr>
      <w:rPr>
        <w:rFonts w:hint="default"/>
        <w:lang w:val="ru-RU" w:eastAsia="ru-RU" w:bidi="ru-RU"/>
      </w:rPr>
    </w:lvl>
    <w:lvl w:ilvl="7" w:tplc="0290A008">
      <w:numFmt w:val="bullet"/>
      <w:lvlText w:val="•"/>
      <w:lvlJc w:val="left"/>
      <w:pPr>
        <w:ind w:left="3617" w:hanging="364"/>
      </w:pPr>
      <w:rPr>
        <w:rFonts w:hint="default"/>
        <w:lang w:val="ru-RU" w:eastAsia="ru-RU" w:bidi="ru-RU"/>
      </w:rPr>
    </w:lvl>
    <w:lvl w:ilvl="8" w:tplc="0584EF28">
      <w:numFmt w:val="bullet"/>
      <w:lvlText w:val="•"/>
      <w:lvlJc w:val="left"/>
      <w:pPr>
        <w:ind w:left="4116" w:hanging="364"/>
      </w:pPr>
      <w:rPr>
        <w:rFonts w:hint="default"/>
        <w:lang w:val="ru-RU" w:eastAsia="ru-RU" w:bidi="ru-RU"/>
      </w:rPr>
    </w:lvl>
  </w:abstractNum>
  <w:abstractNum w:abstractNumId="13" w15:restartNumberingAfterBreak="0">
    <w:nsid w:val="7C841F10"/>
    <w:multiLevelType w:val="hybridMultilevel"/>
    <w:tmpl w:val="A65CC0DE"/>
    <w:lvl w:ilvl="0" w:tplc="E1146A26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78E"/>
    <w:rsid w:val="000022AF"/>
    <w:rsid w:val="00057BEC"/>
    <w:rsid w:val="00075CA9"/>
    <w:rsid w:val="000D76AA"/>
    <w:rsid w:val="000F5762"/>
    <w:rsid w:val="0013219C"/>
    <w:rsid w:val="001533EC"/>
    <w:rsid w:val="00197974"/>
    <w:rsid w:val="001B347A"/>
    <w:rsid w:val="0021787C"/>
    <w:rsid w:val="00275B8E"/>
    <w:rsid w:val="00287CFA"/>
    <w:rsid w:val="002A5E4A"/>
    <w:rsid w:val="0033594E"/>
    <w:rsid w:val="003D11DA"/>
    <w:rsid w:val="0043510F"/>
    <w:rsid w:val="004F46D8"/>
    <w:rsid w:val="00536AFD"/>
    <w:rsid w:val="00544175"/>
    <w:rsid w:val="0055091C"/>
    <w:rsid w:val="0055678E"/>
    <w:rsid w:val="005607FE"/>
    <w:rsid w:val="00565A57"/>
    <w:rsid w:val="00586E5C"/>
    <w:rsid w:val="00591632"/>
    <w:rsid w:val="00601E0F"/>
    <w:rsid w:val="006475F4"/>
    <w:rsid w:val="0068683A"/>
    <w:rsid w:val="006B288D"/>
    <w:rsid w:val="007D4F1C"/>
    <w:rsid w:val="007E2AB7"/>
    <w:rsid w:val="007E760C"/>
    <w:rsid w:val="0088515E"/>
    <w:rsid w:val="008B4A6C"/>
    <w:rsid w:val="008F5247"/>
    <w:rsid w:val="00915770"/>
    <w:rsid w:val="00935962"/>
    <w:rsid w:val="009652AB"/>
    <w:rsid w:val="009723E0"/>
    <w:rsid w:val="009F5E46"/>
    <w:rsid w:val="00A7534D"/>
    <w:rsid w:val="00B0623B"/>
    <w:rsid w:val="00B17688"/>
    <w:rsid w:val="00B27D18"/>
    <w:rsid w:val="00B83D3B"/>
    <w:rsid w:val="00BE67EC"/>
    <w:rsid w:val="00C61F2E"/>
    <w:rsid w:val="00C97543"/>
    <w:rsid w:val="00D32ADB"/>
    <w:rsid w:val="00D73754"/>
    <w:rsid w:val="00DA5E40"/>
    <w:rsid w:val="00DC0E94"/>
    <w:rsid w:val="00DC1CB1"/>
    <w:rsid w:val="00DF2071"/>
    <w:rsid w:val="00E67A01"/>
    <w:rsid w:val="00E70954"/>
    <w:rsid w:val="00E7226E"/>
    <w:rsid w:val="00E74EB4"/>
    <w:rsid w:val="00EE3A1D"/>
    <w:rsid w:val="00F916AE"/>
    <w:rsid w:val="00FA045E"/>
    <w:rsid w:val="00FB51B5"/>
    <w:rsid w:val="00FD2C89"/>
    <w:rsid w:val="00FE642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FBE9"/>
  <w15:docId w15:val="{EBF14C67-B478-456A-8341-CDDD2D9B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55678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678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5678E"/>
    <w:pPr>
      <w:ind w:left="1088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5678E"/>
    <w:pPr>
      <w:ind w:left="235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5678E"/>
    <w:pPr>
      <w:ind w:left="956" w:hanging="360"/>
    </w:pPr>
  </w:style>
  <w:style w:type="paragraph" w:customStyle="1" w:styleId="TableParagraph">
    <w:name w:val="Table Paragraph"/>
    <w:basedOn w:val="a"/>
    <w:uiPriority w:val="1"/>
    <w:qFormat/>
    <w:rsid w:val="0055678E"/>
    <w:pPr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EBBC-7A5D-4428-AA3C-5B7A519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7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cp:lastPrinted>2020-10-22T08:27:00Z</cp:lastPrinted>
  <dcterms:created xsi:type="dcterms:W3CDTF">2017-12-02T11:51:00Z</dcterms:created>
  <dcterms:modified xsi:type="dcterms:W3CDTF">2020-12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  <property fmtid="{D5CDD505-2E9C-101B-9397-08002B2CF9AE}" pid="3" name="LastSaved">
    <vt:filetime>2017-12-02T00:00:00Z</vt:filetime>
  </property>
</Properties>
</file>